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83EE" w14:textId="40C22004" w:rsidR="00BF4241" w:rsidRPr="00C63223" w:rsidRDefault="00D10389" w:rsidP="00D933B8">
      <w:pPr>
        <w:jc w:val="center"/>
        <w:rPr>
          <w:rFonts w:ascii="Kokila" w:hAnsi="Kokila" w:cs="Kalimati"/>
          <w:b/>
          <w:bCs/>
          <w:sz w:val="28"/>
          <w:szCs w:val="28"/>
          <w:lang w:bidi="ne-NP"/>
        </w:rPr>
      </w:pPr>
      <w:r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सूचनाको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हक</w:t>
      </w:r>
      <w:r w:rsidR="006C4091"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 xml:space="preserve">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सम्बन्धी</w:t>
      </w:r>
      <w:r w:rsidR="00390EDA"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 ऐन २०६४, को दफा ५(३) र नियमावलीको नियम ३ बमोजिम सार्वजनिक गरिएको विवरण</w:t>
      </w:r>
    </w:p>
    <w:p w14:paraId="34E4384D" w14:textId="40C04088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चना सार्वजनिक गर्ने नि</w:t>
      </w:r>
      <w:r w:rsidR="00123301" w:rsidRPr="006A2704">
        <w:rPr>
          <w:rFonts w:ascii="Kokila" w:hAnsi="Kokila" w:cs="Kalimati" w:hint="cs"/>
          <w:b/>
          <w:bCs/>
          <w:cs/>
          <w:lang w:bidi="ne-NP"/>
        </w:rPr>
        <w:t>का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यको नाम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F14C0B" w:rsidRPr="006A2704">
        <w:rPr>
          <w:rFonts w:ascii="Kokila" w:hAnsi="Kokila" w:cs="Kalimati"/>
          <w:b/>
          <w:bCs/>
          <w:cs/>
          <w:lang w:bidi="ne-NP"/>
        </w:rPr>
        <w:t>:</w:t>
      </w:r>
      <w:r w:rsidR="00F90019" w:rsidRPr="006A2704">
        <w:rPr>
          <w:rFonts w:ascii="Kokila" w:hAnsi="Kokila" w:cs="Kalimati"/>
          <w:b/>
          <w:bCs/>
          <w:cs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न्ज तथा वन्यजन्तु संरक्षण विभाग</w:t>
      </w:r>
      <w:r w:rsidR="00764FEC" w:rsidRPr="00F121C0">
        <w:rPr>
          <w:rFonts w:ascii="Kokila" w:hAnsi="Kokila" w:cs="Kalimati" w:hint="cs"/>
          <w:sz w:val="20"/>
          <w:szCs w:val="20"/>
          <w:cs/>
          <w:lang w:bidi="ne-NP"/>
        </w:rPr>
        <w:t>, बब</w:t>
      </w:r>
      <w:r w:rsidR="00D10389" w:rsidRPr="00F121C0">
        <w:rPr>
          <w:rFonts w:ascii="Kokila" w:hAnsi="Kokila" w:cs="Kalimati" w:hint="cs"/>
          <w:sz w:val="20"/>
          <w:szCs w:val="20"/>
          <w:cs/>
          <w:lang w:bidi="ne-NP"/>
        </w:rPr>
        <w:t>रमहल, काठमाडौँ</w:t>
      </w:r>
      <w:r w:rsidR="002E5412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2E5412" w:rsidRPr="00F121C0">
        <w:rPr>
          <w:rFonts w:ascii="Kokila" w:hAnsi="Kokila" w:cs="Kalimati"/>
          <w:sz w:val="20"/>
          <w:szCs w:val="20"/>
          <w:cs/>
          <w:lang w:bidi="ne-NP"/>
        </w:rPr>
        <w:t>।</w:t>
      </w:r>
    </w:p>
    <w:p w14:paraId="5C6D6150" w14:textId="2ED3884C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चना सार्वजनिक गर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े</w:t>
      </w:r>
      <w:r w:rsidRPr="006A2704">
        <w:rPr>
          <w:rFonts w:ascii="Kokila" w:hAnsi="Kokila" w:cs="Kalimati"/>
          <w:b/>
          <w:bCs/>
          <w:cs/>
          <w:lang w:bidi="ne-NP"/>
        </w:rPr>
        <w:t>को अवधि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:</w:t>
      </w:r>
      <w:r w:rsidR="00C233E0" w:rsidRPr="006A2704">
        <w:rPr>
          <w:rFonts w:ascii="Kokila" w:hAnsi="Kokila" w:cs="Kalimati"/>
          <w:b/>
          <w:bCs/>
          <w:lang w:bidi="ne-NP"/>
        </w:rPr>
        <w:t xml:space="preserve">  </w:t>
      </w:r>
      <w:r w:rsidR="006E02A1" w:rsidRPr="006A2704">
        <w:rPr>
          <w:rFonts w:ascii="Kokila" w:hAnsi="Kokila" w:cs="Kalimati"/>
          <w:cs/>
          <w:lang w:bidi="ne-NP"/>
        </w:rPr>
        <w:t xml:space="preserve"> </w:t>
      </w:r>
      <w:r w:rsidR="001637A2">
        <w:rPr>
          <w:rFonts w:ascii="Kokila" w:hAnsi="Kokila" w:cs="Kalimati"/>
          <w:sz w:val="20"/>
          <w:szCs w:val="20"/>
          <w:lang w:bidi="ne-NP"/>
        </w:rPr>
        <w:t>2080.03</w:t>
      </w:r>
      <w:r w:rsidR="00595340">
        <w:rPr>
          <w:rFonts w:ascii="Kokila" w:hAnsi="Kokila" w:cs="Kalimati"/>
          <w:sz w:val="20"/>
          <w:szCs w:val="20"/>
          <w:lang w:bidi="ne-NP"/>
        </w:rPr>
        <w:t>.01</w:t>
      </w:r>
      <w:r w:rsidR="00595340">
        <w:rPr>
          <w:rFonts w:ascii="Kokila" w:hAnsi="Kokila" w:cs="Kalimati"/>
          <w:sz w:val="20"/>
          <w:szCs w:val="20"/>
          <w:cs/>
          <w:lang w:bidi="ne-NP"/>
        </w:rPr>
        <w:t xml:space="preserve"> देखि </w:t>
      </w:r>
      <w:r w:rsidR="001637A2">
        <w:rPr>
          <w:rFonts w:ascii="Kokila" w:hAnsi="Kokila" w:cs="Kalimati"/>
          <w:sz w:val="20"/>
          <w:szCs w:val="20"/>
          <w:lang w:bidi="ne-NP"/>
        </w:rPr>
        <w:t>2080.03.31</w:t>
      </w:r>
      <w:r w:rsidR="00D05AB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सम्म</w:t>
      </w:r>
    </w:p>
    <w:p w14:paraId="6B3B2702" w14:textId="5B99AD3E" w:rsidR="00176660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 w:rsidRPr="001747EB">
        <w:rPr>
          <w:rFonts w:ascii="Kokila" w:hAnsi="Kokila" w:cs="Kalimati" w:hint="cs"/>
          <w:b/>
          <w:bCs/>
          <w:cs/>
          <w:lang w:bidi="ne-NP"/>
        </w:rPr>
        <w:t>१.</w:t>
      </w:r>
      <w:r>
        <w:rPr>
          <w:rFonts w:ascii="Kokila" w:hAnsi="Kokila" w:cs="Kalimati"/>
          <w:b/>
          <w:bCs/>
          <w:cs/>
          <w:lang w:bidi="ne-NP"/>
        </w:rPr>
        <w:t xml:space="preserve">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</w:t>
      </w:r>
      <w:r w:rsidR="00176660" w:rsidRPr="001747EB">
        <w:rPr>
          <w:rFonts w:ascii="Kokila" w:hAnsi="Kokila" w:cs="Kalimati"/>
          <w:b/>
          <w:bCs/>
          <w:cs/>
          <w:lang w:bidi="ne-NP"/>
        </w:rPr>
        <w:t>को स्वरूप र प्रकृति</w:t>
      </w:r>
      <w:r w:rsidRPr="001747EB">
        <w:rPr>
          <w:rFonts w:ascii="Kokila" w:hAnsi="Kokila" w:cs="Kalimati"/>
          <w:b/>
          <w:bCs/>
          <w:lang w:bidi="ne-NP"/>
        </w:rPr>
        <w:t xml:space="preserve"> </w:t>
      </w:r>
      <w:r w:rsidRPr="001747EB">
        <w:rPr>
          <w:rFonts w:ascii="Kokila" w:hAnsi="Kokila" w:cs="Kalimati" w:hint="cs"/>
          <w:b/>
          <w:bCs/>
          <w:cs/>
          <w:lang w:bidi="ne-NP"/>
        </w:rPr>
        <w:t>:</w:t>
      </w:r>
    </w:p>
    <w:p w14:paraId="5754559C" w14:textId="69F043D3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Kokila" w:hAnsi="Kokila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नेपाल प्राकृतिक सम्पदा तथा जैवि</w:t>
      </w:r>
      <w:r w:rsidR="00C63223">
        <w:rPr>
          <w:rFonts w:ascii="Kokila" w:hAnsi="Kokila" w:cs="Kalimati"/>
          <w:sz w:val="20"/>
          <w:szCs w:val="20"/>
          <w:cs/>
        </w:rPr>
        <w:t>क विविधताले भरिपूर्ण राष्ट्र हो</w:t>
      </w:r>
      <w:r w:rsidR="00C63223">
        <w:rPr>
          <w:rFonts w:ascii="Kokila" w:hAnsi="Kokila" w:cs="Kalimati" w:hint="cs"/>
          <w:sz w:val="20"/>
          <w:szCs w:val="20"/>
          <w:cs/>
        </w:rPr>
        <w:t xml:space="preserve"> । </w:t>
      </w:r>
      <w:r w:rsidRPr="00F121C0">
        <w:rPr>
          <w:rFonts w:ascii="Kokila" w:hAnsi="Kokila" w:cs="Kalimati"/>
          <w:sz w:val="20"/>
          <w:szCs w:val="20"/>
          <w:cs/>
        </w:rPr>
        <w:t>नेपालमा पाइने वन्यजन्तु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वनस्पति र जैविक विविधता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र</w:t>
      </w:r>
      <w:r w:rsidRPr="00F121C0">
        <w:rPr>
          <w:rFonts w:ascii="Kokila" w:hAnsi="Kokila" w:cs="Kalimati"/>
          <w:sz w:val="20"/>
          <w:szCs w:val="20"/>
          <w:cs/>
        </w:rPr>
        <w:t xml:space="preserve"> पारिस्थितिकिय प्रणालीलाई संरक्षण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र सदुपयोग गर्ने उद्देश्यले वि.सं. २०३७ सालमा राष्ट्रिय निकुञ्ज तथा वन्यजन्तु संरक्ष</w:t>
      </w:r>
      <w:bookmarkStart w:id="0" w:name="_GoBack"/>
      <w:bookmarkEnd w:id="0"/>
      <w:r w:rsidRPr="00F121C0">
        <w:rPr>
          <w:rFonts w:ascii="Kokila" w:hAnsi="Kokila" w:cs="Kalimati"/>
          <w:sz w:val="20"/>
          <w:szCs w:val="20"/>
          <w:cs/>
        </w:rPr>
        <w:t>ण विभाग को स्थापना भएको थियो ।</w:t>
      </w:r>
    </w:p>
    <w:p w14:paraId="59653270" w14:textId="77777777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राष्ट्रिय निकुञ्ज तथा वन्यजन्तु संरक्षण विभाग अन्तर्गत हालसम्म १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२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्ष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६ वटा संरक्षण क्षेत्र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१ वटा शिकार आरक्ष गरी २० वटा संरक्षित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Pr="00F121C0">
        <w:rPr>
          <w:rFonts w:ascii="Kokila" w:hAnsi="Kokila" w:cs="Kalimati"/>
          <w:sz w:val="20"/>
          <w:szCs w:val="20"/>
          <w:cs/>
        </w:rPr>
        <w:t xml:space="preserve"> भएको छ । संरक्षित क्षेत्र र स्थानीय समुदायबीचको सहका</w:t>
      </w:r>
      <w:r w:rsidR="00130813" w:rsidRPr="00F121C0">
        <w:rPr>
          <w:rFonts w:ascii="Kokila" w:hAnsi="Kokila" w:cs="Kalimati"/>
          <w:sz w:val="20"/>
          <w:szCs w:val="20"/>
          <w:cs/>
        </w:rPr>
        <w:t>र्यबाट संरक्षित क्षेत्रहरुको ए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की</w:t>
      </w:r>
      <w:r w:rsidRPr="00F121C0">
        <w:rPr>
          <w:rFonts w:ascii="Kokila" w:hAnsi="Kokila" w:cs="Kalimati"/>
          <w:sz w:val="20"/>
          <w:szCs w:val="20"/>
          <w:cs/>
        </w:rPr>
        <w:t xml:space="preserve">कृत र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दी</w:t>
      </w:r>
      <w:r w:rsidR="00681235" w:rsidRPr="00F121C0">
        <w:rPr>
          <w:rFonts w:ascii="Kokila" w:hAnsi="Kokila" w:cs="Kalimati"/>
          <w:sz w:val="20"/>
          <w:szCs w:val="20"/>
          <w:cs/>
        </w:rPr>
        <w:t xml:space="preserve">गो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गर्ने उद्देश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यले बि.सं. २०५२ सालमा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मध्यवर्ती</w:t>
      </w:r>
      <w:r w:rsidRPr="00F121C0">
        <w:rPr>
          <w:rFonts w:ascii="Kokila" w:hAnsi="Kokila" w:cs="Kalimati"/>
          <w:sz w:val="20"/>
          <w:szCs w:val="20"/>
          <w:cs/>
        </w:rPr>
        <w:t xml:space="preserve"> </w:t>
      </w:r>
      <w:r w:rsidR="00130813" w:rsidRPr="00F121C0">
        <w:rPr>
          <w:rFonts w:ascii="Kokila" w:hAnsi="Kokila" w:cs="Kalimati"/>
          <w:sz w:val="20"/>
          <w:szCs w:val="20"/>
          <w:cs/>
        </w:rPr>
        <w:t>क्षेत्र व्यवस्थापन नियमावली ला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गू</w:t>
      </w:r>
      <w:r w:rsidRPr="00F121C0">
        <w:rPr>
          <w:rFonts w:ascii="Kokila" w:hAnsi="Kokila" w:cs="Kalimati"/>
          <w:sz w:val="20"/>
          <w:szCs w:val="20"/>
          <w:cs/>
        </w:rPr>
        <w:t xml:space="preserve"> भई हाल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२</w:t>
      </w:r>
      <w:r w:rsidR="00D10389"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 र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ष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 xml:space="preserve">मा </w:t>
      </w:r>
      <w:r w:rsidR="00F82808" w:rsidRPr="00F121C0">
        <w:rPr>
          <w:rFonts w:ascii="Kokila" w:hAnsi="Kokila" w:cs="Kalimati"/>
          <w:sz w:val="20"/>
          <w:szCs w:val="20"/>
          <w:cs/>
        </w:rPr>
        <w:t>१</w:t>
      </w:r>
      <w:r w:rsidR="00F82808" w:rsidRPr="00F121C0">
        <w:rPr>
          <w:rFonts w:ascii="Kokila" w:hAnsi="Kokila" w:cs="Kalimati" w:hint="cs"/>
          <w:sz w:val="20"/>
          <w:szCs w:val="20"/>
          <w:cs/>
        </w:rPr>
        <w:t>३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वटा </w:t>
      </w:r>
      <w:r w:rsidRPr="00F121C0">
        <w:rPr>
          <w:rFonts w:ascii="Kokila" w:hAnsi="Kokila" w:cs="Kalimati"/>
          <w:sz w:val="20"/>
          <w:szCs w:val="20"/>
          <w:cs/>
        </w:rPr>
        <w:t xml:space="preserve">मध्यवर्ती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</w:rPr>
        <w:t xml:space="preserve">गरि स्थानीय उपभोक्ताहरुको सहभागितामा जैविक विविधता संरक्षण तथा सामुदायिक विकास </w:t>
      </w:r>
      <w:r w:rsidRPr="00F121C0">
        <w:rPr>
          <w:rFonts w:ascii="Arial" w:hAnsi="Arial" w:cs="Kalimati"/>
          <w:sz w:val="20"/>
          <w:szCs w:val="20"/>
          <w:cs/>
        </w:rPr>
        <w:t>(</w:t>
      </w:r>
      <w:r w:rsidRPr="00F121C0">
        <w:rPr>
          <w:rFonts w:ascii="Arial" w:hAnsi="Arial" w:cs="Kalimati"/>
          <w:sz w:val="20"/>
          <w:szCs w:val="20"/>
        </w:rPr>
        <w:t xml:space="preserve">Conservation and </w:t>
      </w:r>
      <w:r w:rsidR="00681235" w:rsidRPr="00F121C0">
        <w:rPr>
          <w:rFonts w:ascii="Arial" w:hAnsi="Arial" w:cs="Kalimati"/>
          <w:sz w:val="20"/>
          <w:szCs w:val="20"/>
        </w:rPr>
        <w:t xml:space="preserve">Community </w:t>
      </w:r>
      <w:r w:rsidRPr="00F121C0">
        <w:rPr>
          <w:rFonts w:ascii="Arial" w:hAnsi="Arial" w:cs="Kalimati"/>
          <w:sz w:val="20"/>
          <w:szCs w:val="20"/>
        </w:rPr>
        <w:t xml:space="preserve">Development) </w:t>
      </w:r>
      <w:r w:rsidR="00130813" w:rsidRPr="00F121C0">
        <w:rPr>
          <w:rFonts w:ascii="Kokila" w:hAnsi="Kokila" w:cs="Kalimati"/>
          <w:sz w:val="20"/>
          <w:szCs w:val="20"/>
          <w:cs/>
        </w:rPr>
        <w:t>कार्यक्रमहरु सञ्चालन हुँदै आएका</w:t>
      </w:r>
      <w:r w:rsidRPr="00F121C0">
        <w:rPr>
          <w:rFonts w:ascii="Kokila" w:hAnsi="Kokila" w:cs="Kalimati"/>
          <w:sz w:val="20"/>
          <w:szCs w:val="20"/>
          <w:cs/>
        </w:rPr>
        <w:t>छन् ।</w:t>
      </w:r>
    </w:p>
    <w:p w14:paraId="1A4CDAB1" w14:textId="3197FC04" w:rsidR="009D5034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 xml:space="preserve">२.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को</w:t>
      </w:r>
      <w:r w:rsidR="00176660" w:rsidRPr="001747EB">
        <w:rPr>
          <w:rFonts w:ascii="Kokila" w:hAnsi="Kokila" w:cs="Kalimati"/>
          <w:b/>
          <w:bCs/>
          <w:cs/>
          <w:lang w:bidi="ne-NP"/>
        </w:rPr>
        <w:t xml:space="preserve"> काम, कर्तव्य र अधिकार</w:t>
      </w:r>
      <w:r w:rsidRPr="001747EB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12E890" w14:textId="6900BF1B" w:rsidR="00115610" w:rsidRPr="0004413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विभागको मह</w:t>
      </w:r>
      <w:r w:rsid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ाशाखा तथा शाखाहरु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:</w:t>
      </w:r>
    </w:p>
    <w:p w14:paraId="60709AA7" w14:textId="733BAA53" w:rsidR="00115610" w:rsidRPr="0004413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हाशाखाहरुको कार्य विवरण</w:t>
      </w:r>
      <w:r w:rsidR="00044130" w:rsidRP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 w:rsidRP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5AE9D74D" w14:textId="77777777" w:rsidR="008C3AED" w:rsidRPr="00F121C0" w:rsidRDefault="00D10389" w:rsidP="00D933B8">
      <w:p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हानिर्देशकको सुपरिवेक्षणमा रही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योजना तथा व्यवस्थापन महाशाखाले योजन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व्यवस्थापन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>,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 र वन्यजन्तु तथा जैविक विविधता संरक्षण</w:t>
      </w:r>
      <w:r w:rsidR="008C3AED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बन्धी कार्यहरु गर्ने गर्दछ ।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तथा प्रचार प्रसार महाशाखाले महानिर्देशकको सुपरिवेक्षणमा रही संरक्षण शिक्ष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इकोलोजी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सूचना प्रविधि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="008C3AED" w:rsidRPr="00F121C0">
        <w:rPr>
          <w:rFonts w:ascii="Preeti" w:hAnsi="Preeti" w:cs="Kalimati" w:hint="cs"/>
          <w:sz w:val="20"/>
          <w:szCs w:val="20"/>
          <w:cs/>
          <w:lang w:bidi="ne-NP"/>
        </w:rPr>
        <w:t>गर्दछ ।</w:t>
      </w:r>
    </w:p>
    <w:p w14:paraId="2B661EEE" w14:textId="77777777" w:rsidR="00FD4C26" w:rsidRPr="00F121C0" w:rsidRDefault="00FD4C2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356DF51E" w14:textId="5345F39C" w:rsidR="00D10389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योजना तथा व्यवस्थापन</w:t>
      </w:r>
      <w:r w:rsidR="00D10389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महा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56615073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विभाग तथा मातहत कार्यालयको योजना तर्जुम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>,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ापन योजना तयारी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6E58205E" w14:textId="77777777" w:rsidR="008C3AED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२ प्रचलित ऐन</w:t>
      </w:r>
      <w:r w:rsidR="00D42AC9" w:rsidRPr="00F121C0">
        <w:rPr>
          <w:rFonts w:ascii="Preeti" w:hAnsi="Preeti" w:cs="Kalimati"/>
          <w:sz w:val="20"/>
          <w:szCs w:val="20"/>
          <w:lang w:bidi="ne-NP"/>
        </w:rPr>
        <w:t xml:space="preserve"> /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 नीतिको परिधिमा रहि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मा संचालित योजनाको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तथा मूल्याङकन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45DEB92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को विकास विस्तारको लागि सम्भाव्यता अध्ययन लगायत प्रस्तावहरु तयार गर्ने ।</w:t>
      </w:r>
    </w:p>
    <w:p w14:paraId="0C70C79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४ स्वीकृत व्यवस्थापन योजना कार्यान्वयनका लागि नीतिगत एवं कानूनी जटिलताको समाधानका लागि आवश्यक कार्य गर्ने ।</w:t>
      </w:r>
    </w:p>
    <w:p w14:paraId="5DA5797E" w14:textId="77777777" w:rsidR="00115610" w:rsidRPr="00F121C0" w:rsidRDefault="00115610" w:rsidP="00FB2EB6">
      <w:pPr>
        <w:spacing w:after="0"/>
        <w:ind w:left="142" w:hanging="142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५ विभाग र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ो अन्तर्गतका संरक्षित क्षेत्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भित्र संचालित कार्यक्रमहरुको अनुगमन मूल्याङकन गर्ने र चौमासिक तथा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वार्षि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गति प्रतिवेदन तयार गर्ने । </w:t>
      </w:r>
    </w:p>
    <w:p w14:paraId="3032B2DD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र्ने व्यवस्था मिलाउने ।</w:t>
      </w:r>
    </w:p>
    <w:p w14:paraId="240484D4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 सम्बन्धी</w:t>
      </w:r>
      <w:r w:rsidR="00C15BFC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िकरण गरी राख्ने  ।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</w:p>
    <w:p w14:paraId="5C6889DD" w14:textId="2DB6738E" w:rsidR="00115610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अनुसन्धान तथा प्रचारप्रसार महाशाखा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317DBCC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संरक्षित वन्यजन्तुको संरक्षणसम्वन्धी चुनौ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ीमापार संर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चोरी शिकार तथा अवैध व्यापार नियन्त्रण  र आखेटोपहार पहिचान र व्यवस्थापन तथा 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गर्ने ।</w:t>
      </w:r>
    </w:p>
    <w:p w14:paraId="3FBEE6F2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२ संरक्षणसम्बन्धी विद्युतीय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।</w:t>
      </w:r>
    </w:p>
    <w:p w14:paraId="19AE998C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न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 तथा संरक्षण क्षेत्र सम्बद्ध प्रचलित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 कार्यक्रम अध्ययन गरी समय सापेक्ष संशोध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रिमार्जनको लागि तयार गर्ने । </w:t>
      </w:r>
    </w:p>
    <w:p w14:paraId="5A455C3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४ संरक्षणसम्बन्धी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 ।</w:t>
      </w:r>
    </w:p>
    <w:p w14:paraId="31EF60FB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५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विषयमा हुने सभ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ोष्ठ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ेमिनारमा भाग लिन कर्मचारीलाई खटाउने ।</w:t>
      </w:r>
    </w:p>
    <w:p w14:paraId="47683D19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कर्मचारीको कार्य विभाजन गरी कामको सुपरीवे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र्देशन र नियन्त्रण  तथा प्रत्यायोजित अधिकार बमोजिम कार्य सम्पादन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मूल्यांक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प्रोत्साहन पुरस्कार सम्बन्धी काम गर्ने  ।</w:t>
      </w:r>
    </w:p>
    <w:p w14:paraId="04FCBF9A" w14:textId="77777777" w:rsidR="00C77723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 गर्ने व्यवस्था मिलाउने ।</w:t>
      </w:r>
    </w:p>
    <w:p w14:paraId="564B568A" w14:textId="77777777" w:rsidR="00B11E16" w:rsidRDefault="00B11E1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6F4F306A" w14:textId="669FA82C" w:rsidR="00115610" w:rsidRPr="00F121C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शाखाहरुको कार्य विवरण</w:t>
      </w:r>
      <w:r w:rsidR="00C77723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योजन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 </w:t>
      </w:r>
    </w:p>
    <w:p w14:paraId="34E17D05" w14:textId="1FDB1484" w:rsidR="008C467E" w:rsidRPr="00F121C0" w:rsidRDefault="008C467E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योजना 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4C01388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E3AF12" w14:textId="5EB6A95E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्वीकृत राष्ट्रिय नीति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ार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 शाखाको अनुगमन तथा </w:t>
      </w:r>
      <w:r w:rsidR="001F13FA" w:rsidRPr="00F121C0">
        <w:rPr>
          <w:rFonts w:ascii="Preeti" w:hAnsi="Preeti" w:cs="Kalimati"/>
          <w:sz w:val="20"/>
          <w:szCs w:val="20"/>
          <w:cs/>
          <w:lang w:bidi="ne-NP"/>
        </w:rPr>
        <w:t>मूल्याङ्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तिवेदन समेतको आधारमा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रक्ष तथा संरक्षण क्षेत्रको संरक्षण तथा व्यवस्थापनको लागि विभाग र अन्तर्गतका कार्यालयहरुको योजना तथा कार्यक्रमहरु तयार गर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्वीकृति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लागि पेश गर्ने । </w:t>
      </w:r>
    </w:p>
    <w:p w14:paraId="6AC03FAB" w14:textId="07BD4FC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हरुको कार्यान्वयनका लागि उपयुक्त प्रक्रिया र विधि त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ेश गरी स्वीकृति भएबमोजिम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="0020067B" w:rsidRPr="00F121C0">
        <w:rPr>
          <w:rFonts w:ascii="Preeti" w:hAnsi="Preeti" w:cs="Kalimati"/>
          <w:sz w:val="20"/>
          <w:szCs w:val="20"/>
          <w:cs/>
          <w:lang w:bidi="ne-NP"/>
        </w:rPr>
        <w:t>त निकायहरुमा</w:t>
      </w:r>
      <w:r w:rsidR="0020067B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क्रम अख्तियारी तथा अन्य मार्गदर्शन पठाउने वा जानकारी गराउने । </w:t>
      </w:r>
    </w:p>
    <w:p w14:paraId="6C57862B" w14:textId="753BAED2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ोजनासम्बन्धी काममा राष्ट्रिय योजना आयोग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वन तथा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वाताबरण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न्त्रालय र राष्ट्रिय निकुञ्ज तथा वन्यजन्तु संरक्षण विभागबीचको सम्पर्क बिन्दुको रुपमा काम गर्ने । </w:t>
      </w:r>
    </w:p>
    <w:p w14:paraId="74C313E8" w14:textId="540A6D2B" w:rsidR="00115610" w:rsidRPr="00F121C0" w:rsidRDefault="00C15BFC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ंकलन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शोधन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वर्गीकरण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सूचनाहरु सार्वजनीकर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 </w:t>
      </w:r>
    </w:p>
    <w:p w14:paraId="7ADFA7E2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 र कार्यक्रम कार्यान्वयन सम्बन्धमा आवश्यक जानकारी ल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तथा मातहत कार्यालयको नियमित तथा आवधिक प्रगति विवरणहरु तयार गर्ने र तालुक निकायमा पेश गर्ने । </w:t>
      </w:r>
    </w:p>
    <w:p w14:paraId="71388C00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रत कर्मचारीहरुको लागि आवश्यक पर्ने विभिन्न किसिमका तालीमहरुको व्यवस्था गर्ने र </w:t>
      </w:r>
    </w:p>
    <w:p w14:paraId="215FC26E" w14:textId="77777777" w:rsidR="00D87043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कार्यक्रमहरुसँग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कार्यशाला गोष्ठीहरु आयोजना र सञ्चालन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ाग लिने ।</w:t>
      </w:r>
    </w:p>
    <w:p w14:paraId="71B2B51F" w14:textId="75152F14" w:rsidR="00115610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्यवस्थापन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6FDB6B2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4FABCCE7" w14:textId="59CAFEC0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ंक्षण क्षेत्र र मध्यवर्ती क्षेत्रहरुको व्यवस्थाप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न याजेना बनाउने र कार्यान्वयन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एवं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द्यावधिक गर्दै जाने । </w:t>
      </w:r>
    </w:p>
    <w:p w14:paraId="0CE0AA3D" w14:textId="3D39D04F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दृष्टिको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हत्वपूर्ण क्षेत्रहरुको सम्भाव्यता अध्ययन गरी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क्षेत्र र मध्यवर्ती क्षेत्रहरुको विस्तार गर्ने । </w:t>
      </w:r>
    </w:p>
    <w:p w14:paraId="21EFA45A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गैर सरकारी संघ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स्था वा अन्य संस्थालाई व्यवस्थापन गर्न दिनेसम्बन्धी नेपाल सरकारको नीतिहरु कार्यान्वयन गर्ने र नियमित अनुगमन गर्ने । </w:t>
      </w:r>
    </w:p>
    <w:p w14:paraId="0180E166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घरपालुवा हात्ती व्यवस्थापनसम्बन्धी कार्य गर्ने । </w:t>
      </w:r>
    </w:p>
    <w:p w14:paraId="4853AB38" w14:textId="77777777" w:rsidR="00115610" w:rsidRPr="00F121C0" w:rsidRDefault="004C72B4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िकार व्यवस्थापन गर्ने तथा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अनुमतिपत्र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ने र शिकारसम्बन्धी अनुगमन गर्ने । </w:t>
      </w:r>
    </w:p>
    <w:p w14:paraId="4CDC60C8" w14:textId="6DF94B7A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ित क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्षेत्रभित्र सेवा सञ्चालन तथा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व्यवस्थापनसम्बन्धी कार्यहरु गर्ने । </w:t>
      </w:r>
    </w:p>
    <w:p w14:paraId="3D79AB01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प्राप्त हुने राजश्व यकीन गरी 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आधारमा कार्यक्रम तयार गरी गराई स्वीकृतिको लागि पेश गर्ने । </w:t>
      </w:r>
    </w:p>
    <w:p w14:paraId="7FA210BD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योजनाहरुको तर्जूमा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5175D6" w:rsidRPr="00F121C0">
        <w:rPr>
          <w:rFonts w:ascii="Preeti" w:hAnsi="Preeti" w:cs="Kalimati" w:hint="cs"/>
          <w:sz w:val="20"/>
          <w:szCs w:val="20"/>
          <w:cs/>
          <w:lang w:bidi="ne-NP"/>
        </w:rPr>
        <w:t>ङ्क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एवं अद्यावधिक गर्दै जाने । </w:t>
      </w:r>
    </w:p>
    <w:p w14:paraId="07691887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lastRenderedPageBreak/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ो लागि आवश्यक पर्ने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िर्देशिकामा समयानुकूल परिमार्जन गर्नुपर्ने भएमा अध्ययन गरी संशोधनका लागि पेश गर्ने । </w:t>
      </w:r>
    </w:p>
    <w:p w14:paraId="65DE9BE0" w14:textId="3FC45963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गैर सरकारी संघ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स्था वा अन्य संस्थाला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ई दिने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वन्धमा सुझाब सहयोग समन्वय गर्ने र सोसम्बन्धी नेपाल सरकारको नीतिहरु कार्यान्वयन गर्ने र नियमित अनुगमन गर्ने । </w:t>
      </w:r>
    </w:p>
    <w:p w14:paraId="280EE05B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सञ्चालित कार्यक्रमहरुको चौमासिक तथा वार्षिक प्रगति तयार गरी पेश गर्ने । </w:t>
      </w:r>
    </w:p>
    <w:p w14:paraId="5DC1BFD3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ा सञ्चालित कार्यक्रमको प्रभावकारिता अध्ययन गरी वार्षिक रुपमा समीक्षा गर्ने ।</w:t>
      </w:r>
      <w:r w:rsidR="001215E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</w:p>
    <w:p w14:paraId="6CE8E767" w14:textId="1450D1CE" w:rsidR="00115610" w:rsidRPr="00F121C0" w:rsidRDefault="00115610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ुल्यांकन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3E024DE2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वमोजिमका कार्यहरु सम्पादन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्दछ</w:t>
      </w:r>
    </w:p>
    <w:p w14:paraId="7972AD7E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सञ्चालित वार्षिक कार्यक्र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आयोजनाहरुको लक्ष्य हासिल भएको नभएको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गराउने । </w:t>
      </w:r>
    </w:p>
    <w:p w14:paraId="3F76A52C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को 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चौमासिक र वार्षिक प्रतिवेदनहरु संकलन र तयार गरी तालुक निकायमा पठाउने र सरोकारवालाहरुलाई जानकारी गराउने । </w:t>
      </w:r>
    </w:p>
    <w:p w14:paraId="45AB6020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तिजामूलक 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द्धतिको विकास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प्रतिवेदनहरु अद्यावधिक गर्ने गराउने  । </w:t>
      </w:r>
    </w:p>
    <w:p w14:paraId="5A938EF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का विकास निर्माण तथा अन्य विषयमा भएका विविध गतिविधिको प्रगति विवरण तयार एवं समीक्षा गर्ने । </w:t>
      </w:r>
    </w:p>
    <w:p w14:paraId="69E1077A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ित क्षेत्रभित्र सञ्चालित कार्यक्रमहरुको अनुगमन गरि सोको उपलब्धी र प्रभावकारिताको आधारमा आगामी वर्षको कार्यक्रम तयार गर्न योजना शाखालाई सहयोग र समन्वय गर्ने । </w:t>
      </w:r>
    </w:p>
    <w:p w14:paraId="78E8BA6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संग सम्वन्धित अन्य कार्यहरु गर्ने।</w:t>
      </w:r>
    </w:p>
    <w:p w14:paraId="134498AE" w14:textId="67AC1C3F" w:rsidR="00166AD4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इकोलोजी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9A1FDCA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691F929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न्धान नीति तर्जुमा गरी स्वीकृत गराउने र अनुसन्धान अनुमति दिने । </w:t>
      </w:r>
    </w:p>
    <w:p w14:paraId="09107E61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कार्यहरुको स्थलगत सुपरीवेक्षण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गर्ने  ।    </w:t>
      </w:r>
    </w:p>
    <w:p w14:paraId="58CCF29A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संरक्षणका नीतिहरु कार्यान्वयन गर्ने । </w:t>
      </w:r>
    </w:p>
    <w:p w14:paraId="4983F3F5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को स्थानान्तर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णनासम्बन्धी कार्यहरु गर्ने । </w:t>
      </w:r>
    </w:p>
    <w:p w14:paraId="6632DB10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र अनुसन्धान प्रयोजनको लागि वन्यजन्तु स्वदेश तथा विदेशका संघ संस्थाहरुलाई नेपाल सरकारको निर्णयानुसार आदान प्रदान गर्ने व्यवस्था मिलाउने । </w:t>
      </w:r>
    </w:p>
    <w:p w14:paraId="480AE59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सँग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राष्ट्रिय तथा अन्तर्राष्ट्रिय 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झौताहरुको कार्यान्वयन गर्ने । </w:t>
      </w:r>
    </w:p>
    <w:p w14:paraId="651646C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िमसार क्षेत्रहरुको व्यवस्थापनका कार्यहरु र तिनको व्यवस्थापन कार्यमा सम्वद्ध निकायहरुसंग समन्वय र अनुगमन गर्ने ।</w:t>
      </w:r>
    </w:p>
    <w:p w14:paraId="29A48650" w14:textId="77777777" w:rsidR="0054113D" w:rsidRDefault="0054113D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48B29AE8" w14:textId="0CD38511" w:rsidR="00166AD4" w:rsidRPr="00F121C0" w:rsidRDefault="00044130" w:rsidP="00D933B8">
      <w:pPr>
        <w:pStyle w:val="ListParagraph"/>
        <w:spacing w:before="240"/>
        <w:ind w:left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संरक्षण शिक्ष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06EDA4F4" w14:textId="77777777" w:rsidR="00115610" w:rsidRPr="00F121C0" w:rsidRDefault="00115610" w:rsidP="00D933B8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DDE2FB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ैविक विविधता संरक्षणका लागि जनचेतना अभिवृद्धि गर्ने सामग्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रीहरु तयार गरी प्रकाशन र प्रसा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। </w:t>
      </w:r>
    </w:p>
    <w:p w14:paraId="0C5995D2" w14:textId="7E77886E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वस र समारोहहरु आयोज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ालन गर्ने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,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विभागको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ाचार पत्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ार्षिक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प्रतिवेद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यार गरी वितरण गर्ने । </w:t>
      </w:r>
    </w:p>
    <w:p w14:paraId="63D55C93" w14:textId="77777777" w:rsidR="00115610" w:rsidRPr="00F121C0" w:rsidRDefault="00D64FBE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चलचित्र डकुमेन्ट्रि छ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याँ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न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्बन्धी क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नू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न बमोजिम अनुमति प्रदान गर्न आवश्यक सहजीकरण  गर्ने  । </w:t>
      </w:r>
    </w:p>
    <w:p w14:paraId="0B4D5197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शिक्षासम्बन्धी पुस्तकालय व्यवस्थित गर्ने । </w:t>
      </w:r>
    </w:p>
    <w:p w14:paraId="303FCDB2" w14:textId="77777777" w:rsidR="00D87043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तथा क्षेत्रीयस्तरका संरक्षण शिक्षा सूचना केन्द्र स्थाप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न तथा व्यवस्थापनका लागि समन्वय गर्ने  ।</w:t>
      </w:r>
    </w:p>
    <w:p w14:paraId="1AC2F637" w14:textId="4F2989AA" w:rsidR="00166AD4" w:rsidRPr="00F121C0" w:rsidRDefault="00A95E32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सूचना प्रविधि शाखा</w:t>
      </w:r>
      <w:r w:rsidR="00E6528E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46C5992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BB51BB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ो वेभसाइट सञ्चा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ाखाहरुमा नेटवर्किङ व्यवस्थापन गर्ने । </w:t>
      </w:r>
    </w:p>
    <w:p w14:paraId="3DF527FA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ा लागि आवश्यक सफ्टवेयर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/>
          <w:sz w:val="20"/>
          <w:szCs w:val="20"/>
          <w:cs/>
          <w:lang w:bidi="ne-NP"/>
        </w:rPr>
        <w:t>गराउने र शाखाहरुको महत्वपूर्ण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हरु विद्युतिय माध्यमबाट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ित ढंग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भिलेख गर्ने । </w:t>
      </w:r>
    </w:p>
    <w:p w14:paraId="010B7C43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गत कार्यालयहरुमा सूचना प्रणालीको विकास गर्न आवश्यक सहयोग र समन्वय गर्ने । </w:t>
      </w:r>
    </w:p>
    <w:p w14:paraId="30AAD30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प्राप्त सूचनाको आधारमा सूच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कार्यक्रमहरू कम्प्युटरमा 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प्रविष्ट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र्ने तथा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गर्ने । </w:t>
      </w:r>
    </w:p>
    <w:p w14:paraId="246EB8B2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शाखाहरुमा रहेका कम्प्युटर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र्मत संभार र सञ्चालनका लागि आवश्यक सहयोग गर्ने । </w:t>
      </w:r>
    </w:p>
    <w:p w14:paraId="46B03B06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ले खरीद गर्ने कम्प्युटर र उपकरणमा गुणस्तरको लागि सुझाव पेश गर्ने । </w:t>
      </w:r>
    </w:p>
    <w:p w14:paraId="71D539C5" w14:textId="77777777" w:rsidR="008C3AED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्गतका कार्यालयका कर्मचारीका लागि आवश्यक तालीम प्रस्ताव एवं सञ्चालन गर्ने । </w:t>
      </w:r>
    </w:p>
    <w:p w14:paraId="5BE0D399" w14:textId="77777777" w:rsidR="0054113D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ूचना प्रविधिसम्बन्धी अन्य कार्य गर्ने । </w:t>
      </w:r>
    </w:p>
    <w:p w14:paraId="55209DD1" w14:textId="77777777" w:rsidR="0054113D" w:rsidRDefault="0054113D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99C38BD" w14:textId="183DB40D" w:rsidR="00166AD4" w:rsidRPr="0054113D" w:rsidRDefault="00E6528E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कर्मचारी प्रशासन शाख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ा :</w:t>
      </w:r>
    </w:p>
    <w:p w14:paraId="29399655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यर्हरु सम्पादन गर्दछः </w:t>
      </w:r>
    </w:p>
    <w:p w14:paraId="4A20212B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कर्मचारीहरुको नियुक्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बढ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्वदेश तथा विदेशी ताली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ध्ययन भ्रमण आदिमा मनोनयनका साथै दण्ड पुरस्कार र विभागीय कारवाहीको शुरु कारवाही गर्ने । </w:t>
      </w:r>
    </w:p>
    <w:p w14:paraId="53348388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गत कार्यालयहरुको आन्तरिक प्रशासन र कर्मचारी प्रशासनसम्बन्धी कार्य गर्ने । </w:t>
      </w:r>
    </w:p>
    <w:p w14:paraId="01BCF627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ार्वजनिक खरीद ऐन र नियमावली बमोजिम सार्वजनिक खरीद योजना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को लागि  निर्ण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खरीद भएको जिन्सी सामानको दाखिल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ौतिक सम्पत्ति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सम्भ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ाउ</w:t>
      </w:r>
      <w:r w:rsidR="00D42AC9" w:rsidRPr="00F121C0">
        <w:rPr>
          <w:rFonts w:ascii="Preeti" w:hAnsi="Preeti" w:cs="Kalimati" w:hint="cs"/>
          <w:sz w:val="20"/>
          <w:szCs w:val="20"/>
          <w:cs/>
          <w:lang w:bidi="ne-NP"/>
        </w:rPr>
        <w:t>ने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लिलाम</w:t>
      </w:r>
      <w:r w:rsidR="008C467E" w:rsidRPr="00F121C0">
        <w:rPr>
          <w:rFonts w:ascii="Preeti" w:hAnsi="Preeti" w:cs="Kalimati"/>
          <w:sz w:val="20"/>
          <w:szCs w:val="20"/>
          <w:cs/>
          <w:lang w:bidi="ne-NP"/>
        </w:rPr>
        <w:t xml:space="preserve"> बिक्रीसम्बन्धी कार्य गर्ने । </w:t>
      </w:r>
    </w:p>
    <w:p w14:paraId="59B92C15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का महाशाखा र शाखा प्रमुख एवं विभागीय प्रमुखसंग प्रशासनिक विषयहरुमा आवश्यकता अनुरुप राय आदान प्रदान गर्ने । </w:t>
      </w:r>
    </w:p>
    <w:p w14:paraId="22FBD33D" w14:textId="2FDCF7F3" w:rsidR="00166AD4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नगुनासो व्यवस्थाप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ख्तियार दुरुपयोग अनुसन्धान आयोग तथा सतर्कता केन्द्रको निर्</w:t>
      </w:r>
      <w:r w:rsidR="00C77723" w:rsidRPr="00F121C0">
        <w:rPr>
          <w:rFonts w:ascii="Preeti" w:hAnsi="Preeti" w:cs="Kalimati"/>
          <w:sz w:val="20"/>
          <w:szCs w:val="20"/>
          <w:cs/>
          <w:lang w:bidi="ne-NP"/>
        </w:rPr>
        <w:t xml:space="preserve">देशन कार्यान्वयन गर्ने गराउने </w:t>
      </w:r>
    </w:p>
    <w:p w14:paraId="0B8C38F3" w14:textId="7A0F39B1" w:rsidR="00B11E16" w:rsidRDefault="00C1454C" w:rsidP="00293CF8">
      <w:pPr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  <w:r w:rsidR="00166AD4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आर्थिक प्रशासन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शाखा :</w:t>
      </w:r>
    </w:p>
    <w:p w14:paraId="041E4F9C" w14:textId="1D71892A" w:rsidR="00166AD4" w:rsidRPr="00B11E16" w:rsidRDefault="00166AD4" w:rsidP="00D933B8">
      <w:pPr>
        <w:spacing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B11E16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5074DE9E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 कार्यालयहरुको लागि योजना शाखासंग समन्वय गरी बजेट तर्जुमा कार्यमा सहयोग गर्ने र स्वीकृत बजेट नियमानुसार निकासा द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खर्चको अभिलेख राख्ने । </w:t>
      </w:r>
    </w:p>
    <w:p w14:paraId="527F9B9D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राजश्व र धरौटीसमेतको केन्द्रीय आर्थिक विवरण तयार गरी तालुक निकायमा पठाउन पेश गर्ने  । </w:t>
      </w:r>
    </w:p>
    <w:p w14:paraId="7BBCE2CC" w14:textId="0481AA2F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ित आयोजनाहरुको चौ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र वार्षिक खर्चको फांटवारी तयार गर्ने । आर्थिक सर्वेक्षण तथा बजेट तर्जुमा कार्यमा अन्य शाखालाई सहयोग गर्ने । </w:t>
      </w:r>
    </w:p>
    <w:p w14:paraId="1855935D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मा माग भए बमोजिम राय पेश गर्ने ।</w:t>
      </w:r>
    </w:p>
    <w:p w14:paraId="260315F4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सम्बन्धी सम्पूर्ण श्रेस्ता दुरुस्त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न्तरिक र अन्तिम लेखापरीक्षण गराउने । </w:t>
      </w:r>
    </w:p>
    <w:p w14:paraId="6A2A3C6C" w14:textId="77777777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वेरुजुको अभिलेख अद्यावधिक गर्ने गराउने । </w:t>
      </w:r>
    </w:p>
    <w:p w14:paraId="3122ECBC" w14:textId="062613C4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कर्मचारीले पाउने पारिश्रमिक (तलव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भत्ता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खाद्यान्न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पोशाक) लगायतका अन्य सुविधाहरु</w:t>
      </w:r>
      <w:r w:rsidR="00D64FBE" w:rsidRPr="00C1454C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समयमै उपलव्ध गराउने</w:t>
      </w:r>
      <w:r w:rsidR="00C1454C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454C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14:paraId="63AB0AA2" w14:textId="77777777" w:rsidR="000C3B28" w:rsidRDefault="00D64FBE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लेखापरीक्षणबाट देखिन आएका वेरुजुहरु नियमानुसार फस्र्यौट गर्ने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गराउने ।</w:t>
      </w:r>
    </w:p>
    <w:p w14:paraId="1A0914E4" w14:textId="77777777" w:rsidR="005F4BFC" w:rsidRDefault="005F4BFC" w:rsidP="005F4BFC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4906E6F" w14:textId="08CC39A6" w:rsidR="00284D58" w:rsidRPr="000C3B28" w:rsidRDefault="007508C2" w:rsidP="005F4BFC">
      <w:pPr>
        <w:pStyle w:val="ListParagraph"/>
        <w:spacing w:before="240"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न्यजन्तु अपराध नियन्त्रण शाख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13E990E3" w14:textId="77777777" w:rsidR="00284D58" w:rsidRPr="00F121C0" w:rsidRDefault="00284D58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ले देहाय बमोजिमका कार्यहरु सम्पादन गर्दछ ।</w:t>
      </w:r>
    </w:p>
    <w:p w14:paraId="026811E9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अपराध नियन्त्रणका लागि केन्द्रीय स्तरमा सरोकारवाला निकायहरुसंग समन्वय गर्ने । </w:t>
      </w:r>
    </w:p>
    <w:p w14:paraId="6D83C905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तहतका कार्यालयहरुमा चोरी शिकार नियन्त्रण इकाई प्रभावकारी रुपमा परिचालन गर्न आवश्यक राय सुझाव पेश गर्ने । </w:t>
      </w:r>
    </w:p>
    <w:p w14:paraId="73C3B98E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्तराष्ट्रिय महा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न्धि र सम्झौताहरुको कार्यान्वयन भए नभएको अनुगमन गर्ने । </w:t>
      </w:r>
    </w:p>
    <w:p w14:paraId="36B26D5B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 चोरी शिकारमा संलग्न व्यक्तिहरुको अभिलेख तयार गर्ने । </w:t>
      </w:r>
    </w:p>
    <w:p w14:paraId="7619FDC5" w14:textId="77777777" w:rsidR="00D64FBE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गतका कार्यालयहरुमा वन्यजन्तु सम्बन्धी अपराधका विषयहरुमा अदालती कारबाहीमा रहेका विषयवस्तुसंग आवश्यक पर्ने जवाफ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तिवेदन तयार गर्ने । </w:t>
      </w:r>
    </w:p>
    <w:p w14:paraId="5E2953DE" w14:textId="77777777" w:rsidR="00F90019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 अपराध नियन्त्रणसम्बन्धमा केन्द्रीयस्तरमा सञ्जाल गठन गर्ने कार्यमा आवश्यक सहयोग उपलव्ध गराउने ।</w:t>
      </w:r>
    </w:p>
    <w:p w14:paraId="72835BAA" w14:textId="77777777" w:rsidR="0062151A" w:rsidRPr="00F121C0" w:rsidRDefault="0062151A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057D598F" w14:textId="77777777" w:rsidR="008C467E" w:rsidRPr="00F121C0" w:rsidRDefault="008C467E" w:rsidP="00D933B8">
      <w:pPr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346077CD" w14:textId="69732227" w:rsidR="0062151A" w:rsidRPr="00A46D65" w:rsidRDefault="00A46D65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A46D65">
        <w:rPr>
          <w:rFonts w:ascii="Kokila" w:hAnsi="Kokila" w:cs="Kalimati"/>
          <w:b/>
          <w:bCs/>
          <w:cs/>
          <w:lang w:bidi="ne-NP"/>
        </w:rPr>
        <w:lastRenderedPageBreak/>
        <w:t xml:space="preserve">३.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विभागमा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रहने कर्मचारी संख्य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p w14:paraId="73E0D4CD" w14:textId="462EB774" w:rsidR="0062151A" w:rsidRPr="00F121C0" w:rsidRDefault="00AC68B5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Aparajita" w:hAnsi="Aparajita" w:cs="Kalimati"/>
          <w:noProof/>
          <w:sz w:val="20"/>
          <w:szCs w:val="20"/>
          <w:cs/>
          <w:lang w:bidi="ne-NP"/>
        </w:rPr>
        <w:drawing>
          <wp:inline distT="0" distB="0" distL="0" distR="0" wp14:anchorId="0940BEA0" wp14:editId="7F401602">
            <wp:extent cx="6572250" cy="3768725"/>
            <wp:effectExtent l="0" t="0" r="0" b="3175"/>
            <wp:docPr id="1" name="Picture 1" descr="C:\Users\Tularaj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raj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74" cy="3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BACE" w14:textId="48805F07" w:rsidR="00C77723" w:rsidRPr="00F121C0" w:rsidRDefault="00C77723" w:rsidP="00D933B8">
      <w:pPr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1B1B2DE8" w14:textId="11C40F85" w:rsidR="00CF3F57" w:rsidRPr="001E3279" w:rsidRDefault="001E327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1E3279">
        <w:rPr>
          <w:rFonts w:ascii="Kokila" w:hAnsi="Kokila" w:cs="Kalimati"/>
          <w:b/>
          <w:bCs/>
          <w:cs/>
          <w:lang w:bidi="ne-NP"/>
        </w:rPr>
        <w:lastRenderedPageBreak/>
        <w:t xml:space="preserve">४. </w:t>
      </w:r>
      <w:r w:rsidR="00A95E32" w:rsidRPr="001E3279">
        <w:rPr>
          <w:rFonts w:ascii="Kokila" w:hAnsi="Kokila" w:cs="Kalimati"/>
          <w:b/>
          <w:bCs/>
          <w:cs/>
          <w:lang w:bidi="ne-NP"/>
        </w:rPr>
        <w:t>विभागबाट प्रदान गरिने सेव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666"/>
        <w:gridCol w:w="7995"/>
      </w:tblGrid>
      <w:tr w:rsidR="00BD7870" w:rsidRPr="00F121C0" w14:paraId="662B8B31" w14:textId="77777777" w:rsidTr="00CF3F57">
        <w:trPr>
          <w:trHeight w:val="388"/>
        </w:trPr>
        <w:tc>
          <w:tcPr>
            <w:tcW w:w="0" w:type="auto"/>
          </w:tcPr>
          <w:p w14:paraId="7CBCD22D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0" w:type="auto"/>
          </w:tcPr>
          <w:p w14:paraId="72D811B0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</w:tr>
      <w:tr w:rsidR="00BD7870" w:rsidRPr="00F121C0" w14:paraId="787D61EB" w14:textId="77777777" w:rsidTr="00593AFD">
        <w:trPr>
          <w:trHeight w:val="399"/>
        </w:trPr>
        <w:tc>
          <w:tcPr>
            <w:tcW w:w="0" w:type="auto"/>
          </w:tcPr>
          <w:p w14:paraId="2F87B330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0" w:type="auto"/>
          </w:tcPr>
          <w:p w14:paraId="03F210D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नगरिकन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</w:tr>
      <w:tr w:rsidR="00BD7870" w:rsidRPr="00F121C0" w14:paraId="54C58F78" w14:textId="77777777" w:rsidTr="00593AFD">
        <w:trPr>
          <w:trHeight w:val="377"/>
        </w:trPr>
        <w:tc>
          <w:tcPr>
            <w:tcW w:w="0" w:type="auto"/>
          </w:tcPr>
          <w:p w14:paraId="7D2275B2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0" w:type="auto"/>
          </w:tcPr>
          <w:p w14:paraId="2E0A1B4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गरेर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</w:tr>
      <w:tr w:rsidR="00BD7870" w:rsidRPr="00F121C0" w14:paraId="6153BFA1" w14:textId="77777777" w:rsidTr="00593AFD">
        <w:trPr>
          <w:trHeight w:val="269"/>
        </w:trPr>
        <w:tc>
          <w:tcPr>
            <w:tcW w:w="0" w:type="auto"/>
          </w:tcPr>
          <w:p w14:paraId="3A1DC12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0" w:type="auto"/>
          </w:tcPr>
          <w:p w14:paraId="2288488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</w:tr>
      <w:tr w:rsidR="00BD7870" w:rsidRPr="00F121C0" w14:paraId="05D2ADD8" w14:textId="77777777" w:rsidTr="00593AFD">
        <w:trPr>
          <w:trHeight w:val="255"/>
        </w:trPr>
        <w:tc>
          <w:tcPr>
            <w:tcW w:w="0" w:type="auto"/>
          </w:tcPr>
          <w:p w14:paraId="64EB7A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38B7FF87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</w:tr>
      <w:tr w:rsidR="00BD7870" w:rsidRPr="00F121C0" w14:paraId="004767EC" w14:textId="77777777" w:rsidTr="00593AFD">
        <w:trPr>
          <w:trHeight w:val="200"/>
        </w:trPr>
        <w:tc>
          <w:tcPr>
            <w:tcW w:w="0" w:type="auto"/>
          </w:tcPr>
          <w:p w14:paraId="7E63FC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0" w:type="auto"/>
          </w:tcPr>
          <w:p w14:paraId="5CCB59F8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</w:tr>
      <w:tr w:rsidR="00BD7870" w:rsidRPr="00F121C0" w14:paraId="29A86736" w14:textId="77777777" w:rsidTr="00593AFD">
        <w:trPr>
          <w:trHeight w:val="399"/>
        </w:trPr>
        <w:tc>
          <w:tcPr>
            <w:tcW w:w="0" w:type="auto"/>
          </w:tcPr>
          <w:p w14:paraId="4E6A80A1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0" w:type="auto"/>
          </w:tcPr>
          <w:p w14:paraId="66D58DA9" w14:textId="77777777" w:rsidR="00284D58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="00284D58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</w:tr>
      <w:tr w:rsidR="00BD7870" w:rsidRPr="00F121C0" w14:paraId="74AA2D68" w14:textId="77777777" w:rsidTr="00593AFD">
        <w:trPr>
          <w:trHeight w:val="200"/>
        </w:trPr>
        <w:tc>
          <w:tcPr>
            <w:tcW w:w="0" w:type="auto"/>
          </w:tcPr>
          <w:p w14:paraId="3C8C3BC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0" w:type="auto"/>
          </w:tcPr>
          <w:p w14:paraId="6ADE7E8F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</w:tr>
      <w:tr w:rsidR="00BD7870" w:rsidRPr="00F121C0" w14:paraId="2BD8CFE0" w14:textId="77777777" w:rsidTr="00593AFD">
        <w:trPr>
          <w:trHeight w:val="399"/>
        </w:trPr>
        <w:tc>
          <w:tcPr>
            <w:tcW w:w="0" w:type="auto"/>
          </w:tcPr>
          <w:p w14:paraId="3F9CD9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८.</w:t>
            </w:r>
          </w:p>
        </w:tc>
        <w:tc>
          <w:tcPr>
            <w:tcW w:w="0" w:type="auto"/>
          </w:tcPr>
          <w:p w14:paraId="7F52F04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</w:tr>
      <w:tr w:rsidR="00BD7870" w:rsidRPr="00F121C0" w14:paraId="10D05C6F" w14:textId="77777777" w:rsidTr="00593AFD">
        <w:trPr>
          <w:trHeight w:val="200"/>
        </w:trPr>
        <w:tc>
          <w:tcPr>
            <w:tcW w:w="0" w:type="auto"/>
          </w:tcPr>
          <w:p w14:paraId="37AB966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0" w:type="auto"/>
          </w:tcPr>
          <w:p w14:paraId="4CB6831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</w:tr>
      <w:tr w:rsidR="00BD7870" w:rsidRPr="00F121C0" w14:paraId="0644A3A8" w14:textId="77777777" w:rsidTr="00593AFD">
        <w:trPr>
          <w:trHeight w:val="399"/>
        </w:trPr>
        <w:tc>
          <w:tcPr>
            <w:tcW w:w="0" w:type="auto"/>
          </w:tcPr>
          <w:p w14:paraId="2476B5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0" w:type="auto"/>
          </w:tcPr>
          <w:p w14:paraId="79211C3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</w:tr>
      <w:tr w:rsidR="00BD7870" w:rsidRPr="00F121C0" w14:paraId="5F6625D2" w14:textId="77777777" w:rsidTr="00593AFD">
        <w:trPr>
          <w:trHeight w:val="368"/>
        </w:trPr>
        <w:tc>
          <w:tcPr>
            <w:tcW w:w="0" w:type="auto"/>
          </w:tcPr>
          <w:p w14:paraId="12471B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0" w:type="auto"/>
          </w:tcPr>
          <w:p w14:paraId="4CFEA0A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</w:tr>
      <w:tr w:rsidR="00BD7870" w:rsidRPr="00F121C0" w14:paraId="512AD331" w14:textId="77777777" w:rsidTr="00593AFD">
        <w:trPr>
          <w:trHeight w:val="399"/>
        </w:trPr>
        <w:tc>
          <w:tcPr>
            <w:tcW w:w="0" w:type="auto"/>
          </w:tcPr>
          <w:p w14:paraId="6CC5CC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0" w:type="auto"/>
          </w:tcPr>
          <w:p w14:paraId="7B42EA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</w:tr>
      <w:tr w:rsidR="00BD7870" w:rsidRPr="00F121C0" w14:paraId="18AD3C1B" w14:textId="77777777" w:rsidTr="00593AFD">
        <w:trPr>
          <w:trHeight w:val="399"/>
        </w:trPr>
        <w:tc>
          <w:tcPr>
            <w:tcW w:w="0" w:type="auto"/>
          </w:tcPr>
          <w:p w14:paraId="72F4DC8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0" w:type="auto"/>
          </w:tcPr>
          <w:p w14:paraId="36BD56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</w:tr>
      <w:tr w:rsidR="00BD7870" w:rsidRPr="00F121C0" w14:paraId="37F72C60" w14:textId="77777777" w:rsidTr="00593AFD">
        <w:trPr>
          <w:trHeight w:val="200"/>
        </w:trPr>
        <w:tc>
          <w:tcPr>
            <w:tcW w:w="0" w:type="auto"/>
          </w:tcPr>
          <w:p w14:paraId="48E7A1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0" w:type="auto"/>
          </w:tcPr>
          <w:p w14:paraId="791BBB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</w:tr>
      <w:tr w:rsidR="00BD7870" w:rsidRPr="00F121C0" w14:paraId="66DD915C" w14:textId="77777777" w:rsidTr="00593AFD">
        <w:trPr>
          <w:trHeight w:val="200"/>
        </w:trPr>
        <w:tc>
          <w:tcPr>
            <w:tcW w:w="0" w:type="auto"/>
          </w:tcPr>
          <w:p w14:paraId="206E270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0" w:type="auto"/>
          </w:tcPr>
          <w:p w14:paraId="3CDC34A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</w:tr>
      <w:tr w:rsidR="00BD7870" w:rsidRPr="00F121C0" w14:paraId="1A292C81" w14:textId="77777777" w:rsidTr="00593AFD">
        <w:trPr>
          <w:trHeight w:val="200"/>
        </w:trPr>
        <w:tc>
          <w:tcPr>
            <w:tcW w:w="0" w:type="auto"/>
          </w:tcPr>
          <w:p w14:paraId="5D1E5F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0" w:type="auto"/>
          </w:tcPr>
          <w:p w14:paraId="713BB2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</w:tr>
      <w:tr w:rsidR="00BD7870" w:rsidRPr="00F121C0" w14:paraId="1ABED303" w14:textId="77777777" w:rsidTr="00593AFD">
        <w:trPr>
          <w:trHeight w:val="476"/>
        </w:trPr>
        <w:tc>
          <w:tcPr>
            <w:tcW w:w="0" w:type="auto"/>
          </w:tcPr>
          <w:p w14:paraId="389D1DD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7E8DA3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</w:tr>
    </w:tbl>
    <w:p w14:paraId="25B1CE51" w14:textId="77777777" w:rsidR="00CF3F57" w:rsidRPr="00F121C0" w:rsidRDefault="00CF3F57" w:rsidP="00D933B8">
      <w:pPr>
        <w:jc w:val="both"/>
        <w:rPr>
          <w:rFonts w:cs="Kalimati"/>
          <w:b/>
          <w:bCs/>
          <w:sz w:val="20"/>
          <w:szCs w:val="20"/>
          <w:lang w:bidi="ne-NP"/>
        </w:rPr>
        <w:sectPr w:rsidR="00CF3F57" w:rsidRPr="00F121C0" w:rsidSect="00044130">
          <w:footerReference w:type="default" r:id="rId9"/>
          <w:pgSz w:w="12240" w:h="15840"/>
          <w:pgMar w:top="1440" w:right="1304" w:bottom="1440" w:left="1440" w:header="720" w:footer="720" w:gutter="0"/>
          <w:cols w:space="720"/>
          <w:docGrid w:linePitch="360"/>
        </w:sectPr>
      </w:pPr>
    </w:p>
    <w:p w14:paraId="3144C40E" w14:textId="00F21C45" w:rsidR="00176660" w:rsidRPr="00182E8D" w:rsidRDefault="00182E8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lastRenderedPageBreak/>
        <w:t xml:space="preserve">५. </w:t>
      </w:r>
      <w:r w:rsidR="00176660" w:rsidRPr="00182E8D">
        <w:rPr>
          <w:rFonts w:ascii="Kokila" w:hAnsi="Kokila" w:cs="Kalimati"/>
          <w:b/>
          <w:bCs/>
          <w:cs/>
          <w:lang w:bidi="ne-NP"/>
        </w:rPr>
        <w:t>सेवा प्रदान गर्ने शाखा र जिम्मेवार अधिकारी</w:t>
      </w:r>
      <w:r>
        <w:rPr>
          <w:rFonts w:ascii="Kokila" w:hAnsi="Kokila" w:cs="Kalimati"/>
          <w:b/>
          <w:bCs/>
          <w:lang w:bidi="ne-NP"/>
        </w:rPr>
        <w:t xml:space="preserve"> </w:t>
      </w:r>
      <w:r w:rsidR="005F4BFC"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863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50"/>
        <w:gridCol w:w="3110"/>
        <w:gridCol w:w="1568"/>
        <w:gridCol w:w="3107"/>
      </w:tblGrid>
      <w:tr w:rsidR="00BD7870" w:rsidRPr="00F121C0" w14:paraId="785A6CF2" w14:textId="77777777" w:rsidTr="00C07F00">
        <w:trPr>
          <w:trHeight w:val="395"/>
        </w:trPr>
        <w:tc>
          <w:tcPr>
            <w:tcW w:w="850" w:type="dxa"/>
          </w:tcPr>
          <w:p w14:paraId="362223A1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110" w:type="dxa"/>
          </w:tcPr>
          <w:p w14:paraId="56BDA975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568" w:type="dxa"/>
          </w:tcPr>
          <w:p w14:paraId="451AE2C4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107" w:type="dxa"/>
          </w:tcPr>
          <w:p w14:paraId="337A5D4F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जिम्मेवार पदाधिकारी</w:t>
            </w:r>
          </w:p>
        </w:tc>
      </w:tr>
      <w:tr w:rsidR="00BD7870" w:rsidRPr="00F121C0" w14:paraId="63A889E2" w14:textId="77777777" w:rsidTr="00C07F00">
        <w:trPr>
          <w:trHeight w:val="665"/>
        </w:trPr>
        <w:tc>
          <w:tcPr>
            <w:tcW w:w="850" w:type="dxa"/>
          </w:tcPr>
          <w:p w14:paraId="40128A8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110" w:type="dxa"/>
          </w:tcPr>
          <w:p w14:paraId="22595EB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568" w:type="dxa"/>
          </w:tcPr>
          <w:p w14:paraId="599488F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32578C2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62148500" w14:textId="77777777" w:rsidTr="00C07F00">
        <w:trPr>
          <w:trHeight w:val="274"/>
        </w:trPr>
        <w:tc>
          <w:tcPr>
            <w:tcW w:w="850" w:type="dxa"/>
          </w:tcPr>
          <w:p w14:paraId="53BE9B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110" w:type="dxa"/>
          </w:tcPr>
          <w:p w14:paraId="5260C67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568" w:type="dxa"/>
          </w:tcPr>
          <w:p w14:paraId="65AA567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107" w:type="dxa"/>
          </w:tcPr>
          <w:p w14:paraId="52C4C70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0EB95053" w14:textId="77777777" w:rsidTr="00C07F00">
        <w:trPr>
          <w:trHeight w:val="260"/>
        </w:trPr>
        <w:tc>
          <w:tcPr>
            <w:tcW w:w="850" w:type="dxa"/>
          </w:tcPr>
          <w:p w14:paraId="483F3D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110" w:type="dxa"/>
          </w:tcPr>
          <w:p w14:paraId="3D384A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568" w:type="dxa"/>
          </w:tcPr>
          <w:p w14:paraId="339A64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107" w:type="dxa"/>
          </w:tcPr>
          <w:p w14:paraId="4519ED8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05D394E4" w14:textId="77777777" w:rsidTr="00C07F00">
        <w:trPr>
          <w:trHeight w:val="204"/>
        </w:trPr>
        <w:tc>
          <w:tcPr>
            <w:tcW w:w="850" w:type="dxa"/>
          </w:tcPr>
          <w:p w14:paraId="764B273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110" w:type="dxa"/>
          </w:tcPr>
          <w:p w14:paraId="3C2B4EA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  <w:tc>
          <w:tcPr>
            <w:tcW w:w="1568" w:type="dxa"/>
          </w:tcPr>
          <w:p w14:paraId="6474496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107" w:type="dxa"/>
          </w:tcPr>
          <w:p w14:paraId="5C32041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20A28B60" w14:textId="77777777" w:rsidTr="00C07F00">
        <w:trPr>
          <w:trHeight w:val="407"/>
        </w:trPr>
        <w:tc>
          <w:tcPr>
            <w:tcW w:w="850" w:type="dxa"/>
          </w:tcPr>
          <w:p w14:paraId="21039A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110" w:type="dxa"/>
          </w:tcPr>
          <w:p w14:paraId="224E495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568" w:type="dxa"/>
          </w:tcPr>
          <w:p w14:paraId="305FF76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6CA2123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योजन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योजना अधिकृत</w:t>
            </w:r>
          </w:p>
        </w:tc>
      </w:tr>
      <w:tr w:rsidR="00BD7870" w:rsidRPr="00F121C0" w14:paraId="19AD9FCC" w14:textId="77777777" w:rsidTr="00C07F00">
        <w:trPr>
          <w:trHeight w:val="204"/>
        </w:trPr>
        <w:tc>
          <w:tcPr>
            <w:tcW w:w="850" w:type="dxa"/>
          </w:tcPr>
          <w:p w14:paraId="16C993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110" w:type="dxa"/>
          </w:tcPr>
          <w:p w14:paraId="4E39F1F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568" w:type="dxa"/>
          </w:tcPr>
          <w:p w14:paraId="2003FCB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5403324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2A6BB81D" w14:textId="77777777" w:rsidTr="00C07F00">
        <w:trPr>
          <w:trHeight w:val="407"/>
        </w:trPr>
        <w:tc>
          <w:tcPr>
            <w:tcW w:w="850" w:type="dxa"/>
          </w:tcPr>
          <w:p w14:paraId="34D8173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3110" w:type="dxa"/>
          </w:tcPr>
          <w:p w14:paraId="60FEBA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568" w:type="dxa"/>
          </w:tcPr>
          <w:p w14:paraId="2756B1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107" w:type="dxa"/>
          </w:tcPr>
          <w:p w14:paraId="43DDAE1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47CB92BC" w14:textId="77777777" w:rsidTr="00C07F00">
        <w:trPr>
          <w:trHeight w:val="204"/>
        </w:trPr>
        <w:tc>
          <w:tcPr>
            <w:tcW w:w="850" w:type="dxa"/>
          </w:tcPr>
          <w:p w14:paraId="018306A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८.</w:t>
            </w:r>
          </w:p>
        </w:tc>
        <w:tc>
          <w:tcPr>
            <w:tcW w:w="3110" w:type="dxa"/>
          </w:tcPr>
          <w:p w14:paraId="1AA21D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568" w:type="dxa"/>
          </w:tcPr>
          <w:p w14:paraId="583FE3B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260FD0D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7B338C08" w14:textId="77777777" w:rsidTr="00C07F00">
        <w:trPr>
          <w:trHeight w:val="407"/>
        </w:trPr>
        <w:tc>
          <w:tcPr>
            <w:tcW w:w="850" w:type="dxa"/>
          </w:tcPr>
          <w:p w14:paraId="67C90CD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3110" w:type="dxa"/>
          </w:tcPr>
          <w:p w14:paraId="26FE66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568" w:type="dxa"/>
          </w:tcPr>
          <w:p w14:paraId="089EDC2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51711B5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30727941" w14:textId="77777777" w:rsidTr="00C07F00">
        <w:trPr>
          <w:trHeight w:val="611"/>
        </w:trPr>
        <w:tc>
          <w:tcPr>
            <w:tcW w:w="850" w:type="dxa"/>
          </w:tcPr>
          <w:p w14:paraId="039019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110" w:type="dxa"/>
          </w:tcPr>
          <w:p w14:paraId="4A3005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568" w:type="dxa"/>
          </w:tcPr>
          <w:p w14:paraId="2F3D546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107" w:type="dxa"/>
          </w:tcPr>
          <w:p w14:paraId="5EDBC71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54B42706" w14:textId="77777777" w:rsidTr="00C07F00">
        <w:trPr>
          <w:trHeight w:val="407"/>
        </w:trPr>
        <w:tc>
          <w:tcPr>
            <w:tcW w:w="850" w:type="dxa"/>
          </w:tcPr>
          <w:p w14:paraId="32A284A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110" w:type="dxa"/>
          </w:tcPr>
          <w:p w14:paraId="1FC81D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568" w:type="dxa"/>
          </w:tcPr>
          <w:p w14:paraId="5B1773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2DB004C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0D92B7F4" w14:textId="77777777" w:rsidTr="00C07F00">
        <w:trPr>
          <w:trHeight w:val="407"/>
        </w:trPr>
        <w:tc>
          <w:tcPr>
            <w:tcW w:w="850" w:type="dxa"/>
          </w:tcPr>
          <w:p w14:paraId="1E49FE2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110" w:type="dxa"/>
          </w:tcPr>
          <w:p w14:paraId="17A6EF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568" w:type="dxa"/>
          </w:tcPr>
          <w:p w14:paraId="7A3F3EE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 देखि ३ दिनभित्र</w:t>
            </w:r>
          </w:p>
        </w:tc>
        <w:tc>
          <w:tcPr>
            <w:tcW w:w="3107" w:type="dxa"/>
          </w:tcPr>
          <w:p w14:paraId="675D9E6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अनुसन्धान अधिकृत</w:t>
            </w:r>
          </w:p>
        </w:tc>
      </w:tr>
      <w:tr w:rsidR="00BD7870" w:rsidRPr="00F121C0" w14:paraId="560EFE41" w14:textId="77777777" w:rsidTr="00C07F00">
        <w:trPr>
          <w:trHeight w:val="204"/>
        </w:trPr>
        <w:tc>
          <w:tcPr>
            <w:tcW w:w="850" w:type="dxa"/>
          </w:tcPr>
          <w:p w14:paraId="50A7B9A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१३.</w:t>
            </w:r>
          </w:p>
        </w:tc>
        <w:tc>
          <w:tcPr>
            <w:tcW w:w="3110" w:type="dxa"/>
          </w:tcPr>
          <w:p w14:paraId="4D89DD0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568" w:type="dxa"/>
          </w:tcPr>
          <w:p w14:paraId="3CF08F6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73BA886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37E1B63B" w14:textId="77777777" w:rsidTr="00C07F00">
        <w:trPr>
          <w:trHeight w:val="204"/>
        </w:trPr>
        <w:tc>
          <w:tcPr>
            <w:tcW w:w="850" w:type="dxa"/>
          </w:tcPr>
          <w:p w14:paraId="183CD7C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110" w:type="dxa"/>
          </w:tcPr>
          <w:p w14:paraId="712E06A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568" w:type="dxa"/>
          </w:tcPr>
          <w:p w14:paraId="0DC1A1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8545F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6C264235" w14:textId="77777777" w:rsidTr="00C07F00">
        <w:trPr>
          <w:trHeight w:val="485"/>
        </w:trPr>
        <w:tc>
          <w:tcPr>
            <w:tcW w:w="850" w:type="dxa"/>
          </w:tcPr>
          <w:p w14:paraId="6918B66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110" w:type="dxa"/>
          </w:tcPr>
          <w:p w14:paraId="741A2D0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568" w:type="dxa"/>
          </w:tcPr>
          <w:p w14:paraId="2B3EA52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107" w:type="dxa"/>
          </w:tcPr>
          <w:p w14:paraId="1D51F4B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2A28BC1F" w14:textId="77777777" w:rsidTr="00C07F00">
        <w:trPr>
          <w:trHeight w:val="430"/>
        </w:trPr>
        <w:tc>
          <w:tcPr>
            <w:tcW w:w="850" w:type="dxa"/>
          </w:tcPr>
          <w:p w14:paraId="12C6E5C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110" w:type="dxa"/>
          </w:tcPr>
          <w:p w14:paraId="736943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568" w:type="dxa"/>
          </w:tcPr>
          <w:p w14:paraId="283F3CE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1D10D78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211C56BA" w14:textId="77777777" w:rsidTr="00C07F00">
        <w:trPr>
          <w:trHeight w:val="419"/>
        </w:trPr>
        <w:tc>
          <w:tcPr>
            <w:tcW w:w="850" w:type="dxa"/>
          </w:tcPr>
          <w:p w14:paraId="77C5AA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110" w:type="dxa"/>
          </w:tcPr>
          <w:p w14:paraId="752DEE3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568" w:type="dxa"/>
          </w:tcPr>
          <w:p w14:paraId="7E19B1B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3AC48B2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</w:tbl>
    <w:p w14:paraId="5737F071" w14:textId="77777777" w:rsidR="00A0436F" w:rsidRPr="00F121C0" w:rsidRDefault="00A0436F" w:rsidP="00D933B8">
      <w:pPr>
        <w:jc w:val="both"/>
        <w:rPr>
          <w:rFonts w:cs="Kalimati"/>
          <w:b/>
          <w:bCs/>
          <w:sz w:val="20"/>
          <w:szCs w:val="20"/>
          <w:lang w:bidi="ne-NP"/>
        </w:rPr>
      </w:pPr>
    </w:p>
    <w:p w14:paraId="3730DB7C" w14:textId="63333E55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६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सेवा प्रदान गर्न लाग्ने दस्तुर र अवधि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93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412"/>
        <w:gridCol w:w="1342"/>
        <w:gridCol w:w="3780"/>
      </w:tblGrid>
      <w:tr w:rsidR="00BD7870" w:rsidRPr="00F121C0" w14:paraId="07AF0E2D" w14:textId="77777777" w:rsidTr="00997E63">
        <w:trPr>
          <w:trHeight w:val="378"/>
        </w:trPr>
        <w:tc>
          <w:tcPr>
            <w:tcW w:w="826" w:type="dxa"/>
          </w:tcPr>
          <w:p w14:paraId="6860F5CB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412" w:type="dxa"/>
          </w:tcPr>
          <w:p w14:paraId="6AC24D1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342" w:type="dxa"/>
          </w:tcPr>
          <w:p w14:paraId="3B14CEE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780" w:type="dxa"/>
          </w:tcPr>
          <w:p w14:paraId="2852B323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 xml:space="preserve">बुझाउनु पर्ने </w:t>
            </w:r>
            <w:r w:rsidR="003B03E7"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दस्तूर / राजश्व</w:t>
            </w:r>
          </w:p>
        </w:tc>
      </w:tr>
      <w:tr w:rsidR="00BD7870" w:rsidRPr="00F121C0" w14:paraId="797FD13E" w14:textId="77777777" w:rsidTr="00997E63">
        <w:trPr>
          <w:trHeight w:val="389"/>
        </w:trPr>
        <w:tc>
          <w:tcPr>
            <w:tcW w:w="826" w:type="dxa"/>
          </w:tcPr>
          <w:p w14:paraId="61BF7A4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412" w:type="dxa"/>
          </w:tcPr>
          <w:p w14:paraId="09C232B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342" w:type="dxa"/>
          </w:tcPr>
          <w:p w14:paraId="7A211A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2FC060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36FFB5" w14:textId="77777777" w:rsidTr="00997E63">
        <w:trPr>
          <w:trHeight w:val="262"/>
        </w:trPr>
        <w:tc>
          <w:tcPr>
            <w:tcW w:w="826" w:type="dxa"/>
          </w:tcPr>
          <w:p w14:paraId="378B392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412" w:type="dxa"/>
          </w:tcPr>
          <w:p w14:paraId="731C49E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342" w:type="dxa"/>
          </w:tcPr>
          <w:p w14:paraId="1F4D3B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780" w:type="dxa"/>
          </w:tcPr>
          <w:p w14:paraId="70F36A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E22222B" w14:textId="77777777" w:rsidTr="00997E63">
        <w:trPr>
          <w:trHeight w:val="249"/>
        </w:trPr>
        <w:tc>
          <w:tcPr>
            <w:tcW w:w="826" w:type="dxa"/>
          </w:tcPr>
          <w:p w14:paraId="69FC9E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412" w:type="dxa"/>
          </w:tcPr>
          <w:p w14:paraId="1B49C2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342" w:type="dxa"/>
          </w:tcPr>
          <w:p w14:paraId="77AFFE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780" w:type="dxa"/>
          </w:tcPr>
          <w:p w14:paraId="35B14EA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3BDA4CF" w14:textId="77777777" w:rsidTr="00997E63">
        <w:trPr>
          <w:trHeight w:val="195"/>
        </w:trPr>
        <w:tc>
          <w:tcPr>
            <w:tcW w:w="826" w:type="dxa"/>
          </w:tcPr>
          <w:p w14:paraId="2E85C7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412" w:type="dxa"/>
          </w:tcPr>
          <w:p w14:paraId="5D50D6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val="en-GB"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लागी </w:t>
            </w:r>
            <w:r w:rsidR="00997E63" w:rsidRPr="00F121C0">
              <w:rPr>
                <w:rFonts w:ascii="Kokila" w:hAnsi="Kokila" w:cs="Kalimati"/>
                <w:sz w:val="20"/>
                <w:szCs w:val="20"/>
                <w:lang w:val="en-GB" w:bidi="ne-NP"/>
              </w:rPr>
              <w:t>CITES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val="en-GB" w:bidi="ne-NP"/>
              </w:rPr>
              <w:t xml:space="preserve">को प्रमाण पत्र जारी गरेको </w:t>
            </w:r>
          </w:p>
        </w:tc>
        <w:tc>
          <w:tcPr>
            <w:tcW w:w="1342" w:type="dxa"/>
          </w:tcPr>
          <w:p w14:paraId="013B301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780" w:type="dxa"/>
          </w:tcPr>
          <w:p w14:paraId="56B047C1" w14:textId="52CEF4E7" w:rsidR="003B03E7" w:rsidRPr="00F121C0" w:rsidRDefault="00997E63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कास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 २०००, पैठार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५०००</w:t>
            </w:r>
          </w:p>
        </w:tc>
      </w:tr>
      <w:tr w:rsidR="00BD7870" w:rsidRPr="00F121C0" w14:paraId="2C2250A3" w14:textId="77777777" w:rsidTr="00997E63">
        <w:trPr>
          <w:trHeight w:val="389"/>
        </w:trPr>
        <w:tc>
          <w:tcPr>
            <w:tcW w:w="826" w:type="dxa"/>
          </w:tcPr>
          <w:p w14:paraId="5D687B8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412" w:type="dxa"/>
          </w:tcPr>
          <w:p w14:paraId="0C56E9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342" w:type="dxa"/>
          </w:tcPr>
          <w:p w14:paraId="7D4FFF5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0104B1B6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F2B4141" w14:textId="77777777" w:rsidTr="00997E63">
        <w:trPr>
          <w:trHeight w:val="195"/>
        </w:trPr>
        <w:tc>
          <w:tcPr>
            <w:tcW w:w="826" w:type="dxa"/>
          </w:tcPr>
          <w:p w14:paraId="3B7C359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412" w:type="dxa"/>
          </w:tcPr>
          <w:p w14:paraId="271FAB1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342" w:type="dxa"/>
          </w:tcPr>
          <w:p w14:paraId="04F293E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921C263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1810BE6F" w14:textId="77777777" w:rsidTr="00997E63">
        <w:trPr>
          <w:trHeight w:val="389"/>
        </w:trPr>
        <w:tc>
          <w:tcPr>
            <w:tcW w:w="826" w:type="dxa"/>
          </w:tcPr>
          <w:p w14:paraId="49734D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3412" w:type="dxa"/>
          </w:tcPr>
          <w:p w14:paraId="675EED6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342" w:type="dxa"/>
          </w:tcPr>
          <w:p w14:paraId="3FC60C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780" w:type="dxa"/>
          </w:tcPr>
          <w:p w14:paraId="2BCAA46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रा.नि.तथा व.सं.नियमावली २०३० को अनुसूची १ वमोजिमको दस्तूर  ।</w:t>
            </w:r>
          </w:p>
        </w:tc>
      </w:tr>
      <w:tr w:rsidR="00BD7870" w:rsidRPr="00F121C0" w14:paraId="2257F46E" w14:textId="77777777" w:rsidTr="00997E63">
        <w:trPr>
          <w:trHeight w:val="195"/>
        </w:trPr>
        <w:tc>
          <w:tcPr>
            <w:tcW w:w="826" w:type="dxa"/>
          </w:tcPr>
          <w:p w14:paraId="55666D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९.</w:t>
            </w:r>
          </w:p>
        </w:tc>
        <w:tc>
          <w:tcPr>
            <w:tcW w:w="3412" w:type="dxa"/>
          </w:tcPr>
          <w:p w14:paraId="558B9A3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342" w:type="dxa"/>
          </w:tcPr>
          <w:p w14:paraId="67A8D5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531B0F1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ेपाली नागरिक रु.१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14:paraId="501DCD4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िदेशी नागरिक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</w:tc>
      </w:tr>
      <w:tr w:rsidR="00BD7870" w:rsidRPr="00F121C0" w14:paraId="326AA176" w14:textId="77777777" w:rsidTr="00997E63">
        <w:trPr>
          <w:trHeight w:val="389"/>
        </w:trPr>
        <w:tc>
          <w:tcPr>
            <w:tcW w:w="826" w:type="dxa"/>
          </w:tcPr>
          <w:p w14:paraId="2348F42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412" w:type="dxa"/>
          </w:tcPr>
          <w:p w14:paraId="40CC68D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342" w:type="dxa"/>
          </w:tcPr>
          <w:p w14:paraId="7CDF0207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125DC56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वमोजिम ।</w:t>
            </w:r>
          </w:p>
        </w:tc>
      </w:tr>
      <w:tr w:rsidR="00BD7870" w:rsidRPr="00F121C0" w14:paraId="3EA820C4" w14:textId="77777777" w:rsidTr="00997E63">
        <w:trPr>
          <w:trHeight w:val="389"/>
        </w:trPr>
        <w:tc>
          <w:tcPr>
            <w:tcW w:w="826" w:type="dxa"/>
          </w:tcPr>
          <w:p w14:paraId="3FC109A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412" w:type="dxa"/>
          </w:tcPr>
          <w:p w14:paraId="6B9D1B9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342" w:type="dxa"/>
          </w:tcPr>
          <w:p w14:paraId="0537953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780" w:type="dxa"/>
          </w:tcPr>
          <w:p w14:paraId="40635B0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20F64B6F" w14:textId="77777777" w:rsidTr="00997E63">
        <w:trPr>
          <w:trHeight w:val="389"/>
        </w:trPr>
        <w:tc>
          <w:tcPr>
            <w:tcW w:w="826" w:type="dxa"/>
          </w:tcPr>
          <w:p w14:paraId="52FDD76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412" w:type="dxa"/>
          </w:tcPr>
          <w:p w14:paraId="6F3D0F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342" w:type="dxa"/>
          </w:tcPr>
          <w:p w14:paraId="1488FBE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6352C6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1DCE49C" w14:textId="77777777" w:rsidTr="00997E63">
        <w:trPr>
          <w:trHeight w:val="389"/>
        </w:trPr>
        <w:tc>
          <w:tcPr>
            <w:tcW w:w="826" w:type="dxa"/>
          </w:tcPr>
          <w:p w14:paraId="23B8A22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3412" w:type="dxa"/>
          </w:tcPr>
          <w:p w14:paraId="7D30F71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342" w:type="dxa"/>
          </w:tcPr>
          <w:p w14:paraId="5A855B5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 देखि ३ दिनभित्र</w:t>
            </w:r>
          </w:p>
        </w:tc>
        <w:tc>
          <w:tcPr>
            <w:tcW w:w="3780" w:type="dxa"/>
          </w:tcPr>
          <w:p w14:paraId="490F0FC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10A18D" w14:textId="77777777" w:rsidTr="00997E63">
        <w:trPr>
          <w:trHeight w:val="195"/>
        </w:trPr>
        <w:tc>
          <w:tcPr>
            <w:tcW w:w="826" w:type="dxa"/>
          </w:tcPr>
          <w:p w14:paraId="723B320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412" w:type="dxa"/>
          </w:tcPr>
          <w:p w14:paraId="63FB0BF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342" w:type="dxa"/>
          </w:tcPr>
          <w:p w14:paraId="3106B8E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9F05C4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बमोजिम</w:t>
            </w:r>
          </w:p>
        </w:tc>
      </w:tr>
      <w:tr w:rsidR="00BD7870" w:rsidRPr="00F121C0" w14:paraId="6E8485AB" w14:textId="77777777" w:rsidTr="00997E63">
        <w:trPr>
          <w:trHeight w:val="195"/>
        </w:trPr>
        <w:tc>
          <w:tcPr>
            <w:tcW w:w="826" w:type="dxa"/>
          </w:tcPr>
          <w:p w14:paraId="2A1279F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412" w:type="dxa"/>
          </w:tcPr>
          <w:p w14:paraId="21DCAC4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342" w:type="dxa"/>
          </w:tcPr>
          <w:p w14:paraId="29C8F8B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1DF9E8F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ेपाली नागरिकलाई रु. 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76BCBF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र्कमुलुक नागरिकलाई 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D7D647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अन्य विदेशी नागरिकलाई यु.एस.डलर १,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००/-</w:t>
            </w:r>
          </w:p>
        </w:tc>
      </w:tr>
      <w:tr w:rsidR="00BD7870" w:rsidRPr="00F121C0" w14:paraId="29E448B1" w14:textId="77777777" w:rsidTr="00997E63">
        <w:trPr>
          <w:trHeight w:val="195"/>
        </w:trPr>
        <w:tc>
          <w:tcPr>
            <w:tcW w:w="826" w:type="dxa"/>
          </w:tcPr>
          <w:p w14:paraId="6D08D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412" w:type="dxa"/>
          </w:tcPr>
          <w:p w14:paraId="079837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342" w:type="dxa"/>
          </w:tcPr>
          <w:p w14:paraId="75964C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780" w:type="dxa"/>
          </w:tcPr>
          <w:p w14:paraId="21FAB4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  <w:tr w:rsidR="00BD7870" w:rsidRPr="00F121C0" w14:paraId="7A6A37A4" w14:textId="77777777" w:rsidTr="00997E63">
        <w:trPr>
          <w:trHeight w:val="464"/>
        </w:trPr>
        <w:tc>
          <w:tcPr>
            <w:tcW w:w="826" w:type="dxa"/>
          </w:tcPr>
          <w:p w14:paraId="35C56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412" w:type="dxa"/>
          </w:tcPr>
          <w:p w14:paraId="7178732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342" w:type="dxa"/>
          </w:tcPr>
          <w:p w14:paraId="34E57F6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356222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हिमाली तथा पहाडी संरक्षण क्षेत्रभित्र साहासिक पर्यटकीय सेवा संचालन गर्ने कार्यविधि २०६७ को अनुसूची १ बमोजिमको दस्तुर |</w:t>
            </w:r>
          </w:p>
        </w:tc>
      </w:tr>
      <w:tr w:rsidR="00BD7870" w:rsidRPr="00F121C0" w14:paraId="798501EA" w14:textId="77777777" w:rsidTr="00997E63">
        <w:trPr>
          <w:trHeight w:val="412"/>
        </w:trPr>
        <w:tc>
          <w:tcPr>
            <w:tcW w:w="826" w:type="dxa"/>
          </w:tcPr>
          <w:p w14:paraId="57E5953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८.</w:t>
            </w:r>
          </w:p>
        </w:tc>
        <w:tc>
          <w:tcPr>
            <w:tcW w:w="3412" w:type="dxa"/>
          </w:tcPr>
          <w:p w14:paraId="1D9A954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342" w:type="dxa"/>
          </w:tcPr>
          <w:p w14:paraId="4E5DC25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7DF6A0D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</w:tbl>
    <w:p w14:paraId="6CBC8606" w14:textId="77777777" w:rsidR="00A742E7" w:rsidRDefault="00A742E7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176E7750" w14:textId="77777777" w:rsidR="00A742E7" w:rsidRDefault="00A742E7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03E3F788" w14:textId="77777777" w:rsidR="00A742E7" w:rsidRDefault="00A742E7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61BD2714" w14:textId="20F28C8B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lastRenderedPageBreak/>
        <w:t xml:space="preserve">७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निर्णय गर्ने प्रक्रिया र अधिकार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9119FC" w14:textId="281F8842" w:rsidR="004016AD" w:rsidRDefault="00337E0B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संग </w:t>
      </w:r>
      <w:r w:rsidR="00D10389" w:rsidRPr="00F121C0">
        <w:rPr>
          <w:rFonts w:ascii="Kokila" w:hAnsi="Kokila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 नीतिगत निर्णयहरु </w:t>
      </w:r>
      <w:r w:rsidR="00542C8D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ेपाल सरकार मन्त्रिपरिषद र </w:t>
      </w:r>
      <w:r w:rsidR="00352D3E" w:rsidRPr="00F121C0">
        <w:rPr>
          <w:rFonts w:ascii="Kokila" w:hAnsi="Kokila" w:cs="Kalimati"/>
          <w:sz w:val="20"/>
          <w:szCs w:val="20"/>
          <w:cs/>
          <w:lang w:bidi="ne-NP"/>
        </w:rPr>
        <w:t>वन तथा वातावरण</w:t>
      </w:r>
      <w:r w:rsidR="00424FEC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बाट हुने गर्द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आर्थिक,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शासनिक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था अन्य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िर्णयहरु विभागका महानिर्देशकबाट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हुने गर्दछ</w:t>
      </w:r>
      <w:r w:rsidR="007E533E">
        <w:rPr>
          <w:rFonts w:ascii="Kokila" w:hAnsi="Kokila" w:cs="Kalimati"/>
          <w:sz w:val="20"/>
          <w:szCs w:val="20"/>
          <w:cs/>
          <w:lang w:bidi="ne-NP"/>
        </w:rPr>
        <w:t xml:space="preserve"> ।</w:t>
      </w:r>
    </w:p>
    <w:p w14:paraId="45C40424" w14:textId="77777777" w:rsidR="00F45227" w:rsidRPr="007E533E" w:rsidRDefault="00F45227" w:rsidP="00F45227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८. </w:t>
      </w:r>
      <w:r w:rsidRPr="007E533E">
        <w:rPr>
          <w:rFonts w:ascii="Kokila" w:hAnsi="Kokila" w:cs="Kalimati"/>
          <w:b/>
          <w:bCs/>
          <w:cs/>
          <w:lang w:bidi="ne-NP"/>
        </w:rPr>
        <w:t>निर्णय उपर उजुरी सुन्ने अधिकारी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0BDFC19B" w14:textId="77777777" w:rsidR="00F45227" w:rsidRPr="007E533E" w:rsidRDefault="00F45227" w:rsidP="00F45227">
      <w:pPr>
        <w:pStyle w:val="ListParagraph"/>
        <w:numPr>
          <w:ilvl w:val="0"/>
          <w:numId w:val="32"/>
        </w:numPr>
        <w:spacing w:after="0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 xml:space="preserve">वन तथा </w:t>
      </w:r>
      <w:r w:rsidRPr="007E533E">
        <w:rPr>
          <w:rFonts w:ascii="Kokila" w:hAnsi="Kokila" w:cs="Kalimati" w:hint="cs"/>
          <w:sz w:val="20"/>
          <w:szCs w:val="20"/>
          <w:cs/>
          <w:lang w:bidi="ne-NP"/>
        </w:rPr>
        <w:t>वातावरण</w:t>
      </w:r>
      <w:r w:rsidRPr="007E533E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का सचिव</w:t>
      </w:r>
    </w:p>
    <w:p w14:paraId="221319B2" w14:textId="77777777" w:rsidR="00F45227" w:rsidRPr="007E533E" w:rsidRDefault="00F45227" w:rsidP="00F45227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महानिर्देशक</w:t>
      </w:r>
    </w:p>
    <w:p w14:paraId="51CD98F4" w14:textId="77777777" w:rsidR="00F45227" w:rsidRPr="007E533E" w:rsidRDefault="00F45227" w:rsidP="00F45227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उप-महानिर्देशक</w:t>
      </w:r>
    </w:p>
    <w:p w14:paraId="5771B9EE" w14:textId="77777777" w:rsidR="00F45227" w:rsidRPr="00F121C0" w:rsidRDefault="00F45227" w:rsidP="00F45227">
      <w:pPr>
        <w:spacing w:after="0"/>
        <w:ind w:left="720" w:firstLine="720"/>
        <w:jc w:val="both"/>
        <w:rPr>
          <w:rFonts w:ascii="Kokila" w:hAnsi="Kokila" w:cs="Kalimati"/>
          <w:sz w:val="20"/>
          <w:szCs w:val="20"/>
          <w:cs/>
          <w:lang w:bidi="ne-NP"/>
        </w:rPr>
      </w:pPr>
    </w:p>
    <w:p w14:paraId="40F6D1E0" w14:textId="77777777" w:rsidR="00F45227" w:rsidRPr="007E533E" w:rsidRDefault="00F45227" w:rsidP="00F45227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९. </w:t>
      </w:r>
      <w:r w:rsidRPr="007E533E">
        <w:rPr>
          <w:rFonts w:ascii="Kokila" w:hAnsi="Kokila" w:cs="Kalimati"/>
          <w:b/>
          <w:bCs/>
          <w:cs/>
          <w:lang w:bidi="ne-NP"/>
        </w:rPr>
        <w:t>सार्वजनिक निकायले संचालन गरेको कार्यक्रम र सो को प्रगति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57DE6639" w14:textId="77777777" w:rsidR="00F45227" w:rsidRPr="00F121C0" w:rsidRDefault="00F45227" w:rsidP="00F45227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/>
          <w:sz w:val="20"/>
          <w:szCs w:val="20"/>
          <w:cs/>
          <w:lang w:bidi="ne-NP"/>
        </w:rPr>
        <w:t xml:space="preserve">यस विभागबाट </w:t>
      </w:r>
      <w:r>
        <w:rPr>
          <w:rFonts w:ascii="Kokila" w:hAnsi="Kokila" w:cs="Kalimati"/>
          <w:sz w:val="20"/>
          <w:szCs w:val="20"/>
          <w:lang w:bidi="ne-NP"/>
        </w:rPr>
        <w:t>2080.03.01</w:t>
      </w:r>
      <w:r>
        <w:rPr>
          <w:rFonts w:ascii="Kokila" w:hAnsi="Kokila" w:cs="Kalimati"/>
          <w:sz w:val="20"/>
          <w:szCs w:val="20"/>
          <w:cs/>
          <w:lang w:bidi="ne-NP"/>
        </w:rPr>
        <w:t xml:space="preserve"> देखि </w:t>
      </w:r>
      <w:r>
        <w:rPr>
          <w:rFonts w:ascii="Kokila" w:hAnsi="Kokila" w:cs="Kalimati"/>
          <w:sz w:val="20"/>
          <w:szCs w:val="20"/>
          <w:lang w:bidi="ne-NP"/>
        </w:rPr>
        <w:t xml:space="preserve">2080.03.31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म्म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दैनिक नियमित सेवा प्रदान गर्नुका साथै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म्पादन गरिएका मुख्य मुख्य कामहरु</w:t>
      </w:r>
      <w:r w:rsidRPr="00F121C0">
        <w:rPr>
          <w:rFonts w:ascii="Kokila" w:hAnsi="Kokila" w:cs="Kalimati"/>
          <w:sz w:val="20"/>
          <w:szCs w:val="20"/>
          <w:lang w:bidi="ne-NP"/>
        </w:rPr>
        <w:t>:</w:t>
      </w:r>
    </w:p>
    <w:p w14:paraId="3583921C" w14:textId="77777777" w:rsidR="00F45227" w:rsidRPr="00F121C0" w:rsidRDefault="00F45227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673AFC56" w14:textId="77777777" w:rsidR="00F45227" w:rsidRDefault="00F45227" w:rsidP="00F45227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व्यवस्थापन शाखा</w:t>
      </w:r>
      <w:r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499EABB8" w14:textId="77777777" w:rsidR="004016AD" w:rsidRPr="00F121C0" w:rsidRDefault="004016AD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tbl>
      <w:tblPr>
        <w:tblpPr w:leftFromText="180" w:rightFromText="180" w:vertAnchor="text" w:horzAnchor="margin" w:tblpXSpec="center" w:tblpY="-1439"/>
        <w:tblW w:w="11596" w:type="dxa"/>
        <w:tblLayout w:type="fixed"/>
        <w:tblLook w:val="04A0" w:firstRow="1" w:lastRow="0" w:firstColumn="1" w:lastColumn="0" w:noHBand="0" w:noVBand="1"/>
      </w:tblPr>
      <w:tblGrid>
        <w:gridCol w:w="641"/>
        <w:gridCol w:w="902"/>
        <w:gridCol w:w="906"/>
        <w:gridCol w:w="966"/>
        <w:gridCol w:w="1080"/>
        <w:gridCol w:w="990"/>
        <w:gridCol w:w="990"/>
        <w:gridCol w:w="1080"/>
        <w:gridCol w:w="720"/>
        <w:gridCol w:w="3321"/>
      </w:tblGrid>
      <w:tr w:rsidR="006620A1" w:rsidRPr="001457CC" w14:paraId="03739F4C" w14:textId="77777777" w:rsidTr="006620A1">
        <w:trPr>
          <w:trHeight w:val="11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2D6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lastRenderedPageBreak/>
              <w:t>सि.न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727F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आ.व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5BEF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य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CBF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कामको प्रकृत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E0DF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ोजनाको ना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C2D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क्षमता</w:t>
            </w: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(</w:t>
            </w: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मे.वा.)/के.भी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DD2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जिल्ला/न.पा/गा.पा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624E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निर्णय मित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150B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निर्णयको किसिम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FE24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निकुञ्ज/संरक्षित</w:t>
            </w: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क्षेत्रको नाम</w:t>
            </w:r>
          </w:p>
        </w:tc>
      </w:tr>
      <w:tr w:rsidR="006620A1" w:rsidRPr="001457CC" w14:paraId="21B6C191" w14:textId="77777777" w:rsidTr="006620A1">
        <w:trPr>
          <w:trHeight w:val="11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CF86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01E6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B39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डक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817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(EIA)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ातावरणीय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अध्ययन सहमति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95A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ूर्व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श्चिम राजर्मागको पथलैया-हेटौडा-नारायणघाट सडक खण्ड स्तरोन्नत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299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००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कि.म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EB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7D0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26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3487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मन्त्रीस्तर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FC7B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चितवन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राष्ट्रिय निकुञ्ज कार्यालय</w:t>
            </w:r>
          </w:p>
        </w:tc>
      </w:tr>
      <w:tr w:rsidR="006620A1" w:rsidRPr="001457CC" w14:paraId="30ADEC1D" w14:textId="77777777" w:rsidTr="006620A1">
        <w:trPr>
          <w:trHeight w:val="11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AB1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B1BE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CEEC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सारण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लाइन आयोजन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E1D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(FS)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म्भाव्यता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अध्ययन सहमति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DD9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खिजिडेम्बा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गर्ज्याङ्ग सवस्टेशन ३३ केभि विद्युत प्रसारण लाइन आयोजन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2C24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३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के.भ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610F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ओखलढुंगा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जि खिजिडेम्बा वडा 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3937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5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8BB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िभागीय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718C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गौरीशंकर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ंरक्षण क्षेत्र कार्यालय</w:t>
            </w:r>
          </w:p>
        </w:tc>
      </w:tr>
      <w:tr w:rsidR="006620A1" w:rsidRPr="001457CC" w14:paraId="10B8748A" w14:textId="77777777" w:rsidTr="006620A1">
        <w:trPr>
          <w:trHeight w:val="7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EFE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7F6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DC1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डक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2788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BES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5E74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गिद्दे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खोलामा पुल निर्मा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5E0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52B6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ुर्खेत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जि भेरीगंगा 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DDD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1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82A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िभागीय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1CF3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बर्दिया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राष्ट्रिय निकुञ्ज कार्यालय</w:t>
            </w:r>
          </w:p>
        </w:tc>
      </w:tr>
      <w:tr w:rsidR="006620A1" w:rsidRPr="001457CC" w14:paraId="635FDF67" w14:textId="77777777" w:rsidTr="006620A1">
        <w:trPr>
          <w:trHeight w:val="8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98F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21F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5826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उद्योग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8BF5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(IEE)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ारम्भिक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ातावरणीय परीक्षण अध्ययन सहमत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344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रङ्ग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उत्पादन उद्यो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A44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7C54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भ.न.पा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२ चितवन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8D5D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3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036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िभागीय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448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चितवन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राष्ट्रिय निकुञ्ज कार्यालय</w:t>
            </w:r>
          </w:p>
        </w:tc>
      </w:tr>
      <w:tr w:rsidR="006620A1" w:rsidRPr="001457CC" w14:paraId="776E9F34" w14:textId="77777777" w:rsidTr="006620A1">
        <w:trPr>
          <w:trHeight w:val="11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6AC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3D03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8044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सारण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लाइन आयोजन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AB49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(IEE)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ारम्भिक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ातावरणीय परीक्षण अध्ययन सहमत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EFA8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लुजा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खोला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24.88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मेवा र राउजे खोला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18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मेवा जविआको १३२ केभी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lastRenderedPageBreak/>
              <w:t>प्रसारण लाइन 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B53B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lastRenderedPageBreak/>
              <w:t xml:space="preserve">132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किभ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70EC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ोलुखुम्बु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ज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FB6F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5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81CD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िभागीय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835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गरमाथा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राष्ट्रिय निकुञ्ज कार्यालय</w:t>
            </w:r>
          </w:p>
        </w:tc>
      </w:tr>
      <w:tr w:rsidR="006620A1" w:rsidRPr="001457CC" w14:paraId="736B413A" w14:textId="77777777" w:rsidTr="006620A1">
        <w:trPr>
          <w:trHeight w:val="8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739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lastRenderedPageBreak/>
              <w:t>६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6E4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484B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उद्योग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442E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(IEE)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ारम्भिक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ातावरणीय परीक्षण अध्ययन सहमत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77E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मासु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शोधन उद्यो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73B6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F4D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नुवाकोट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जि ककनी गापा 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F5C1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13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C24F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िभागीय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1855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शिवपुरी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नार्गाजुन राष्ट्रिय निकुञ्ज कार्यालय</w:t>
            </w:r>
          </w:p>
        </w:tc>
      </w:tr>
      <w:tr w:rsidR="006620A1" w:rsidRPr="001457CC" w14:paraId="5B335A82" w14:textId="77777777" w:rsidTr="006620A1">
        <w:trPr>
          <w:trHeight w:val="8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51CB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BF2C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E084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सारण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लाइन आयोजन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E03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(IEE)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ारम्भिक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ातावरणीय परीक्षण अध्ययन सहमत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D45B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धौबदी-मेघौली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132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के भी प्र ला 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853F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81B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चितवन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ज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8D1E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28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9BD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िभागीय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DFE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चितवन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राष्ट्रिय निकुञ्ज कार्यालय</w:t>
            </w:r>
          </w:p>
        </w:tc>
      </w:tr>
      <w:tr w:rsidR="006620A1" w:rsidRPr="001457CC" w14:paraId="2E105F44" w14:textId="77777777" w:rsidTr="006620A1">
        <w:trPr>
          <w:trHeight w:val="11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07A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E7D0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79/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F559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सारण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लाइन आयोजन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28A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(IEE)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प्रारम्भिक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ातावरणीय परीक्षण अध्ययन सहमत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8567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मादमे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खोला जविआ १३२ केभी सिंगल सर्किट विद्युत प्रसारण लाइन 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7CE3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132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केभ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F15A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कास्की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जि मादी गा प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B7ED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/27/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DBB6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विभागीय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9C12" w14:textId="77777777" w:rsidR="006620A1" w:rsidRPr="001457CC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अन्नपूर्ण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57C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संरक्षण क्षेत्र कार्यालय</w:t>
            </w:r>
          </w:p>
        </w:tc>
      </w:tr>
    </w:tbl>
    <w:tbl>
      <w:tblPr>
        <w:tblW w:w="16969" w:type="dxa"/>
        <w:tblInd w:w="5" w:type="dxa"/>
        <w:tblLook w:val="04A0" w:firstRow="1" w:lastRow="0" w:firstColumn="1" w:lastColumn="0" w:noHBand="0" w:noVBand="1"/>
      </w:tblPr>
      <w:tblGrid>
        <w:gridCol w:w="641"/>
        <w:gridCol w:w="1180"/>
        <w:gridCol w:w="1400"/>
        <w:gridCol w:w="2280"/>
        <w:gridCol w:w="2860"/>
        <w:gridCol w:w="1388"/>
        <w:gridCol w:w="1960"/>
        <w:gridCol w:w="1480"/>
        <w:gridCol w:w="940"/>
        <w:gridCol w:w="2840"/>
      </w:tblGrid>
      <w:tr w:rsidR="00481CEA" w:rsidRPr="00481CEA" w14:paraId="3EE6689F" w14:textId="77777777" w:rsidTr="001457CC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1EA" w14:textId="77777777" w:rsidR="00481CEA" w:rsidRPr="00481CEA" w:rsidRDefault="00481CEA" w:rsidP="00481CE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37B4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C8FC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4828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13D9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6C8E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8630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9FD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44D9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0EED" w14:textId="77777777" w:rsidR="00481CEA" w:rsidRPr="00481CEA" w:rsidRDefault="00481CEA" w:rsidP="0048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</w:tbl>
    <w:p w14:paraId="2D809082" w14:textId="77777777" w:rsidR="00481CEA" w:rsidRDefault="00481CEA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E48FE38" w14:textId="77777777" w:rsidR="0090634C" w:rsidRDefault="0090634C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445D1EE3" w14:textId="77777777" w:rsidR="00595340" w:rsidRDefault="00595340" w:rsidP="00595340">
      <w:pPr>
        <w:rPr>
          <w:szCs w:val="20"/>
          <w:lang w:bidi="ne-NP"/>
        </w:rPr>
      </w:pPr>
    </w:p>
    <w:p w14:paraId="5910C2D2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730EE839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E4E29C5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B168E2A" w14:textId="3018C176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संरक्षण शिक्ष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2B62C18" w14:textId="4D66080A" w:rsidR="00315A60" w:rsidRPr="00844505" w:rsidRDefault="009C6CB8" w:rsidP="00315A60">
      <w:pPr>
        <w:spacing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अषाढ महिनाको</w:t>
      </w:r>
      <w:r w:rsidR="00315A60" w:rsidRPr="00844505">
        <w:rPr>
          <w:rFonts w:ascii="Preeti" w:hAnsi="Preeti" w:cs="Kalimati" w:hint="cs"/>
          <w:b/>
          <w:bCs/>
          <w:sz w:val="24"/>
          <w:szCs w:val="24"/>
          <w:cs/>
          <w:lang w:bidi="hi-IN"/>
        </w:rPr>
        <w:t xml:space="preserve"> संरक्षण शिक्षा शाखाबाट भएको कामकाजहरुः</w:t>
      </w:r>
    </w:p>
    <w:p w14:paraId="41C66CC2" w14:textId="77777777" w:rsidR="00315A60" w:rsidRPr="00844505" w:rsidRDefault="00315A60" w:rsidP="00315A60">
      <w:pPr>
        <w:pStyle w:val="ListParagraph"/>
        <w:spacing w:line="240" w:lineRule="auto"/>
        <w:rPr>
          <w:rFonts w:ascii="Preeti" w:hAnsi="Preeti" w:cs="Kalimati"/>
          <w:b/>
          <w:bCs/>
          <w:sz w:val="24"/>
          <w:szCs w:val="24"/>
          <w:cs/>
          <w:lang w:bidi="ne-NP"/>
        </w:rPr>
      </w:pPr>
    </w:p>
    <w:p w14:paraId="1DF3BA99" w14:textId="77777777" w:rsidR="00315A60" w:rsidRPr="00FB5539" w:rsidRDefault="00315A60" w:rsidP="00315A60">
      <w:pPr>
        <w:pStyle w:val="ListParagraph"/>
        <w:rPr>
          <w:rFonts w:ascii="Preeti" w:hAnsi="Preeti" w:cs="Kalimati"/>
          <w:cs/>
          <w:lang w:bidi="ne-NP"/>
        </w:rPr>
      </w:pPr>
    </w:p>
    <w:p w14:paraId="2A4A518E" w14:textId="77777777" w:rsidR="00315A60" w:rsidRPr="00FB5539" w:rsidRDefault="00315A60" w:rsidP="00315A60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24"/>
          <w:szCs w:val="24"/>
          <w:lang w:bidi="ne-NP"/>
        </w:rPr>
      </w:pPr>
      <w:r w:rsidRPr="00FB5539">
        <w:rPr>
          <w:rFonts w:ascii="Preeti" w:hAnsi="Preeti" w:cs="Kalimati"/>
          <w:sz w:val="24"/>
          <w:szCs w:val="24"/>
          <w:cs/>
          <w:lang w:bidi="ne-NP"/>
        </w:rPr>
        <w:t>चलचित्र डकुमेन्ट्रि छा</w:t>
      </w:r>
      <w:r w:rsidRPr="00FB5539">
        <w:rPr>
          <w:rFonts w:ascii="Preeti" w:hAnsi="Preeti" w:cs="Kalimati" w:hint="cs"/>
          <w:sz w:val="24"/>
          <w:szCs w:val="24"/>
          <w:cs/>
          <w:lang w:bidi="ne-NP"/>
        </w:rPr>
        <w:t xml:space="preserve">याँकंन 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>सम्बन्धी का</w:t>
      </w:r>
      <w:r w:rsidRPr="00FB5539">
        <w:rPr>
          <w:rFonts w:ascii="Preeti" w:hAnsi="Preeti" w:cs="Kalimati" w:hint="cs"/>
          <w:sz w:val="24"/>
          <w:szCs w:val="24"/>
          <w:cs/>
          <w:lang w:bidi="ne-NP"/>
        </w:rPr>
        <w:t>नू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>न बमोजिम अनुमति प</w:t>
      </w:r>
      <w:r>
        <w:rPr>
          <w:rFonts w:ascii="Preeti" w:hAnsi="Preeti" w:cs="Kalimati"/>
          <w:sz w:val="24"/>
          <w:szCs w:val="24"/>
          <w:cs/>
          <w:lang w:bidi="ne-NP"/>
        </w:rPr>
        <w:t>्रदान गर्न आवश्यक सहजीकरण  ग</w:t>
      </w:r>
      <w:r>
        <w:rPr>
          <w:rFonts w:ascii="Preeti" w:hAnsi="Preeti" w:cs="Kalimati" w:hint="cs"/>
          <w:sz w:val="24"/>
          <w:szCs w:val="24"/>
          <w:cs/>
          <w:lang w:bidi="ne-NP"/>
        </w:rPr>
        <w:t>रेको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 xml:space="preserve">  । </w:t>
      </w:r>
    </w:p>
    <w:p w14:paraId="0027837D" w14:textId="77777777" w:rsidR="00315A60" w:rsidRPr="00FB5539" w:rsidRDefault="00315A60" w:rsidP="00315A60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24"/>
          <w:szCs w:val="24"/>
          <w:lang w:bidi="ne-NP"/>
        </w:rPr>
      </w:pPr>
      <w:r w:rsidRPr="00FB5539">
        <w:rPr>
          <w:rFonts w:ascii="Preeti" w:hAnsi="Preeti" w:cs="Kalimati"/>
          <w:sz w:val="24"/>
          <w:szCs w:val="24"/>
          <w:cs/>
          <w:lang w:bidi="ne-NP"/>
        </w:rPr>
        <w:t>संरक्षण शिक्षासम</w:t>
      </w:r>
      <w:r>
        <w:rPr>
          <w:rFonts w:ascii="Preeti" w:hAnsi="Preeti" w:cs="Kalimati"/>
          <w:sz w:val="24"/>
          <w:szCs w:val="24"/>
          <w:cs/>
          <w:lang w:bidi="ne-NP"/>
        </w:rPr>
        <w:t>्बन्धी पुस्तकालय व्यवस्थित गरेको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 xml:space="preserve"> । </w:t>
      </w:r>
    </w:p>
    <w:p w14:paraId="06EC1028" w14:textId="77777777" w:rsidR="00315A60" w:rsidRDefault="00315A60" w:rsidP="00315A60"/>
    <w:p w14:paraId="580F6283" w14:textId="77777777" w:rsidR="00315A60" w:rsidRPr="009C4C2A" w:rsidRDefault="00315A6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</w:p>
    <w:p w14:paraId="7C4E7F60" w14:textId="6A797C90" w:rsidR="002F0312" w:rsidRDefault="00646091" w:rsidP="00D933B8">
      <w:pPr>
        <w:spacing w:before="240" w:after="0"/>
        <w:jc w:val="both"/>
        <w:rPr>
          <w:rFonts w:ascii="Kokila" w:hAnsi="Kokila" w:cs="Kalimati"/>
          <w:b/>
          <w:bCs/>
          <w:color w:val="000000" w:themeColor="text1"/>
          <w:sz w:val="20"/>
          <w:szCs w:val="20"/>
          <w:lang w:bidi="ne-NP"/>
        </w:rPr>
      </w:pPr>
      <w:r w:rsidRPr="00E116A6">
        <w:rPr>
          <w:rFonts w:ascii="Kokila" w:hAnsi="Kokila" w:cs="Kalimati" w:hint="cs"/>
          <w:b/>
          <w:bCs/>
          <w:color w:val="000000" w:themeColor="text1"/>
          <w:sz w:val="20"/>
          <w:szCs w:val="20"/>
          <w:cs/>
          <w:lang w:bidi="ne-NP"/>
        </w:rPr>
        <w:lastRenderedPageBreak/>
        <w:t>इकोलोजी शाखा</w:t>
      </w:r>
      <w:r w:rsidR="0006303B" w:rsidRPr="00E116A6">
        <w:rPr>
          <w:rFonts w:ascii="Kokila" w:hAnsi="Kokila" w:cs="Kalimati"/>
          <w:b/>
          <w:bCs/>
          <w:color w:val="000000" w:themeColor="text1"/>
          <w:sz w:val="20"/>
          <w:szCs w:val="20"/>
          <w:lang w:bidi="ne-NP"/>
        </w:rPr>
        <w:t xml:space="preserve"> </w:t>
      </w:r>
      <w:r w:rsidR="0006303B" w:rsidRPr="00E116A6">
        <w:rPr>
          <w:rFonts w:ascii="Kokila" w:hAnsi="Kokila" w:cs="Kalimati" w:hint="cs"/>
          <w:b/>
          <w:bCs/>
          <w:color w:val="000000" w:themeColor="text1"/>
          <w:sz w:val="20"/>
          <w:szCs w:val="20"/>
          <w:cs/>
          <w:lang w:bidi="ne-NP"/>
        </w:rPr>
        <w:t>:</w:t>
      </w:r>
    </w:p>
    <w:p w14:paraId="10CC50F9" w14:textId="77777777" w:rsidR="00834BFD" w:rsidRPr="00266A92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66A92">
        <w:rPr>
          <w:rFonts w:ascii="Times New Roman" w:hAnsi="Times New Roman" w:cs="Times New Roman"/>
          <w:sz w:val="20"/>
          <w:szCs w:val="20"/>
          <w:lang w:bidi="ne-NP"/>
        </w:rPr>
        <w:t>3rd Asian Rhino Range Countries Meeting</w:t>
      </w:r>
      <w:r w:rsidRPr="00266A92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266A92">
        <w:rPr>
          <w:rFonts w:ascii="Kokila" w:hAnsi="Kokila" w:cs="Kalimati" w:hint="cs"/>
          <w:sz w:val="20"/>
          <w:szCs w:val="20"/>
          <w:cs/>
          <w:lang w:bidi="ne-NP"/>
        </w:rPr>
        <w:t>चितवनमा सम्पन्न भएको ।</w:t>
      </w:r>
    </w:p>
    <w:p w14:paraId="094B288B" w14:textId="77777777" w:rsidR="00834BFD" w:rsidRPr="00266A92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66A92">
        <w:rPr>
          <w:rFonts w:ascii="Kokila" w:hAnsi="Kokila" w:cs="Kalimati" w:hint="cs"/>
          <w:sz w:val="20"/>
          <w:szCs w:val="20"/>
          <w:cs/>
          <w:lang w:bidi="ne-NP"/>
        </w:rPr>
        <w:t>विदेशी तथा नेपाली नागरिकलाई विभिन्न अध्ययन अनुसन्धानका लागि अनुमित दिईएको ।</w:t>
      </w:r>
    </w:p>
    <w:p w14:paraId="235F05EF" w14:textId="77777777" w:rsidR="00834BFD" w:rsidRPr="00266A92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66A92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 अनुसन्धान कार्यविधि</w:t>
      </w:r>
      <w:r w:rsidRPr="00266A92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266A92">
        <w:rPr>
          <w:rFonts w:ascii="Kokila" w:hAnsi="Kokila" w:cs="Kalimati"/>
          <w:sz w:val="20"/>
          <w:szCs w:val="20"/>
          <w:cs/>
          <w:lang w:bidi="ne-NP"/>
        </w:rPr>
        <w:t>२०६९ परिमार्जन गर्न</w:t>
      </w:r>
      <w:r w:rsidRPr="00266A92">
        <w:rPr>
          <w:rFonts w:ascii="Kokila" w:hAnsi="Kokila" w:cs="Kalimati" w:hint="cs"/>
          <w:sz w:val="20"/>
          <w:szCs w:val="20"/>
          <w:cs/>
          <w:lang w:bidi="ne-NP"/>
        </w:rPr>
        <w:t>का लागि</w:t>
      </w:r>
      <w:r>
        <w:rPr>
          <w:rFonts w:ascii="Kokila" w:hAnsi="Kokila" w:cs="Kalimati"/>
          <w:sz w:val="20"/>
          <w:szCs w:val="20"/>
          <w:cs/>
          <w:lang w:bidi="ne-NP"/>
        </w:rPr>
        <w:t xml:space="preserve"> कार्यदल गठन भई पहिलो</w:t>
      </w:r>
      <w:r>
        <w:rPr>
          <w:rFonts w:ascii="Kokila" w:hAnsi="Kokila" w:cs="Kalimati" w:hint="cs"/>
          <w:sz w:val="20"/>
          <w:szCs w:val="20"/>
          <w:cs/>
          <w:lang w:bidi="ne-NP"/>
        </w:rPr>
        <w:t>,</w:t>
      </w:r>
      <w:r>
        <w:rPr>
          <w:rFonts w:ascii="Kokila" w:hAnsi="Kokila" w:cs="Kalimati"/>
          <w:sz w:val="20"/>
          <w:szCs w:val="20"/>
          <w:lang w:bidi="ne-NP"/>
        </w:rPr>
        <w:t xml:space="preserve"> </w:t>
      </w:r>
      <w:r>
        <w:rPr>
          <w:rFonts w:ascii="Kokila" w:hAnsi="Kokila" w:cs="Kalimati" w:hint="cs"/>
          <w:sz w:val="20"/>
          <w:szCs w:val="20"/>
          <w:cs/>
          <w:lang w:bidi="ne-NP"/>
        </w:rPr>
        <w:t xml:space="preserve"> दोस्रो तेस्रो </w:t>
      </w:r>
      <w:r w:rsidRPr="00266A92">
        <w:rPr>
          <w:rFonts w:ascii="Kokila" w:hAnsi="Kokila" w:cs="Kalimati"/>
          <w:sz w:val="20"/>
          <w:szCs w:val="20"/>
          <w:cs/>
          <w:lang w:bidi="ne-NP"/>
        </w:rPr>
        <w:t>बैठक सम्पन्न भएको ।</w:t>
      </w:r>
    </w:p>
    <w:p w14:paraId="0F736676" w14:textId="77777777" w:rsidR="00834BFD" w:rsidRPr="00266A92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स्तनधारी वन्यजन्तुको </w:t>
      </w:r>
      <w:r w:rsidRPr="00266A92">
        <w:rPr>
          <w:rFonts w:ascii="Times New Roman" w:hAnsi="Times New Roman" w:cs="Kalimati"/>
          <w:sz w:val="20"/>
          <w:szCs w:val="20"/>
          <w:lang w:bidi="ne-NP"/>
        </w:rPr>
        <w:t xml:space="preserve">Red List upadate </w:t>
      </w: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सम्बन्धि कार्यको सम्पन्‍न भई अन्तिम प्रतिवेदन पेश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>भएको ।</w:t>
      </w:r>
    </w:p>
    <w:p w14:paraId="592E7F07" w14:textId="77777777" w:rsidR="00834BFD" w:rsidRPr="00266A92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266A92">
        <w:rPr>
          <w:rFonts w:ascii="Times New Roman" w:hAnsi="Times New Roman" w:cs="Kalimati"/>
          <w:sz w:val="20"/>
          <w:szCs w:val="20"/>
          <w:lang w:bidi="ne-NP"/>
        </w:rPr>
        <w:t>Snow leopard Conservation Action Plan 2023 – 2028</w:t>
      </w: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को तयारी सम्बन्धमा राष्ट्रिय कार्यशाला गोष्ठी सम्पन्‍न भएको । </w:t>
      </w:r>
    </w:p>
    <w:p w14:paraId="67CC184A" w14:textId="77777777" w:rsidR="00834BFD" w:rsidRPr="00266A92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lastRenderedPageBreak/>
        <w:t>ढोरपाटन शिकार आरक्षमा नियमानुसार शिकार गरी ल्याएको वन्यजन्तुको आखेटोपहार निकासीका लागि वन तथा वातावरण मन्त्रालयमा लिखित सिफारिस माग गर्न टिप्पनी सहित पेश भएको ।</w:t>
      </w:r>
    </w:p>
    <w:p w14:paraId="1BCCCC8A" w14:textId="77777777" w:rsidR="00834BFD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/>
          <w:sz w:val="20"/>
          <w:szCs w:val="20"/>
          <w:lang w:bidi="ne-NP"/>
        </w:rPr>
        <w:t xml:space="preserve">Central Level Consultative Meeting on CA/TS Assessment Report Update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>सम्बन्धी बैठक सम्पन्‍न भएको ।</w:t>
      </w:r>
    </w:p>
    <w:p w14:paraId="1ACF9510" w14:textId="77777777" w:rsidR="00834BFD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/>
          <w:sz w:val="20"/>
          <w:szCs w:val="20"/>
          <w:lang w:bidi="ne-NP"/>
        </w:rPr>
        <w:t xml:space="preserve">National Tiger Recovery Program 2023-034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तयारीका लागि विज्ञ सहितको सरोकारवालाहरु बीच </w:t>
      </w:r>
      <w:r>
        <w:rPr>
          <w:rFonts w:ascii="Times New Roman" w:hAnsi="Times New Roman" w:cs="Kalimati"/>
          <w:sz w:val="20"/>
          <w:szCs w:val="20"/>
          <w:lang w:bidi="ne-NP"/>
        </w:rPr>
        <w:t>Consultation Workshop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गरी राय सुझाब तथा आगामी कार्यादिशाको बारेमा छलफल भएको ।</w:t>
      </w:r>
    </w:p>
    <w:p w14:paraId="289652DE" w14:textId="77777777" w:rsidR="00834BFD" w:rsidRPr="00BC56EB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राष्ट्रिय वन्यजन्तु स्वस्थ्य रणनिति तथा कार्ययोजना २०२३ </w:t>
      </w:r>
      <w:r>
        <w:rPr>
          <w:rFonts w:ascii="Times New Roman" w:hAnsi="Times New Roman" w:cs="Kalimati"/>
          <w:sz w:val="20"/>
          <w:szCs w:val="20"/>
          <w:cs/>
          <w:lang w:bidi="ne-NP"/>
        </w:rPr>
        <w:t>–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२०३२ तयार गरिएको ।</w:t>
      </w:r>
    </w:p>
    <w:p w14:paraId="29F5D023" w14:textId="77777777" w:rsidR="00834BFD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/>
          <w:sz w:val="20"/>
          <w:szCs w:val="20"/>
          <w:lang w:bidi="ne-NP"/>
        </w:rPr>
        <w:t xml:space="preserve">Wetland Health Reparot Card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>तयार गरिएको ।</w:t>
      </w:r>
    </w:p>
    <w:p w14:paraId="563E9F1D" w14:textId="77777777" w:rsidR="00834BFD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BC56EB">
        <w:rPr>
          <w:rFonts w:ascii="Times New Roman" w:hAnsi="Times New Roman" w:cs="Kalimati"/>
          <w:sz w:val="20"/>
          <w:szCs w:val="20"/>
          <w:lang w:bidi="ne-NP"/>
        </w:rPr>
        <w:t>An Operational Manual for Telemetry Studies on Wildlife in Nepal</w:t>
      </w:r>
      <w:r>
        <w:rPr>
          <w:rFonts w:ascii="Times New Roman" w:hAnsi="Times New Roman" w:cs="Kalimati"/>
          <w:sz w:val="20"/>
          <w:szCs w:val="20"/>
          <w:lang w:bidi="ne-NP"/>
        </w:rPr>
        <w:t xml:space="preserve"> 2023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तयार भएको । </w:t>
      </w:r>
    </w:p>
    <w:p w14:paraId="3B6AF18E" w14:textId="77777777" w:rsidR="00834BFD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/>
          <w:sz w:val="20"/>
          <w:szCs w:val="20"/>
          <w:lang w:bidi="ne-NP"/>
        </w:rPr>
        <w:t xml:space="preserve">CITES Contribution Free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तथा </w:t>
      </w:r>
      <w:r>
        <w:rPr>
          <w:rFonts w:ascii="Times New Roman" w:hAnsi="Times New Roman" w:cs="Kalimati"/>
          <w:sz w:val="20"/>
          <w:szCs w:val="20"/>
          <w:lang w:bidi="ne-NP"/>
        </w:rPr>
        <w:t xml:space="preserve">IUCN Membership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>को भुक्तानीका लागि वन तथा वातावरण मन्त्रालयमा टिप्पणी लेखि पठाएको ।</w:t>
      </w:r>
    </w:p>
    <w:p w14:paraId="10C19C25" w14:textId="77777777" w:rsidR="00834BFD" w:rsidRPr="00BC56EB" w:rsidRDefault="00834BFD" w:rsidP="00834BF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 w:hint="cs"/>
          <w:sz w:val="20"/>
          <w:szCs w:val="20"/>
          <w:cs/>
          <w:lang w:bidi="ne-NP"/>
        </w:rPr>
        <w:t>चितवन राष्ट्रिय निकुञ्‍ज अन्तर्गत कसरा सेक्टरमा उद्दार गरी राखीएको दुई वटा गैडालाई चितवन राष्ट्रिय निकुञ्‍जको प्राकृतिक बासस्थान (लामिताल क्षेत्र) मा छोडिएको ।</w:t>
      </w:r>
    </w:p>
    <w:p w14:paraId="6E8FFCD3" w14:textId="77777777" w:rsidR="00834BFD" w:rsidRDefault="00834BFD" w:rsidP="00834BF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637211F0" w14:textId="77777777" w:rsidR="001457CC" w:rsidRPr="0090634C" w:rsidRDefault="001457CC" w:rsidP="00D933B8">
      <w:pPr>
        <w:spacing w:before="240" w:after="0"/>
        <w:jc w:val="both"/>
        <w:rPr>
          <w:rFonts w:ascii="Kokila" w:hAnsi="Kokila" w:cs="Kalimati"/>
          <w:b/>
          <w:bCs/>
          <w:color w:val="F2F2F2" w:themeColor="background1" w:themeShade="F2"/>
          <w:sz w:val="20"/>
          <w:szCs w:val="20"/>
          <w:cs/>
          <w:lang w:bidi="ne-NP"/>
        </w:rPr>
      </w:pPr>
    </w:p>
    <w:p w14:paraId="17B6E172" w14:textId="77777777" w:rsidR="003A120D" w:rsidRDefault="003A120D" w:rsidP="003A120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261A86A8" w14:textId="77777777" w:rsidR="003A120D" w:rsidRPr="003A120D" w:rsidRDefault="003A120D" w:rsidP="003A120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37DF525A" w14:textId="2DCF7EC9" w:rsidR="00646091" w:rsidRPr="00F121C0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अनुगमन तथा मुल्यांकन शाखा</w:t>
      </w:r>
      <w:r w:rsid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7F327F8" w14:textId="6060F8E2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मासिक प्रगति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तथा नीति तथा कार्येक्रम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ो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वेदन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36511083" w14:textId="38F51B0A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संरक्षित क्षेत्रहरुको त्रैमासिक रुपमा त्रैमासिक प्रतिवेदन तयार गरी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6CDD8C5D" w14:textId="77777777" w:rsidR="005A145D" w:rsidRDefault="005A145D">
      <w:pP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</w:pPr>
      <w: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  <w:br w:type="page"/>
      </w:r>
    </w:p>
    <w:p w14:paraId="5C8CBE84" w14:textId="3567DEDD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lastRenderedPageBreak/>
        <w:t>योजन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1FF52EE1" w14:textId="626CD2BB" w:rsidR="000864A3" w:rsidRDefault="00475250" w:rsidP="000864A3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  <w:lang w:bidi="ne-NP"/>
        </w:rPr>
        <w:t>अषाढ महिना</w:t>
      </w:r>
      <w:r>
        <w:rPr>
          <w:rFonts w:cs="Kalimati"/>
          <w:b/>
          <w:bCs/>
          <w:cs/>
          <w:lang w:bidi="ne-NP"/>
        </w:rPr>
        <w:t>को</w:t>
      </w:r>
      <w:r w:rsidR="000864A3">
        <w:rPr>
          <w:rFonts w:cs="Kalimati" w:hint="cs"/>
          <w:b/>
          <w:bCs/>
          <w:cs/>
          <w:lang w:bidi="hi-IN"/>
        </w:rPr>
        <w:t xml:space="preserve"> योजना शाखाबाट सम्पादित कार्यहरुको विवरण</w:t>
      </w:r>
    </w:p>
    <w:p w14:paraId="1C1427CF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t>संरक्षित क्षेत्र कार्यालयहरुको आगामी आ</w:t>
      </w:r>
      <w:r>
        <w:rPr>
          <w:rFonts w:cs="Kalimati" w:hint="cs"/>
          <w:rtl/>
          <w:cs/>
        </w:rPr>
        <w:t>.</w:t>
      </w:r>
      <w:r>
        <w:rPr>
          <w:rFonts w:cs="Kalimati" w:hint="cs"/>
          <w:rtl/>
          <w:cs/>
          <w:lang w:bidi="hi-IN"/>
        </w:rPr>
        <w:t>व</w:t>
      </w:r>
      <w:r>
        <w:rPr>
          <w:rFonts w:cs="Kalimati" w:hint="cs"/>
          <w:rtl/>
          <w:cs/>
        </w:rPr>
        <w:t xml:space="preserve">. </w:t>
      </w:r>
      <w:r>
        <w:rPr>
          <w:rFonts w:cs="Kalimati" w:hint="cs"/>
          <w:rtl/>
          <w:cs/>
          <w:lang w:bidi="hi-IN"/>
        </w:rPr>
        <w:t>२०८०</w:t>
      </w:r>
      <w:r>
        <w:rPr>
          <w:rFonts w:cs="Kalimati" w:hint="cs"/>
          <w:rtl/>
          <w:cs/>
        </w:rPr>
        <w:t>/</w:t>
      </w:r>
      <w:r>
        <w:rPr>
          <w:rFonts w:cs="Kalimati" w:hint="cs"/>
          <w:rtl/>
          <w:cs/>
          <w:lang w:bidi="hi-IN"/>
        </w:rPr>
        <w:t xml:space="preserve">८१ को पूर्व योजना </w:t>
      </w:r>
      <w:r>
        <w:rPr>
          <w:rFonts w:cs="Kalimati" w:hint="cs"/>
          <w:cs/>
          <w:lang w:bidi="hi-IN"/>
        </w:rPr>
        <w:t>तर्जुमा गोष्ठी सम्पन्न।</w:t>
      </w:r>
    </w:p>
    <w:p w14:paraId="4C480145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t>आगामी आ</w:t>
      </w:r>
      <w:r>
        <w:rPr>
          <w:rFonts w:cs="Kalimati" w:hint="cs"/>
          <w:rtl/>
          <w:cs/>
        </w:rPr>
        <w:t>.</w:t>
      </w:r>
      <w:r>
        <w:rPr>
          <w:rFonts w:cs="Kalimati" w:hint="cs"/>
          <w:rtl/>
          <w:cs/>
          <w:lang w:bidi="hi-IN"/>
        </w:rPr>
        <w:t>व</w:t>
      </w:r>
      <w:r>
        <w:rPr>
          <w:rFonts w:cs="Kalimati" w:hint="cs"/>
          <w:rtl/>
          <w:cs/>
        </w:rPr>
        <w:t xml:space="preserve">. </w:t>
      </w:r>
      <w:r>
        <w:rPr>
          <w:rFonts w:cs="Kalimati" w:hint="cs"/>
          <w:rtl/>
          <w:cs/>
          <w:lang w:bidi="hi-IN"/>
        </w:rPr>
        <w:t>२०८०</w:t>
      </w:r>
      <w:r>
        <w:rPr>
          <w:rFonts w:cs="Kalimati" w:hint="cs"/>
          <w:rtl/>
          <w:cs/>
        </w:rPr>
        <w:t>/</w:t>
      </w:r>
      <w:r>
        <w:rPr>
          <w:rFonts w:cs="Kalimati" w:hint="cs"/>
          <w:rtl/>
          <w:cs/>
          <w:lang w:bidi="hi-IN"/>
        </w:rPr>
        <w:t xml:space="preserve">८१ को बजेट छलफलमा सहभागी तथा </w:t>
      </w:r>
      <w:r>
        <w:rPr>
          <w:rFonts w:cs="Kalimati"/>
        </w:rPr>
        <w:t xml:space="preserve">LMBIS </w:t>
      </w:r>
      <w:r>
        <w:rPr>
          <w:rFonts w:cs="Kalimati" w:hint="cs"/>
          <w:cs/>
          <w:lang w:bidi="hi-IN"/>
        </w:rPr>
        <w:t>प्रविष्ठी</w:t>
      </w:r>
    </w:p>
    <w:p w14:paraId="0165A271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t>बजेट तयारी सम्बन्धमा अर्थ मन्त्रालयमा छलपलमा सहभागी</w:t>
      </w:r>
    </w:p>
    <w:p w14:paraId="33156B85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t>चालु आ</w:t>
      </w:r>
      <w:r>
        <w:rPr>
          <w:rFonts w:cs="Kalimati" w:hint="cs"/>
          <w:rtl/>
          <w:cs/>
        </w:rPr>
        <w:t>.</w:t>
      </w:r>
      <w:r>
        <w:rPr>
          <w:rFonts w:cs="Kalimati" w:hint="cs"/>
          <w:rtl/>
          <w:cs/>
          <w:lang w:bidi="hi-IN"/>
        </w:rPr>
        <w:t>व</w:t>
      </w:r>
      <w:r>
        <w:rPr>
          <w:rFonts w:cs="Kalimati" w:hint="cs"/>
          <w:rtl/>
          <w:cs/>
        </w:rPr>
        <w:t xml:space="preserve">. </w:t>
      </w:r>
      <w:r>
        <w:rPr>
          <w:rFonts w:cs="Kalimati" w:hint="cs"/>
          <w:rtl/>
          <w:cs/>
          <w:lang w:bidi="hi-IN"/>
        </w:rPr>
        <w:t>को रकमान्तर</w:t>
      </w:r>
      <w:r>
        <w:rPr>
          <w:rFonts w:cs="Kalimati" w:hint="cs"/>
        </w:rPr>
        <w:t xml:space="preserve">, </w:t>
      </w:r>
      <w:r>
        <w:rPr>
          <w:rFonts w:cs="Kalimati" w:hint="cs"/>
          <w:cs/>
          <w:lang w:bidi="hi-IN"/>
        </w:rPr>
        <w:t>थप बजेट माग</w:t>
      </w:r>
      <w:r>
        <w:rPr>
          <w:rFonts w:cs="Kalimati" w:hint="cs"/>
        </w:rPr>
        <w:t xml:space="preserve">, </w:t>
      </w:r>
      <w:r>
        <w:rPr>
          <w:rFonts w:cs="Kalimati" w:hint="cs"/>
          <w:cs/>
          <w:lang w:bidi="hi-IN"/>
        </w:rPr>
        <w:t xml:space="preserve">रोक्का बजेट फुकुवा र बजेट समर्पणको लागि वन तथा वातावरण मन्त्रालयमा अनुरोध। </w:t>
      </w:r>
    </w:p>
    <w:p w14:paraId="58F4026E" w14:textId="77777777" w:rsidR="000864A3" w:rsidRPr="009C4C2A" w:rsidRDefault="000864A3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</w:p>
    <w:p w14:paraId="05B72BBE" w14:textId="492700FA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0630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सूचना प्रविधि शाखा</w:t>
      </w:r>
      <w:r w:rsidR="0006303B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06D14FB4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>विभागका वेवसाईट तथा सफ्टवेयरहरुको नविकरण भएको ।</w:t>
      </w:r>
    </w:p>
    <w:p w14:paraId="26EB6CAE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 xml:space="preserve">विभागको वेवसाईट अपडेट गर्ने कार्य भई रहेको । </w:t>
      </w:r>
    </w:p>
    <w:p w14:paraId="30B52335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>विभागको अवरुद्ध रहेको टेलिफोन नेटवर्कीङ मर्मत सुधार गरी संचालनमा ल्याइएको ।</w:t>
      </w:r>
    </w:p>
    <w:p w14:paraId="3014737C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0"/>
        <w:rPr>
          <w:rFonts w:cs="Kalimati"/>
          <w:sz w:val="20"/>
          <w:szCs w:val="20"/>
          <w:rtl/>
          <w:cs/>
        </w:rPr>
      </w:pPr>
      <w:r w:rsidRPr="00AD7048">
        <w:rPr>
          <w:rFonts w:cs="Kalimati" w:hint="cs"/>
          <w:sz w:val="20"/>
          <w:szCs w:val="20"/>
          <w:cs/>
          <w:lang w:bidi="hi-IN"/>
        </w:rPr>
        <w:t xml:space="preserve">विभागका विद्युतीय उपकरण </w:t>
      </w:r>
      <w:r w:rsidRPr="00AD7048">
        <w:rPr>
          <w:rFonts w:cs="Kalimati" w:hint="cs"/>
          <w:sz w:val="20"/>
          <w:szCs w:val="20"/>
          <w:rtl/>
          <w:cs/>
        </w:rPr>
        <w:t>(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कम्प्युटर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प्रिन्टर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फोटोकपी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टेलिफोन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ई</w:t>
      </w:r>
      <w:r w:rsidRPr="00AD7048">
        <w:rPr>
          <w:rFonts w:cs="Kalimati" w:hint="cs"/>
          <w:sz w:val="20"/>
          <w:szCs w:val="20"/>
          <w:rtl/>
          <w:cs/>
        </w:rPr>
        <w:t>-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हाजिरी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सिसि टि</w:t>
      </w:r>
      <w:r w:rsidRPr="00AD7048">
        <w:rPr>
          <w:rFonts w:cs="Kalimati" w:hint="cs"/>
          <w:sz w:val="20"/>
          <w:szCs w:val="20"/>
          <w:rtl/>
          <w:cs/>
        </w:rPr>
        <w:t>.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भी</w:t>
      </w:r>
      <w:r w:rsidRPr="00AD7048">
        <w:rPr>
          <w:rFonts w:cs="Kalimati" w:hint="cs"/>
          <w:sz w:val="20"/>
          <w:szCs w:val="20"/>
          <w:rtl/>
          <w:cs/>
        </w:rPr>
        <w:t xml:space="preserve">.)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नियमित मर्मत सुधार तथा अपग्रेडिङका लागि आ</w:t>
      </w:r>
      <w:r w:rsidRPr="00AD7048">
        <w:rPr>
          <w:rFonts w:cs="Kalimati" w:hint="cs"/>
          <w:sz w:val="20"/>
          <w:szCs w:val="20"/>
          <w:rtl/>
          <w:cs/>
        </w:rPr>
        <w:t>.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ब</w:t>
      </w:r>
      <w:r w:rsidRPr="00AD7048">
        <w:rPr>
          <w:rFonts w:cs="Kalimati" w:hint="cs"/>
          <w:sz w:val="20"/>
          <w:szCs w:val="20"/>
          <w:rtl/>
          <w:cs/>
        </w:rPr>
        <w:t xml:space="preserve">.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२०७९</w:t>
      </w:r>
      <w:r w:rsidRPr="00AD7048">
        <w:rPr>
          <w:rFonts w:cs="Kalimati" w:hint="cs"/>
          <w:sz w:val="20"/>
          <w:szCs w:val="20"/>
          <w:rtl/>
          <w:cs/>
        </w:rPr>
        <w:t>/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८० का लागि परामर्श सेवामा गर्न संस्थासंग संझौता भएको ।</w:t>
      </w:r>
    </w:p>
    <w:p w14:paraId="7AEF4551" w14:textId="7B0CA561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वन्यजन्तु अपराध नियन्त्रण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337B8D9" w14:textId="77777777" w:rsidR="006A5B55" w:rsidRDefault="006A5B55" w:rsidP="006A5B55">
      <w:pPr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  <w:lang w:bidi="hi-IN"/>
        </w:rPr>
        <w:t>यस शाखाबाट आ</w:t>
      </w:r>
      <w:r>
        <w:rPr>
          <w:rFonts w:ascii="Kokila" w:hAnsi="Kokila" w:cs="Kalimati" w:hint="cs"/>
          <w:sz w:val="24"/>
          <w:szCs w:val="24"/>
          <w:rtl/>
          <w:cs/>
        </w:rPr>
        <w:t>.</w:t>
      </w:r>
      <w:r>
        <w:rPr>
          <w:rFonts w:ascii="Kokila" w:hAnsi="Kokila" w:cs="Kalimati" w:hint="cs"/>
          <w:sz w:val="24"/>
          <w:szCs w:val="24"/>
          <w:rtl/>
          <w:cs/>
          <w:lang w:bidi="hi-IN"/>
        </w:rPr>
        <w:t>व</w:t>
      </w:r>
      <w:r>
        <w:rPr>
          <w:rFonts w:ascii="Kokila" w:hAnsi="Kokila" w:cs="Kalimati" w:hint="cs"/>
          <w:sz w:val="24"/>
          <w:szCs w:val="24"/>
          <w:rtl/>
          <w:cs/>
        </w:rPr>
        <w:t xml:space="preserve">. </w:t>
      </w:r>
      <w:r>
        <w:rPr>
          <w:rFonts w:ascii="Kokila" w:hAnsi="Kokila" w:cs="Kalimati" w:hint="cs"/>
          <w:sz w:val="24"/>
          <w:szCs w:val="24"/>
          <w:cs/>
          <w:lang w:bidi="hi-IN"/>
        </w:rPr>
        <w:t>२०७९</w:t>
      </w:r>
      <w:r>
        <w:rPr>
          <w:rFonts w:ascii="Kokila" w:hAnsi="Kokila" w:cs="Kalimati" w:hint="cs"/>
          <w:sz w:val="24"/>
          <w:szCs w:val="24"/>
          <w:rtl/>
          <w:cs/>
        </w:rPr>
        <w:t>/</w:t>
      </w:r>
      <w:r>
        <w:rPr>
          <w:rFonts w:ascii="Kokila" w:hAnsi="Kokila" w:cs="Kalimati" w:hint="cs"/>
          <w:sz w:val="24"/>
          <w:szCs w:val="24"/>
          <w:rtl/>
          <w:cs/>
          <w:lang w:bidi="hi-IN"/>
        </w:rPr>
        <w:t>०८० असार महिनामा दैनिक नियमित सेवा प्रदान गर्नुका साथै सम्पादन गरियका मुख्य मुख्य कार्यहरु देहाय बमोजिम रहेका छन् ।</w:t>
      </w:r>
    </w:p>
    <w:p w14:paraId="2BBB14E2" w14:textId="77777777" w:rsidR="006A5B55" w:rsidRDefault="006A5B55" w:rsidP="006A5B5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Kalimati"/>
          <w:sz w:val="24"/>
          <w:szCs w:val="24"/>
        </w:rPr>
      </w:pPr>
      <w:r>
        <w:rPr>
          <w:rFonts w:ascii="Kokila" w:hAnsi="Kokila" w:cs="Kalimati" w:hint="cs"/>
          <w:b/>
          <w:sz w:val="24"/>
          <w:szCs w:val="24"/>
          <w:cs/>
          <w:lang w:bidi="hi-IN"/>
        </w:rPr>
        <w:t>नेपाल सरकार</w:t>
      </w:r>
      <w:r>
        <w:rPr>
          <w:rFonts w:ascii="Kokila" w:hAnsi="Kokila" w:cs="Kalimati" w:hint="cs"/>
          <w:b/>
          <w:sz w:val="24"/>
          <w:szCs w:val="24"/>
          <w:rtl/>
          <w:cs/>
        </w:rPr>
        <w:t>(</w:t>
      </w:r>
      <w:r>
        <w:rPr>
          <w:rFonts w:ascii="Kokila" w:hAnsi="Kokila" w:cs="Kalimati" w:hint="cs"/>
          <w:b/>
          <w:sz w:val="24"/>
          <w:szCs w:val="24"/>
          <w:rtl/>
          <w:cs/>
          <w:lang w:bidi="hi-IN"/>
        </w:rPr>
        <w:t>मन्त्रीपरिषद्</w:t>
      </w:r>
      <w:r>
        <w:rPr>
          <w:rFonts w:ascii="Kokila" w:hAnsi="Kokila" w:cs="Kalimati" w:hint="cs"/>
          <w:b/>
          <w:sz w:val="24"/>
          <w:szCs w:val="24"/>
          <w:rtl/>
          <w:cs/>
        </w:rPr>
        <w:t xml:space="preserve">) </w:t>
      </w:r>
      <w:r>
        <w:rPr>
          <w:rFonts w:ascii="Kokila" w:hAnsi="Kokila" w:cs="Kalimati" w:hint="cs"/>
          <w:b/>
          <w:sz w:val="24"/>
          <w:szCs w:val="24"/>
          <w:rtl/>
          <w:cs/>
          <w:lang w:bidi="hi-IN"/>
        </w:rPr>
        <w:t>बाट मिति २०८०</w:t>
      </w:r>
      <w:r>
        <w:rPr>
          <w:rFonts w:ascii="Kokila" w:hAnsi="Kokila" w:cs="Kalimati" w:hint="cs"/>
          <w:b/>
          <w:sz w:val="24"/>
          <w:szCs w:val="24"/>
          <w:rtl/>
          <w:cs/>
        </w:rPr>
        <w:t>/</w:t>
      </w:r>
      <w:r>
        <w:rPr>
          <w:rFonts w:ascii="Kokila" w:hAnsi="Kokila" w:cs="Kalimati" w:hint="cs"/>
          <w:b/>
          <w:sz w:val="24"/>
          <w:szCs w:val="24"/>
          <w:cs/>
          <w:lang w:bidi="hi-IN"/>
        </w:rPr>
        <w:t>०३</w:t>
      </w:r>
      <w:r>
        <w:rPr>
          <w:rFonts w:ascii="Kokila" w:hAnsi="Kokila" w:cs="Kalimati" w:hint="cs"/>
          <w:b/>
          <w:sz w:val="24"/>
          <w:szCs w:val="24"/>
          <w:rtl/>
          <w:cs/>
        </w:rPr>
        <w:t>/</w:t>
      </w:r>
      <w:r>
        <w:rPr>
          <w:rFonts w:ascii="Kokila" w:hAnsi="Kokila" w:cs="Kalimati" w:hint="cs"/>
          <w:b/>
          <w:sz w:val="24"/>
          <w:szCs w:val="24"/>
          <w:rtl/>
          <w:cs/>
          <w:lang w:bidi="hi-IN"/>
        </w:rPr>
        <w:t xml:space="preserve">२६ मा </w:t>
      </w:r>
      <w:r>
        <w:rPr>
          <w:rFonts w:ascii="Times New Roman" w:hAnsi="Times New Roman" w:cs="Arial Unicode MS"/>
          <w:bCs/>
          <w:sz w:val="24"/>
          <w:szCs w:val="24"/>
          <w:rtl/>
          <w:cs/>
        </w:rPr>
        <w:t>“</w:t>
      </w:r>
      <w:r>
        <w:rPr>
          <w:rFonts w:ascii="Kokila" w:hAnsi="Kokila" w:cs="Kalimati" w:hint="cs"/>
          <w:bCs/>
          <w:sz w:val="24"/>
          <w:szCs w:val="24"/>
          <w:cs/>
          <w:lang w:bidi="hi-IN"/>
        </w:rPr>
        <w:t>वन्यजन्तुबाट भएको क्षतिको राहत वितरण निर्देशिका</w:t>
      </w:r>
      <w:r>
        <w:rPr>
          <w:rFonts w:ascii="Kokila" w:hAnsi="Kokila" w:cs="Kalimati" w:hint="cs"/>
          <w:bCs/>
          <w:sz w:val="24"/>
          <w:szCs w:val="24"/>
        </w:rPr>
        <w:t xml:space="preserve">, </w:t>
      </w:r>
      <w:r>
        <w:rPr>
          <w:rFonts w:ascii="Kokila" w:hAnsi="Kokila" w:cs="Kalimati" w:hint="cs"/>
          <w:bCs/>
          <w:sz w:val="24"/>
          <w:szCs w:val="24"/>
          <w:cs/>
          <w:lang w:bidi="hi-IN"/>
        </w:rPr>
        <w:t>२०८०</w:t>
      </w:r>
      <w:r>
        <w:rPr>
          <w:rFonts w:ascii="Times New Roman" w:hAnsi="Times New Roman" w:cs="Arial Unicode MS"/>
          <w:bCs/>
          <w:sz w:val="24"/>
          <w:szCs w:val="24"/>
          <w:rtl/>
          <w:cs/>
        </w:rPr>
        <w:t>”</w:t>
      </w:r>
      <w:r>
        <w:rPr>
          <w:rFonts w:ascii="Times New Roman" w:hAnsi="Times New Roman" w:cs="Arial Unicode MS" w:hint="cs"/>
          <w:bCs/>
          <w:sz w:val="24"/>
          <w:szCs w:val="24"/>
          <w:rtl/>
          <w:cs/>
        </w:rPr>
        <w:t xml:space="preserve"> </w:t>
      </w:r>
      <w:r>
        <w:rPr>
          <w:rFonts w:ascii="Kokila" w:hAnsi="Kokila" w:cs="Kalimati" w:hint="cs"/>
          <w:b/>
          <w:sz w:val="24"/>
          <w:szCs w:val="24"/>
          <w:cs/>
          <w:lang w:bidi="hi-IN"/>
        </w:rPr>
        <w:t>स्वीकृत भै सो अनुसार कार्यान्वयनको लागि परिपत्र गरिएको ।</w:t>
      </w:r>
    </w:p>
    <w:p w14:paraId="431CDEDE" w14:textId="77777777" w:rsidR="006A5B55" w:rsidRDefault="006A5B55" w:rsidP="006A5B55">
      <w:pPr>
        <w:pStyle w:val="ListParagraph"/>
        <w:jc w:val="both"/>
        <w:rPr>
          <w:rFonts w:ascii="Times New Roman" w:hAnsi="Times New Roman" w:cs="Kalimati"/>
          <w:sz w:val="24"/>
          <w:szCs w:val="24"/>
        </w:rPr>
      </w:pPr>
    </w:p>
    <w:p w14:paraId="459ED067" w14:textId="77777777" w:rsidR="006A5B55" w:rsidRDefault="006A5B55" w:rsidP="006A5B5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Kalimati"/>
          <w:sz w:val="24"/>
          <w:szCs w:val="24"/>
        </w:rPr>
      </w:pPr>
      <w:r>
        <w:rPr>
          <w:rFonts w:ascii="Kokila" w:hAnsi="Kokila" w:cs="Kalimati" w:hint="cs"/>
          <w:b/>
          <w:sz w:val="24"/>
          <w:szCs w:val="24"/>
          <w:cs/>
          <w:lang w:bidi="hi-IN"/>
        </w:rPr>
        <w:t>मिति २०८०</w:t>
      </w:r>
      <w:r>
        <w:rPr>
          <w:rFonts w:ascii="Kokila" w:hAnsi="Kokila" w:cs="Kalimati" w:hint="cs"/>
          <w:b/>
          <w:sz w:val="24"/>
          <w:szCs w:val="24"/>
          <w:rtl/>
          <w:cs/>
        </w:rPr>
        <w:t>/</w:t>
      </w:r>
      <w:r>
        <w:rPr>
          <w:rFonts w:ascii="Kokila" w:hAnsi="Kokila" w:cs="Kalimati" w:hint="cs"/>
          <w:b/>
          <w:sz w:val="24"/>
          <w:szCs w:val="24"/>
          <w:rtl/>
          <w:cs/>
          <w:lang w:bidi="hi-IN"/>
        </w:rPr>
        <w:t>०३</w:t>
      </w:r>
      <w:r>
        <w:rPr>
          <w:rFonts w:ascii="Kokila" w:hAnsi="Kokila" w:cs="Kalimati" w:hint="cs"/>
          <w:b/>
          <w:sz w:val="24"/>
          <w:szCs w:val="24"/>
          <w:rtl/>
          <w:cs/>
        </w:rPr>
        <w:t>/</w:t>
      </w:r>
      <w:r>
        <w:rPr>
          <w:rFonts w:ascii="Kokila" w:hAnsi="Kokila" w:cs="Kalimati" w:hint="cs"/>
          <w:b/>
          <w:sz w:val="24"/>
          <w:szCs w:val="24"/>
          <w:rtl/>
          <w:cs/>
          <w:lang w:bidi="hi-IN"/>
        </w:rPr>
        <w:t xml:space="preserve">२७ गते वन्यजन्तु अपराध नियन्त्रण सम्बन्धी विषयमा समन्वय बैठक आयोजना गरेको </w:t>
      </w:r>
      <w:r>
        <w:rPr>
          <w:rFonts w:ascii="Kokila" w:hAnsi="Kokila" w:cs="Kalimati" w:hint="cs"/>
          <w:b/>
          <w:sz w:val="24"/>
          <w:szCs w:val="24"/>
          <w:rtl/>
          <w:cs/>
        </w:rPr>
        <w:t>(</w:t>
      </w:r>
      <w:r>
        <w:rPr>
          <w:rFonts w:ascii="Kokila" w:hAnsi="Kokila" w:cs="Kalimati" w:hint="cs"/>
          <w:b/>
          <w:sz w:val="24"/>
          <w:szCs w:val="24"/>
          <w:cs/>
          <w:lang w:bidi="hi-IN"/>
        </w:rPr>
        <w:t>जसमा नेपाली सेना</w:t>
      </w:r>
      <w:r>
        <w:rPr>
          <w:rFonts w:ascii="Kokila" w:hAnsi="Kokila" w:cs="Kalimati" w:hint="cs"/>
          <w:b/>
          <w:sz w:val="24"/>
          <w:szCs w:val="24"/>
        </w:rPr>
        <w:t xml:space="preserve">, </w:t>
      </w:r>
      <w:r>
        <w:rPr>
          <w:rFonts w:ascii="Kokila" w:hAnsi="Kokila" w:cs="Kalimati" w:hint="cs"/>
          <w:b/>
          <w:sz w:val="24"/>
          <w:szCs w:val="24"/>
          <w:cs/>
          <w:lang w:bidi="hi-IN"/>
        </w:rPr>
        <w:t>वन तथा भू</w:t>
      </w:r>
      <w:r>
        <w:rPr>
          <w:rFonts w:ascii="Kokila" w:hAnsi="Kokila" w:cs="Kalimati" w:hint="cs"/>
          <w:b/>
          <w:sz w:val="24"/>
          <w:szCs w:val="24"/>
          <w:rtl/>
          <w:cs/>
        </w:rPr>
        <w:t>-</w:t>
      </w:r>
      <w:r>
        <w:rPr>
          <w:rFonts w:ascii="Kokila" w:hAnsi="Kokila" w:cs="Kalimati" w:hint="cs"/>
          <w:b/>
          <w:sz w:val="24"/>
          <w:szCs w:val="24"/>
          <w:rtl/>
          <w:cs/>
          <w:lang w:bidi="hi-IN"/>
        </w:rPr>
        <w:t>संरक्षण विभाग</w:t>
      </w:r>
      <w:r>
        <w:rPr>
          <w:rFonts w:ascii="Kokila" w:hAnsi="Kokila" w:cs="Kalimati" w:hint="cs"/>
          <w:b/>
          <w:sz w:val="24"/>
          <w:szCs w:val="24"/>
        </w:rPr>
        <w:t xml:space="preserve">, </w:t>
      </w:r>
      <w:r>
        <w:rPr>
          <w:rFonts w:ascii="Kokila" w:hAnsi="Kokila" w:cs="Kalimati" w:hint="cs"/>
          <w:b/>
          <w:sz w:val="24"/>
          <w:szCs w:val="24"/>
          <w:cs/>
          <w:lang w:bidi="hi-IN"/>
        </w:rPr>
        <w:t>केन्द्रीय अनुसन्धान व्यूरोका प्रतिनिधिहरुको उपस्थिति रहेको</w:t>
      </w:r>
      <w:r>
        <w:rPr>
          <w:rFonts w:ascii="Kokila" w:hAnsi="Kokila" w:cs="Kalimati" w:hint="cs"/>
          <w:b/>
          <w:sz w:val="24"/>
          <w:szCs w:val="24"/>
          <w:rtl/>
          <w:cs/>
        </w:rPr>
        <w:t>)</w:t>
      </w:r>
      <w:r>
        <w:rPr>
          <w:rFonts w:ascii="Kokila" w:hAnsi="Kokila" w:cs="Kalimati" w:hint="cs"/>
          <w:b/>
          <w:sz w:val="24"/>
          <w:szCs w:val="24"/>
          <w:rtl/>
          <w:cs/>
          <w:lang w:bidi="hi-IN"/>
        </w:rPr>
        <w:t>।</w:t>
      </w:r>
    </w:p>
    <w:p w14:paraId="78ADCC84" w14:textId="77777777" w:rsidR="006A5B55" w:rsidRDefault="006A5B55" w:rsidP="006A5B55">
      <w:pPr>
        <w:pStyle w:val="ListParagraph"/>
        <w:jc w:val="both"/>
        <w:rPr>
          <w:rFonts w:ascii="Preeti" w:hAnsi="Preeti"/>
          <w:sz w:val="24"/>
          <w:szCs w:val="24"/>
        </w:rPr>
      </w:pPr>
    </w:p>
    <w:p w14:paraId="3E8BE0A2" w14:textId="77777777" w:rsidR="006A5B55" w:rsidRDefault="006A5B55" w:rsidP="006A5B55">
      <w:pPr>
        <w:pStyle w:val="ListParagraph"/>
        <w:numPr>
          <w:ilvl w:val="0"/>
          <w:numId w:val="40"/>
        </w:numPr>
        <w:rPr>
          <w:rFonts w:ascii="Preeti" w:hAnsi="Pree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  <w:lang w:bidi="hi-IN"/>
        </w:rPr>
        <w:t>वन्यजन्तुबाट भएको क्षतिको राहत वितरण</w:t>
      </w:r>
      <w:r>
        <w:rPr>
          <w:rFonts w:ascii="Preeti" w:hAnsi="Preeti" w:cs="Kalimati" w:hint="cs"/>
          <w:sz w:val="24"/>
          <w:szCs w:val="24"/>
        </w:rPr>
        <w:t xml:space="preserve">, </w:t>
      </w:r>
      <w:r>
        <w:rPr>
          <w:rFonts w:ascii="Preeti" w:hAnsi="Preeti" w:cs="Kalimati" w:hint="cs"/>
          <w:sz w:val="24"/>
          <w:szCs w:val="24"/>
          <w:cs/>
          <w:lang w:bidi="hi-IN"/>
        </w:rPr>
        <w:t xml:space="preserve">वन्यजन्तु उद्दार तथा मृत्युसम्बन्धी विवरण संकलन तथा अभिलेखिकरण गरेको। </w:t>
      </w:r>
    </w:p>
    <w:p w14:paraId="1C36821F" w14:textId="77777777" w:rsidR="006620A1" w:rsidRDefault="006620A1" w:rsidP="006620A1">
      <w:pPr>
        <w:pStyle w:val="ListParagraph"/>
        <w:numPr>
          <w:ilvl w:val="0"/>
          <w:numId w:val="40"/>
        </w:numPr>
        <w:jc w:val="both"/>
        <w:rPr>
          <w:rFonts w:ascii="Preeti" w:hAnsi="Preeti"/>
          <w:sz w:val="24"/>
          <w:szCs w:val="24"/>
          <w:rtl/>
          <w:cs/>
        </w:rPr>
      </w:pPr>
      <w:r>
        <w:rPr>
          <w:rFonts w:ascii="Preeti" w:hAnsi="Preeti" w:cs="Kalimati" w:hint="cs"/>
          <w:sz w:val="24"/>
          <w:szCs w:val="24"/>
          <w:cs/>
          <w:lang w:bidi="hi-IN"/>
        </w:rPr>
        <w:t>वन्यजन्तुबाट भएको क्षतिको राहत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आ. व. २०७९/०८० मा  जम्मा रु. १३५३६०९२६</w:t>
      </w:r>
      <w:r>
        <w:rPr>
          <w:rFonts w:ascii="Preeti" w:hAnsi="Preeti" w:cs="Kalimati"/>
          <w:sz w:val="24"/>
          <w:szCs w:val="24"/>
          <w:cs/>
          <w:lang w:bidi="ne-NP"/>
        </w:rPr>
        <w:t>.९८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वितरण भएको छ |</w:t>
      </w:r>
    </w:p>
    <w:p w14:paraId="17358A49" w14:textId="77777777" w:rsidR="006A5B55" w:rsidRDefault="006A5B55" w:rsidP="006A5B55">
      <w:pPr>
        <w:pStyle w:val="ListParagraph"/>
        <w:rPr>
          <w:rFonts w:ascii="Preeti" w:hAnsi="Preeti"/>
          <w:sz w:val="24"/>
          <w:szCs w:val="24"/>
        </w:rPr>
      </w:pPr>
    </w:p>
    <w:p w14:paraId="32AC1E43" w14:textId="1011C84F" w:rsidR="00AC3786" w:rsidRPr="00C24C90" w:rsidRDefault="00AC3786" w:rsidP="00C24C90">
      <w:pPr>
        <w:rPr>
          <w:rFonts w:ascii="Preeti" w:hAnsi="Preeti"/>
          <w:sz w:val="24"/>
          <w:szCs w:val="24"/>
        </w:rPr>
      </w:pPr>
      <w:r w:rsidRPr="00C24C90">
        <w:rPr>
          <w:rFonts w:ascii="Calibri" w:eastAsia="Times New Roman" w:hAnsi="Calibri" w:cs="Kalimati" w:hint="cs"/>
          <w:b/>
          <w:bCs/>
          <w:cs/>
          <w:lang w:bidi="ne-NP"/>
        </w:rPr>
        <w:t>वन्यजन्तु बाट भएको क्षतीको राहत सम्बन्धी विवरण</w:t>
      </w:r>
    </w:p>
    <w:tbl>
      <w:tblPr>
        <w:tblpPr w:leftFromText="180" w:rightFromText="180" w:vertAnchor="text" w:horzAnchor="page" w:tblpX="1" w:tblpY="629"/>
        <w:tblW w:w="18013" w:type="dxa"/>
        <w:tblLook w:val="04A0" w:firstRow="1" w:lastRow="0" w:firstColumn="1" w:lastColumn="0" w:noHBand="0" w:noVBand="1"/>
      </w:tblPr>
      <w:tblGrid>
        <w:gridCol w:w="666"/>
        <w:gridCol w:w="1120"/>
        <w:gridCol w:w="1274"/>
        <w:gridCol w:w="1170"/>
        <w:gridCol w:w="1027"/>
        <w:gridCol w:w="1403"/>
        <w:gridCol w:w="1260"/>
        <w:gridCol w:w="6185"/>
        <w:gridCol w:w="1553"/>
        <w:gridCol w:w="2355"/>
      </w:tblGrid>
      <w:tr w:rsidR="006620A1" w:rsidRPr="0075588A" w14:paraId="38474FF4" w14:textId="77777777" w:rsidTr="006620A1">
        <w:trPr>
          <w:trHeight w:val="499"/>
        </w:trPr>
        <w:tc>
          <w:tcPr>
            <w:tcW w:w="18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5DF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वन्यजन्तुबाट भएको क्षतिको राहत वितरण (कार्यालयगत रुपमा घटना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अनुसार-आ.व.२०७९/०८०)</w:t>
            </w:r>
          </w:p>
        </w:tc>
      </w:tr>
      <w:tr w:rsidR="006620A1" w:rsidRPr="0075588A" w14:paraId="27B69143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163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F5E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620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835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425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39F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0A5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E7E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4E2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01B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6620A1" w:rsidRPr="0075588A" w14:paraId="00E91B09" w14:textId="77777777" w:rsidTr="006620A1">
        <w:trPr>
          <w:trHeight w:val="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91A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A29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संरक्षित क्षेत्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FB5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 घाइत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2C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सख्त घाइते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35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मानिस मृत्य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FE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पशुधनको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क्षत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6F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भण्डारण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गरेको अन्‍नको क्षति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CF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घरगोठको क्षति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1F0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न्‍नबालीको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क्षत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635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जम्मा</w:t>
            </w:r>
          </w:p>
        </w:tc>
      </w:tr>
      <w:tr w:rsidR="006620A1" w:rsidRPr="0075588A" w14:paraId="5E40ABBD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E99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822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चितवन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A1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427127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00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280016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200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200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E9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१३८४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5B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510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A5A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34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894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9586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CA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३०९००६९.१८</w:t>
            </w:r>
          </w:p>
        </w:tc>
      </w:tr>
      <w:tr w:rsidR="006620A1" w:rsidRPr="0075588A" w14:paraId="3851CCBC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4A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3B7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बर्दिया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4FC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0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90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9147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D1D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700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55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९२२२६८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9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23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829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F3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5272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C10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१५४४४३८</w:t>
            </w:r>
          </w:p>
        </w:tc>
      </w:tr>
      <w:tr w:rsidR="006620A1" w:rsidRPr="0075588A" w14:paraId="58950B10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9D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7D10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बाँके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C1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43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32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372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E94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00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EC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१०११५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DA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A3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38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4917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5D0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५१६४४५५</w:t>
            </w:r>
          </w:p>
        </w:tc>
      </w:tr>
      <w:tr w:rsidR="006620A1" w:rsidRPr="0075588A" w14:paraId="15AC5174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4FE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8099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रारा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BD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15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B80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05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824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35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57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06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100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63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२१५८०</w:t>
            </w:r>
          </w:p>
        </w:tc>
      </w:tr>
      <w:tr w:rsidR="006620A1" w:rsidRPr="0075588A" w14:paraId="06576040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9EA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C8B4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सगरमाथा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40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648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4553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27D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680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४४८०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B73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80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0E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B7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४९३५३२०</w:t>
            </w:r>
          </w:p>
        </w:tc>
      </w:tr>
      <w:tr w:rsidR="006620A1" w:rsidRPr="0075588A" w14:paraId="0B2D3D5A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34B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20A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मकालुबरुण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E5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C3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434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AA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DC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०४७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28F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B9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64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08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४८१५००</w:t>
            </w:r>
          </w:p>
        </w:tc>
      </w:tr>
      <w:tr w:rsidR="006620A1" w:rsidRPr="0075588A" w14:paraId="16CDDA56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5C2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B97D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खप्‍तड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80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E19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7242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66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6F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१७३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3B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70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C0E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800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5C1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९७७२१०</w:t>
            </w:r>
          </w:p>
        </w:tc>
      </w:tr>
      <w:tr w:rsidR="006620A1" w:rsidRPr="0075588A" w14:paraId="7419EFDF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6C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4FE1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शिवपुरी नागार्जुन</w:t>
            </w: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br/>
            </w: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3C2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1E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968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555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C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९७४५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E3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C7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98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5900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1F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५८६१३३२</w:t>
            </w:r>
          </w:p>
        </w:tc>
      </w:tr>
      <w:tr w:rsidR="006620A1" w:rsidRPr="0075588A" w14:paraId="5794623C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5D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5FD4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शे-फोक्सुण्डो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25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CB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12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2FD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83D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५८७७५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FFA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7F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07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F2C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५९३८७९५</w:t>
            </w:r>
          </w:p>
        </w:tc>
      </w:tr>
      <w:tr w:rsidR="006620A1" w:rsidRPr="0075588A" w14:paraId="1031164E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87B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5BD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लामटाङ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2A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73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77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18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68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४९५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D61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3F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27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61134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6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९३४११७</w:t>
            </w:r>
          </w:p>
        </w:tc>
      </w:tr>
      <w:tr w:rsidR="006620A1" w:rsidRPr="0075588A" w14:paraId="113918AB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9F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8C23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पर्सा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F4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CAE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907697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C79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00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932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४८१८२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06C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650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2D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58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60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7689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75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९६८१८४२.८०</w:t>
            </w:r>
          </w:p>
        </w:tc>
      </w:tr>
      <w:tr w:rsidR="006620A1" w:rsidRPr="0075588A" w14:paraId="4A26BB23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19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3E9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शुक्लाफाँटा रा.न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44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20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DC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2992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A32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7126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63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३७८४९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66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BD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076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1515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67B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३६७२०५०</w:t>
            </w:r>
          </w:p>
        </w:tc>
      </w:tr>
      <w:tr w:rsidR="006620A1" w:rsidRPr="0075588A" w14:paraId="729B73AF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F78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FEE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कोशीटप्पु व.ज.आ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CC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4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460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2429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728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00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B76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७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D44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016275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7E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631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EE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67779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76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९७५०२८८</w:t>
            </w:r>
          </w:p>
        </w:tc>
      </w:tr>
      <w:tr w:rsidR="006620A1" w:rsidRPr="0075588A" w14:paraId="35ACB7D3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0C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40A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ढोरपाटन शि.आ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F3F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160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25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89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४९२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E9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6E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69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38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४९२०००</w:t>
            </w:r>
          </w:p>
        </w:tc>
      </w:tr>
      <w:tr w:rsidR="006620A1" w:rsidRPr="0075588A" w14:paraId="2F3808C4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E5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A35E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अन्‍नपुर्ण सं. क्ष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365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18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F1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729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E2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00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BFF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८७२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CEE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CF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F1E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F7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७१९६७८९</w:t>
            </w:r>
          </w:p>
        </w:tc>
      </w:tr>
      <w:tr w:rsidR="006620A1" w:rsidRPr="0075588A" w14:paraId="26450ED3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26D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AB6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गौरीशंकर सं.क्ष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771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57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986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547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7D1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FF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८१६८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E3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B6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F2C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7FA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१८७३१७</w:t>
            </w:r>
          </w:p>
        </w:tc>
      </w:tr>
      <w:tr w:rsidR="006620A1" w:rsidRPr="0075588A" w14:paraId="0D025F90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705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D70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मनास्लु सं.क्ष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BC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28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800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36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71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४३९८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1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F1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95B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1E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४४९९०७०</w:t>
            </w:r>
          </w:p>
        </w:tc>
      </w:tr>
      <w:tr w:rsidR="006620A1" w:rsidRPr="0075588A" w14:paraId="7EFA726F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CF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54D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कञ्‍चनजङ्गा सं.क्षे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E64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76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894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9E4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२०३४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A8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CB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F5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D3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४०३४००</w:t>
            </w:r>
          </w:p>
        </w:tc>
      </w:tr>
      <w:tr w:rsidR="006620A1" w:rsidRPr="0075588A" w14:paraId="035A0DDD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10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109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अपिनाम्पा सं.क्ष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BF2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4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284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B41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00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८९८०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A2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30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05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138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96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०७६३५४</w:t>
            </w:r>
          </w:p>
        </w:tc>
      </w:tr>
      <w:tr w:rsidR="006620A1" w:rsidRPr="0075588A" w14:paraId="03ECDC34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8F6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47F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कृष्णसार सं.क्ष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C34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5F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5C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3BC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४९५०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8ED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DA3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3888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5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35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५३०००</w:t>
            </w:r>
          </w:p>
        </w:tc>
      </w:tr>
      <w:tr w:rsidR="006620A1" w:rsidRPr="0075588A" w14:paraId="0B6425A2" w14:textId="77777777" w:rsidTr="006620A1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5C35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244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957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934248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891E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120617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F6B2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397126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0B6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५०१७०७५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9DA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२१३२२७५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AAF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४१६४६००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4EAD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२६१८४५९९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80B" w14:textId="77777777" w:rsidR="006620A1" w:rsidRPr="0075588A" w:rsidRDefault="006620A1" w:rsidP="006620A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१३५३६०९२६.९८</w:t>
            </w:r>
          </w:p>
        </w:tc>
      </w:tr>
      <w:tr w:rsidR="006620A1" w:rsidRPr="0075588A" w14:paraId="6E90DE77" w14:textId="77777777" w:rsidTr="006620A1">
        <w:trPr>
          <w:trHeight w:val="870"/>
        </w:trPr>
        <w:tc>
          <w:tcPr>
            <w:tcW w:w="180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5DD8" w14:textId="77777777" w:rsidR="006620A1" w:rsidRPr="0075588A" w:rsidRDefault="006620A1" w:rsidP="006620A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नोट : शुक्लाफाँटा रा.नि. ले आ.व. २०७८/०७९ को असार महिनामा मानिस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मृत्युवापत रु. २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,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८७३१४।- राहत रकम उपलब्ध गराएकोमा बाँकी राहत रकम रु.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७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,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१२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,</w:t>
            </w:r>
            <w:r w:rsidRPr="007558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६८६।- आ.व. २०७९/०८० को भदौ महिनामा भुक्तानी दिएको ।</w:t>
            </w:r>
          </w:p>
        </w:tc>
      </w:tr>
    </w:tbl>
    <w:p w14:paraId="087C2B7C" w14:textId="1F5607FD" w:rsidR="001A0122" w:rsidRDefault="001A0122" w:rsidP="00315A60">
      <w:pPr>
        <w:jc w:val="both"/>
        <w:rPr>
          <w:rFonts w:ascii="Kokila" w:eastAsiaTheme="minorEastAsia" w:hAnsi="Kokila" w:cs="Kalimati"/>
          <w:sz w:val="24"/>
          <w:szCs w:val="24"/>
          <w:lang w:bidi="ne-NP"/>
        </w:rPr>
      </w:pPr>
    </w:p>
    <w:p w14:paraId="4E9D67B5" w14:textId="1E9CF1CA" w:rsidR="006A5B55" w:rsidRPr="00315A60" w:rsidRDefault="001A0122" w:rsidP="00315A60">
      <w:pPr>
        <w:jc w:val="both"/>
        <w:rPr>
          <w:rFonts w:ascii="Kokila" w:eastAsiaTheme="minorEastAsia" w:hAnsi="Kokila" w:cs="Kalimati"/>
          <w:sz w:val="24"/>
          <w:szCs w:val="24"/>
          <w:lang w:bidi="ne-NP"/>
        </w:rPr>
      </w:pPr>
      <w:r>
        <w:rPr>
          <w:rFonts w:ascii="Kokila" w:eastAsiaTheme="minorEastAsia" w:hAnsi="Kokila" w:cs="Kalimati"/>
          <w:sz w:val="24"/>
          <w:szCs w:val="24"/>
          <w:lang w:bidi="ne-NP"/>
        </w:rPr>
        <w:lastRenderedPageBreak/>
        <w:t xml:space="preserve"> </w:t>
      </w:r>
    </w:p>
    <w:p w14:paraId="693055CF" w14:textId="2835FC66" w:rsidR="00646091" w:rsidRPr="00743660" w:rsidRDefault="00646091" w:rsidP="00743660">
      <w:pPr>
        <w:spacing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प्रशासन शाखा</w:t>
      </w:r>
      <w:r w:rsidR="0006303B" w:rsidRP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7E58C641" w14:textId="393CA48E" w:rsidR="00646091" w:rsidRDefault="0064609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दैनिक प्रशासनिक कार्यहरु गरेको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619FFA13" w14:textId="77777777" w:rsidR="00F423D2" w:rsidRDefault="00F423D2" w:rsidP="00BD56E7">
      <w:pPr>
        <w:spacing w:after="0"/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4EE8CF24" w14:textId="545F8459" w:rsidR="00BD56E7" w:rsidRDefault="00BD56E7" w:rsidP="00BD56E7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BD56E7">
        <w:rPr>
          <w:rFonts w:ascii="Preeti" w:hAnsi="Preeti" w:cs="Kalimati"/>
          <w:b/>
          <w:bCs/>
          <w:sz w:val="20"/>
          <w:szCs w:val="20"/>
          <w:cs/>
          <w:lang w:bidi="ne-NP"/>
        </w:rPr>
        <w:t>आर्थिक प्रशासन</w:t>
      </w:r>
      <w:r w:rsidRPr="00BD56E7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 शाखा :</w:t>
      </w:r>
    </w:p>
    <w:p w14:paraId="32080E66" w14:textId="1C6157C8" w:rsidR="00BD56E7" w:rsidRDefault="00BD56E7" w:rsidP="0043718B">
      <w:pPr>
        <w:pStyle w:val="ListParagraph"/>
        <w:numPr>
          <w:ilvl w:val="0"/>
          <w:numId w:val="35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43718B">
        <w:rPr>
          <w:rFonts w:ascii="Kokila" w:hAnsi="Kokila" w:cs="Kalimati" w:hint="cs"/>
          <w:sz w:val="20"/>
          <w:szCs w:val="20"/>
          <w:cs/>
          <w:lang w:bidi="ne-NP"/>
        </w:rPr>
        <w:t>आर्थिक कृयाकलाप सम्बन्धि कार्यहरु संचालन गरेको ।</w:t>
      </w:r>
    </w:p>
    <w:p w14:paraId="6709DA30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69C53B29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4E7B72E7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02BA15B3" w14:textId="5DAF0591" w:rsidR="005F75A0" w:rsidRDefault="005F75A0" w:rsidP="005F75A0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>फिल्डस्थित कार्यालयहरु बाट सम्पादन भएका मूख्य मूख्य कार्यहरु :</w:t>
      </w:r>
    </w:p>
    <w:p w14:paraId="373FFB0B" w14:textId="77777777" w:rsidR="00A53C04" w:rsidRDefault="00A53C04" w:rsidP="005F75A0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3E413567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संरक्षित क्षेत्रहरुमा पर्यटकको संख्या जम्मा</w:t>
      </w:r>
      <w:r>
        <w:rPr>
          <w:rFonts w:cs="Times New Roman" w:hint="cs"/>
          <w:rtl/>
        </w:rPr>
        <w:t>-</w:t>
      </w:r>
      <w:r>
        <w:rPr>
          <w:rFonts w:cs="Arial Unicode MS" w:hint="eastAsia"/>
          <w:cs/>
          <w:lang w:bidi="hi-IN"/>
        </w:rPr>
        <w:t xml:space="preserve"> १५२३६२०</w:t>
      </w:r>
      <w:r>
        <w:rPr>
          <w:rFonts w:cs="Arial Unicode MS" w:hint="cs"/>
          <w:cs/>
          <w:lang w:bidi="ne-NP"/>
        </w:rPr>
        <w:t xml:space="preserve"> </w:t>
      </w:r>
    </w:p>
    <w:p w14:paraId="66AA8E14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राष्ट्रिय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निकुन्ज विभाग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र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अन्तगर्तका कार्यालय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हरु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बाट सङ्कलन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गरिएको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राजस्व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>–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</w:t>
      </w:r>
      <w:r w:rsidRPr="00D64CC6">
        <w:rPr>
          <w:rFonts w:ascii="Kokila" w:eastAsia="Times New Roman" w:hAnsi="Kokila" w:cs="Kalimati"/>
          <w:sz w:val="20"/>
          <w:szCs w:val="20"/>
          <w:cs/>
          <w:lang w:bidi="ne-NP"/>
        </w:rPr>
        <w:t>रु. ७४३३७८८९८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</w:p>
    <w:p w14:paraId="3819710E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Arial" w:hAnsi="Arial" w:cs="Arial Unicode MS" w:hint="cs"/>
          <w:color w:val="212529"/>
          <w:shd w:val="clear" w:color="auto" w:fill="FFFFFF"/>
          <w:cs/>
          <w:lang w:bidi="ne-NP"/>
        </w:rPr>
        <w:t xml:space="preserve"> </w:t>
      </w:r>
      <w:r w:rsidRPr="00BB7D9B">
        <w:rPr>
          <w:rFonts w:ascii="Arial" w:hAnsi="Arial" w:cs="Arial Unicode MS"/>
          <w:color w:val="212529"/>
          <w:shd w:val="clear" w:color="auto" w:fill="FFFFFF"/>
          <w:cs/>
          <w:lang w:bidi="ne-NP"/>
        </w:rPr>
        <w:t>११९७९८</w:t>
      </w:r>
      <w:r>
        <w:rPr>
          <w:rFonts w:ascii="Arial" w:hAnsi="Arial" w:cs="Arial Unicode MS" w:hint="cs"/>
          <w:color w:val="212529"/>
          <w:shd w:val="clear" w:color="auto" w:fill="FFFFFF"/>
          <w:cs/>
          <w:lang w:bidi="ne-NP"/>
        </w:rPr>
        <w:t xml:space="preserve"> 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श्रमदिन रोजगारीको सिर्जना भएको ।</w:t>
      </w:r>
    </w:p>
    <w:p w14:paraId="4312ED1E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बेरुजु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फर्छ्यौट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- रु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.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१६९०८२०००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</w:p>
    <w:p w14:paraId="481F793B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वृक्ष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>रोपन बिरुवा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संख्या 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>–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३३८०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, १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.५ हे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वृक्ष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>रोपन</w:t>
      </w:r>
    </w:p>
    <w:p w14:paraId="7A7AA465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वन्यजन्तु बाट भएको लागि घटनाको रु.</w:t>
      </w:r>
      <w:r>
        <w:rPr>
          <w:rFonts w:ascii="Arial" w:hAnsi="Arial" w:cs="Arial Unicode MS"/>
          <w:color w:val="222222"/>
          <w:shd w:val="clear" w:color="auto" w:fill="FFFFFF"/>
          <w:cs/>
          <w:lang w:bidi="ne-NP"/>
        </w:rPr>
        <w:t xml:space="preserve"> </w:t>
      </w:r>
      <w:r w:rsidRPr="00E56C06">
        <w:rPr>
          <w:rFonts w:ascii="Arial" w:hAnsi="Arial" w:cs="Arial Unicode MS"/>
          <w:color w:val="222222"/>
          <w:shd w:val="clear" w:color="auto" w:fill="FFFFFF"/>
          <w:cs/>
          <w:lang w:bidi="ne-NP"/>
        </w:rPr>
        <w:t>११७९६३०४५</w:t>
      </w:r>
      <w:r>
        <w:rPr>
          <w:rFonts w:ascii="Arial" w:hAnsi="Arial" w:cs="Arial Unicode MS" w:hint="cs"/>
          <w:color w:val="222222"/>
          <w:shd w:val="clear" w:color="auto" w:fill="FFFFFF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राहत वितरण गरिएको ।</w:t>
      </w:r>
    </w:p>
    <w:p w14:paraId="4E01C056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lastRenderedPageBreak/>
        <w:t>हाल सम्म कुनै पनि प्रजातीका विरुवा उत्पादन नभएको ।</w:t>
      </w:r>
    </w:p>
    <w:p w14:paraId="343C70A5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Arial" w:hAnsi="Arial" w:cs="Arial Unicode MS" w:hint="eastAsia"/>
          <w:color w:val="212529"/>
          <w:shd w:val="clear" w:color="auto" w:fill="FFFFFF"/>
          <w:cs/>
          <w:lang w:bidi="hi-IN"/>
        </w:rPr>
        <w:t>८८०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विरुवा वृक्षारोपण गरिएको ।</w:t>
      </w:r>
    </w:p>
    <w:p w14:paraId="0DBA35C6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१६६० गोटा विरुवा वितरण गरिएको ।</w:t>
      </w:r>
    </w:p>
    <w:p w14:paraId="3BAD9983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val="en-GB" w:bidi="ne-NP"/>
        </w:rPr>
        <w:t xml:space="preserve">४६ 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कि. मि. अग्निरेखा नीर्माण तथा १६.८  कि.मि मर्मत सुधार भएको ।</w:t>
      </w:r>
    </w:p>
    <w:p w14:paraId="0DE7135B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1.९  हेक्टर वन अतिक्रमण हटाएको ।</w:t>
      </w:r>
    </w:p>
    <w:p w14:paraId="74DE3896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५१  कि.मि वनपथ/गोरेटो वाटो निर्माण र ४०८ कि.मि ममर्त सुधार सम्पन्न भएको ।</w:t>
      </w:r>
    </w:p>
    <w:p w14:paraId="0C2DCAFB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४८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कि.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मि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अग्नि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रेखा निर्माण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तथा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१६.८ कि.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मि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मर्मत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सुधार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।</w:t>
      </w:r>
    </w:p>
    <w:p w14:paraId="53D0B5A8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२५  कि.मि. मेषजाली सहितको तारवार तथा सोलार फेन्स १०.५५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कि.मि. निर्माण भएको ।</w:t>
      </w:r>
    </w:p>
    <w:p w14:paraId="08D5C9E6" w14:textId="77777777" w:rsidR="005E0AE7" w:rsidRDefault="005E0AE7" w:rsidP="005E0AE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१२०० हे. घांसे मैदान निर्माण तथा ब्यवस्थापन भएको ।</w:t>
      </w:r>
    </w:p>
    <w:p w14:paraId="0CAF2432" w14:textId="77777777" w:rsidR="005E0AE7" w:rsidRDefault="005E0AE7" w:rsidP="005E0AE7">
      <w:pPr>
        <w:rPr>
          <w:rFonts w:ascii="Preeti" w:hAnsi="Preeti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५९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गोटा वन्यजन्तुका लागि पानीपोखरी निर्माण तथा मर्मत सुधार भएको</w:t>
      </w:r>
    </w:p>
    <w:p w14:paraId="2C8EB26F" w14:textId="77777777" w:rsidR="00A53C04" w:rsidRDefault="00A53C04" w:rsidP="005F75A0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</w:p>
    <w:p w14:paraId="2DF95CD9" w14:textId="77777777" w:rsidR="0075588A" w:rsidRDefault="0075588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268F76A2" w14:textId="0B828C58" w:rsidR="00F54F47" w:rsidRDefault="0075588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  <w:r w:rsidRPr="0075588A">
        <w:rPr>
          <w:rFonts w:ascii="Calibri" w:eastAsia="Times New Roman" w:hAnsi="Calibri" w:cs="Kalimati"/>
          <w:b/>
          <w:bCs/>
          <w:cs/>
          <w:lang w:bidi="ne-NP"/>
        </w:rPr>
        <w:tab/>
      </w:r>
    </w:p>
    <w:p w14:paraId="14399748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006D5604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D89750C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D5C43E6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7A59B34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27401320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602A8891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5AC609A0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A6C2EFD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2353A762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5B491DA9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F03CC0A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6FB767D5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6A174C2A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AD1D5C8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7F030A0E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32A5C854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D030121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74F14D3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4FDEA138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2ADBAE86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</w:p>
    <w:p w14:paraId="10EAA145" w14:textId="77777777" w:rsidR="007514A1" w:rsidRDefault="007514A1" w:rsidP="007514A1">
      <w:pPr>
        <w:spacing w:after="0"/>
        <w:jc w:val="both"/>
        <w:rPr>
          <w:rFonts w:ascii="Calibri" w:eastAsia="Times New Roman" w:hAnsi="Calibri" w:cs="Kalimati"/>
          <w:b/>
          <w:bCs/>
          <w:lang w:val="en-GB" w:eastAsia="en-GB" w:bidi="ne-NP"/>
        </w:rPr>
      </w:pPr>
      <w:r>
        <w:rPr>
          <w:rFonts w:ascii="Calibri" w:eastAsia="Times New Roman" w:hAnsi="Calibri" w:cs="Kalimati" w:hint="cs"/>
          <w:b/>
          <w:bCs/>
          <w:cs/>
          <w:lang w:val="en-GB" w:eastAsia="en-GB" w:bidi="ne-NP"/>
        </w:rPr>
        <w:t>वन तथा वन्यजन्तु अपराध सम्बन्धी</w:t>
      </w:r>
      <w:r w:rsidRPr="00A86B91">
        <w:rPr>
          <w:rFonts w:ascii="Calibri" w:eastAsia="Times New Roman" w:hAnsi="Calibri" w:cs="Kalimati" w:hint="cs"/>
          <w:b/>
          <w:bCs/>
          <w:cs/>
          <w:lang w:val="en-GB" w:eastAsia="en-GB" w:bidi="ne-NP"/>
        </w:rPr>
        <w:t>को विवरण</w:t>
      </w:r>
      <w:r>
        <w:rPr>
          <w:rFonts w:ascii="Calibri" w:eastAsia="Times New Roman" w:hAnsi="Calibri" w:cs="Kalimati" w:hint="cs"/>
          <w:b/>
          <w:bCs/>
          <w:cs/>
          <w:lang w:val="en-GB" w:eastAsia="en-GB" w:bidi="ne-NP"/>
        </w:rPr>
        <w:t xml:space="preserve"> :</w:t>
      </w:r>
    </w:p>
    <w:tbl>
      <w:tblPr>
        <w:tblW w:w="12607" w:type="dxa"/>
        <w:tblLook w:val="04A0" w:firstRow="1" w:lastRow="0" w:firstColumn="1" w:lastColumn="0" w:noHBand="0" w:noVBand="1"/>
      </w:tblPr>
      <w:tblGrid>
        <w:gridCol w:w="666"/>
        <w:gridCol w:w="1224"/>
        <w:gridCol w:w="638"/>
        <w:gridCol w:w="982"/>
        <w:gridCol w:w="1170"/>
        <w:gridCol w:w="990"/>
        <w:gridCol w:w="900"/>
        <w:gridCol w:w="638"/>
        <w:gridCol w:w="712"/>
        <w:gridCol w:w="634"/>
        <w:gridCol w:w="3080"/>
        <w:gridCol w:w="973"/>
      </w:tblGrid>
      <w:tr w:rsidR="00B374FC" w:rsidRPr="00B374FC" w14:paraId="4116B009" w14:textId="77777777" w:rsidTr="00B374FC">
        <w:trPr>
          <w:trHeight w:val="499"/>
        </w:trPr>
        <w:tc>
          <w:tcPr>
            <w:tcW w:w="126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199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१. वन तथा वन्यजन्तुजन्य अपराधसम्बन्धी मुद्दाहरुको विवरण (आ.व.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२०७९/०८०)</w:t>
            </w:r>
          </w:p>
        </w:tc>
      </w:tr>
      <w:tr w:rsidR="00B374FC" w:rsidRPr="00B374FC" w14:paraId="5DE59F72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138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lastRenderedPageBreak/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D5B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C09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A0F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3FC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A97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F5B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9C9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134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CDD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36F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E88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B374FC" w:rsidRPr="00B374FC" w14:paraId="01430A76" w14:textId="77777777" w:rsidTr="00B374FC">
        <w:trPr>
          <w:trHeight w:val="49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F0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07A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संरक्षित क्षेत्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4E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वन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अपराध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CB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वन्यजन्तु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अपराध</w:t>
            </w:r>
          </w:p>
        </w:tc>
      </w:tr>
      <w:tr w:rsidR="00B374FC" w:rsidRPr="00B374FC" w14:paraId="149B8660" w14:textId="77777777" w:rsidTr="00B374FC">
        <w:trPr>
          <w:trHeight w:val="15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342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7BE7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9B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ल्या मुद्द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77D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यस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आ.व. मा दर्ता भएका मुद्द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A8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जम्म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मुद्द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00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फैसल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भएका मुद्द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25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फैसल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हुन बाँकी मुद्द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9B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ल्य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मुद्द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1E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यस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आ.व. मा दर्ता भएका मुद्द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20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जम्म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मुद्द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55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फैसल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भएका मुद्द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D4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फैसला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हुन बाँकी मुद्दा</w:t>
            </w:r>
          </w:p>
        </w:tc>
      </w:tr>
      <w:tr w:rsidR="00B374FC" w:rsidRPr="00B374FC" w14:paraId="34D35AA8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D29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9CB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चितवन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0C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7F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A2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67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29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D8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18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71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DD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26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1</w:t>
            </w:r>
          </w:p>
        </w:tc>
      </w:tr>
      <w:tr w:rsidR="00B374FC" w:rsidRPr="00B374FC" w14:paraId="436B567D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C1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658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बर्दिया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0F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21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81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36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0AB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63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E4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B0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8F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EC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6</w:t>
            </w:r>
          </w:p>
        </w:tc>
      </w:tr>
      <w:tr w:rsidR="00B374FC" w:rsidRPr="00B374FC" w14:paraId="084315B5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D1F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21E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बाँके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1F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86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8A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5D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6E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CF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96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46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F66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E5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B374FC" w:rsidRPr="00B374FC" w14:paraId="650AD5EF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82C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7405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रारा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CF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01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57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77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FF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F65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A4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1B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B3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08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B374FC" w:rsidRPr="00B374FC" w14:paraId="27B59FF4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03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E6FE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सगरमाथा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D6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D8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D7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FA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65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4A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C1D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11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22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FA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B374FC" w:rsidRPr="00B374FC" w14:paraId="22F37244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15A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827B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मकालुबरुण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83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68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5C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7A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82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FF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31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28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235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43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3AC7EAB4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6D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1D6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खप्‍तड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FB1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51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68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A1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4D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18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D1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E0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8F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AA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</w:tr>
      <w:tr w:rsidR="00B374FC" w:rsidRPr="00B374FC" w14:paraId="5C47D622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5E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E8F1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शिवपुरी नागार्जुन</w:t>
            </w: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 xml:space="preserve"> </w:t>
            </w: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br/>
            </w: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03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4F9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32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AC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C6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48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AB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AC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21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D3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2F13DEBC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09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8D4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शे-फोक्सुण्डो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1C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59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2A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CC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37B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13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F9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5E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F1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0F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</w:tr>
      <w:tr w:rsidR="00B374FC" w:rsidRPr="00B374FC" w14:paraId="08EF51F1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C5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०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07AC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लामटाङ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46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58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96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02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71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28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71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A17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1E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77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384043F8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8A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१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6D86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पर्सा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33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B2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30D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43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BF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A4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12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44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70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65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4</w:t>
            </w:r>
          </w:p>
        </w:tc>
      </w:tr>
      <w:tr w:rsidR="00B374FC" w:rsidRPr="00B374FC" w14:paraId="39D00F05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59D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२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3671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शुक्लाफाँटा रा.नि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12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73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1C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8E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08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13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D3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4E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46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A5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B374FC" w:rsidRPr="00B374FC" w14:paraId="14E9E483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0AD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DCF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कोशीटप्पु व.ज.आ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978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5C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DEC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74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F8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8B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F7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88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A1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92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B374FC" w:rsidRPr="00B374FC" w14:paraId="3040704A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3EC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४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DD57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ढोरपाटन शि.आ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C8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BC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57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AA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7A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9A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4C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AB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C5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FA1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</w:tr>
      <w:tr w:rsidR="00B374FC" w:rsidRPr="00B374FC" w14:paraId="6661C993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22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lastRenderedPageBreak/>
              <w:t>१५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FA6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अन्‍नपुर्ण सं. क्षे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FB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47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1A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6A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49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A2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A7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5A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2EFE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B6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5C7F334C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E3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६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C47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गौरीशंकर सं.क्षे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2C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4F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E6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DE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26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18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9F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802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B0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BA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0EB7A994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C47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853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मनास्लु सं.क्षे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B6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A5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CE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3B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41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18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AA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F3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52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09E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1132C7E2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14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८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72F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कञ्‍चनजङ्गा सं.क्षे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77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89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48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FA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B0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E2F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5B2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AF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FF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99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4B26048C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E1F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E220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अपिनाम्पा सं.क्षे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93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91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21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B5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BDB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E0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EF8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631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53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EA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1</w:t>
            </w:r>
          </w:p>
        </w:tc>
      </w:tr>
      <w:tr w:rsidR="00B374FC" w:rsidRPr="00B374FC" w14:paraId="4FD9FF98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58E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B0C5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cs/>
                <w:lang w:bidi="hi-IN"/>
              </w:rPr>
              <w:t>कृष्णसार सं.क्षे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0C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AE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58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sz w:val="20"/>
                <w:szCs w:val="20"/>
                <w:lang w:bidi="hi-IN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A9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2F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B26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B98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A23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17D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AE9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B374FC" w:rsidRPr="00B374FC" w14:paraId="6AB5DB24" w14:textId="77777777" w:rsidTr="00B374FC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7D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A2FB" w14:textId="77777777" w:rsidR="00B374FC" w:rsidRPr="00B374FC" w:rsidRDefault="00B374FC" w:rsidP="00B374F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2F0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1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D2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524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A9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53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1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D26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4CC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AF5B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1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735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B3A" w14:textId="77777777" w:rsidR="00B374FC" w:rsidRPr="00B374FC" w:rsidRDefault="00B374FC" w:rsidP="00B374F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374F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hi-IN"/>
              </w:rPr>
              <w:t>63</w:t>
            </w:r>
          </w:p>
        </w:tc>
      </w:tr>
    </w:tbl>
    <w:p w14:paraId="112140D4" w14:textId="77777777" w:rsidR="00B374FC" w:rsidRPr="00A86B91" w:rsidRDefault="00B374FC" w:rsidP="007514A1">
      <w:pPr>
        <w:spacing w:after="0"/>
        <w:jc w:val="both"/>
        <w:rPr>
          <w:rFonts w:ascii="Calibri" w:eastAsia="Times New Roman" w:hAnsi="Calibri" w:cs="Kalimati"/>
          <w:b/>
          <w:bCs/>
          <w:cs/>
          <w:lang w:val="en-GB" w:eastAsia="en-GB" w:bidi="ne-NP"/>
        </w:rPr>
      </w:pPr>
    </w:p>
    <w:p w14:paraId="53CC183F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tbl>
      <w:tblPr>
        <w:tblW w:w="21432" w:type="dxa"/>
        <w:tblLook w:val="04A0" w:firstRow="1" w:lastRow="0" w:firstColumn="1" w:lastColumn="0" w:noHBand="0" w:noVBand="1"/>
      </w:tblPr>
      <w:tblGrid>
        <w:gridCol w:w="21432"/>
      </w:tblGrid>
      <w:tr w:rsidR="00F51AFA" w:rsidRPr="00F51AFA" w14:paraId="6B898988" w14:textId="77777777" w:rsidTr="00EC7D92">
        <w:trPr>
          <w:trHeight w:val="499"/>
        </w:trPr>
        <w:tc>
          <w:tcPr>
            <w:tcW w:w="2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73999" w14:textId="1656090D" w:rsidR="00F51AFA" w:rsidRPr="00F51AFA" w:rsidRDefault="00F51AFA" w:rsidP="00F51AF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F51AFA" w:rsidRPr="00F51AFA" w14:paraId="42964078" w14:textId="77777777" w:rsidTr="00EC7D92">
        <w:trPr>
          <w:trHeight w:val="870"/>
        </w:trPr>
        <w:tc>
          <w:tcPr>
            <w:tcW w:w="2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4AD39" w14:textId="6CF40C33" w:rsidR="00F51AFA" w:rsidRPr="00F51AFA" w:rsidRDefault="007514A1" w:rsidP="00F51AF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noProof/>
                <w:lang w:bidi="ne-NP"/>
              </w:rPr>
              <w:lastRenderedPageBreak/>
              <w:drawing>
                <wp:inline distT="0" distB="0" distL="0" distR="0" wp14:anchorId="6984ECB9" wp14:editId="2B7A5A23">
                  <wp:extent cx="5810885" cy="822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8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B0A98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4D89E37B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72DC7947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0F259913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306E202E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0BD559FC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12E9C0C9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4C74788B" w14:textId="77777777" w:rsidR="00EC7D92" w:rsidRDefault="00EC7D92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2B415027" w14:textId="77777777" w:rsidR="00EC7D92" w:rsidRDefault="00EC7D92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2C95A740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p w14:paraId="043E1FFD" w14:textId="77777777" w:rsidR="00F51AFA" w:rsidRDefault="00F51AFA" w:rsidP="00D933B8">
      <w:pPr>
        <w:spacing w:after="0"/>
        <w:jc w:val="both"/>
        <w:rPr>
          <w:rFonts w:ascii="Calibri" w:eastAsia="Times New Roman" w:hAnsi="Calibri" w:cs="Kalimati"/>
          <w:b/>
          <w:bCs/>
          <w:lang w:bidi="ne-NP"/>
        </w:rPr>
      </w:pPr>
    </w:p>
    <w:tbl>
      <w:tblPr>
        <w:tblW w:w="4652" w:type="dxa"/>
        <w:tblInd w:w="15" w:type="dxa"/>
        <w:tblLook w:val="04A0" w:firstRow="1" w:lastRow="0" w:firstColumn="1" w:lastColumn="0" w:noHBand="0" w:noVBand="1"/>
      </w:tblPr>
      <w:tblGrid>
        <w:gridCol w:w="4652"/>
      </w:tblGrid>
      <w:tr w:rsidR="00BD7870" w:rsidRPr="00F121C0" w14:paraId="7371D7BB" w14:textId="77777777" w:rsidTr="00EC7D92">
        <w:trPr>
          <w:trHeight w:val="39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234" w14:textId="77777777" w:rsidR="00025732" w:rsidRPr="00F121C0" w:rsidRDefault="00646091" w:rsidP="00D933B8">
            <w:pPr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F121C0">
              <w:rPr>
                <w:rFonts w:cs="Kalimati"/>
                <w:sz w:val="20"/>
                <w:szCs w:val="20"/>
              </w:rPr>
              <w:br w:type="page"/>
            </w:r>
          </w:p>
          <w:p w14:paraId="6410CC13" w14:textId="77777777" w:rsidR="00646091" w:rsidRPr="00F121C0" w:rsidRDefault="00646091" w:rsidP="007514A1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</w:p>
        </w:tc>
      </w:tr>
    </w:tbl>
    <w:p w14:paraId="716E112C" w14:textId="77777777" w:rsidR="00F35724" w:rsidRPr="00F121C0" w:rsidRDefault="00F35724" w:rsidP="00D933B8">
      <w:pPr>
        <w:spacing w:after="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695C916" w14:textId="47E84CDF" w:rsidR="00176660" w:rsidRPr="008C5913" w:rsidRDefault="00201656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 w:rsidRPr="008C5913">
        <w:rPr>
          <w:rFonts w:ascii="Kokila" w:hAnsi="Kokila" w:cs="Kalimati" w:hint="cs"/>
          <w:b/>
          <w:bCs/>
          <w:cs/>
          <w:lang w:bidi="ne-NP"/>
        </w:rPr>
        <w:t xml:space="preserve">१०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ूचना अधिकारी र प्रमुखको नाम र पद</w:t>
      </w:r>
      <w:r w:rsidR="0006303B">
        <w:rPr>
          <w:rFonts w:ascii="Kokila" w:hAnsi="Kokila" w:cs="Kalimati" w:hint="cs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5B500D75" w14:textId="77777777" w:rsidR="005D40B1" w:rsidRPr="00F121C0" w:rsidRDefault="005D40B1" w:rsidP="00D933B8">
      <w:pPr>
        <w:spacing w:after="0"/>
        <w:ind w:left="43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92131C0" w14:textId="5D6851ED" w:rsidR="00B62F8C" w:rsidRPr="00F121C0" w:rsidRDefault="00361E8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ab/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प्रमुखको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>:</w:t>
      </w:r>
      <w:r w:rsidR="00353CE6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5E0AE7">
        <w:rPr>
          <w:rFonts w:ascii="Kokila" w:hAnsi="Kokila" w:cs="Kalimati" w:hint="cs"/>
          <w:sz w:val="20"/>
          <w:szCs w:val="20"/>
          <w:cs/>
          <w:lang w:bidi="ne-NP"/>
        </w:rPr>
        <w:t>डा.</w:t>
      </w:r>
      <w:r w:rsidR="005E0AE7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5E0AE7">
        <w:rPr>
          <w:rFonts w:ascii="Kokila" w:hAnsi="Kokila" w:cs="Kalimati" w:hint="cs"/>
          <w:sz w:val="20"/>
          <w:szCs w:val="20"/>
          <w:cs/>
          <w:lang w:bidi="ne-NP"/>
        </w:rPr>
        <w:t>शिन्धु ढुंगाना</w:t>
      </w:r>
    </w:p>
    <w:p w14:paraId="797E49F8" w14:textId="72D2BA7F" w:rsidR="005703DC" w:rsidRPr="00F121C0" w:rsidRDefault="00BD4D00" w:rsidP="00D933B8">
      <w:pPr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ab/>
      </w:r>
      <w:r w:rsidR="00774E89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सूचना अधिकारिको 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774E89" w:rsidRPr="003C35AF">
        <w:rPr>
          <w:rFonts w:ascii="Kokila" w:hAnsi="Kokila" w:cs="Kalimati"/>
          <w:b/>
          <w:bCs/>
          <w:sz w:val="20"/>
          <w:szCs w:val="20"/>
          <w:cs/>
          <w:lang w:bidi="ne-NP"/>
        </w:rPr>
        <w:t>:</w:t>
      </w:r>
      <w:r w:rsidR="00FB4B96" w:rsidRPr="003C35AF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3A120D" w:rsidRPr="003C35AF">
        <w:rPr>
          <w:rFonts w:ascii="Kokila" w:hAnsi="Kokila" w:cs="Kalimati" w:hint="cs"/>
          <w:sz w:val="20"/>
          <w:szCs w:val="20"/>
          <w:cs/>
          <w:lang w:bidi="ne-NP"/>
        </w:rPr>
        <w:t>चन्द्रशेखर चौधरी</w:t>
      </w:r>
      <w:r w:rsidR="003A120D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</w:p>
    <w:p w14:paraId="7CE8AA46" w14:textId="491282AB" w:rsidR="00176660" w:rsidRPr="0006303B" w:rsidRDefault="0006303B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१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ऐन, नियम, विनियम वा निर्देशिकाको सुची</w:t>
      </w:r>
      <w:r w:rsidR="005B763B">
        <w:rPr>
          <w:rFonts w:ascii="Kokila" w:hAnsi="Kokila" w:cs="Kalimati"/>
          <w:b/>
          <w:bCs/>
          <w:lang w:bidi="ne-NP"/>
        </w:rPr>
        <w:t xml:space="preserve"> </w:t>
      </w:r>
      <w:r w:rsidR="007968CD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04D930F3" w14:textId="77777777" w:rsidR="00284D58" w:rsidRPr="008C5913" w:rsidRDefault="00D42AC9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8C5913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प्रमुख नीति तथा रणनीतिहरु</w:t>
      </w:r>
      <w:r w:rsidRPr="008C5913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</w:t>
      </w:r>
    </w:p>
    <w:p w14:paraId="1B3794F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 वनक्षेत्र रणनीति २०७२</w:t>
      </w:r>
    </w:p>
    <w:p w14:paraId="3E59EA5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दिगो विकासका लागि प्रकृति संरक्षणको राष्ट्रिय रणनीतिक प्रारुप २०७२</w:t>
      </w:r>
    </w:p>
    <w:p w14:paraId="1A810BEA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 नीति २०७</w:t>
      </w:r>
      <w:r w:rsidR="00DE333E" w:rsidRPr="00F121C0">
        <w:rPr>
          <w:rFonts w:ascii="Kokila" w:hAnsi="Kokila" w:cs="Kalimati" w:hint="cs"/>
          <w:sz w:val="20"/>
          <w:szCs w:val="20"/>
          <w:cs/>
          <w:lang w:bidi="ne-NP"/>
        </w:rPr>
        <w:t>५</w:t>
      </w:r>
    </w:p>
    <w:p w14:paraId="63B2DBD5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जैविक विविधता रणनीति तथा कार्यान्वयन योजना २०७१</w:t>
      </w:r>
    </w:p>
    <w:p w14:paraId="5FA873B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सिमसार 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९</w:t>
      </w:r>
    </w:p>
    <w:p w14:paraId="5C6B03B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 डढेलो नियन्त्रण रणनीति २०६८</w:t>
      </w:r>
    </w:p>
    <w:p w14:paraId="1079BEE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भित्र भौतिक पूर्वाधारहरु निर्माण एवं सञ्चालनसम्बन्धी कार्य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५</w:t>
      </w:r>
    </w:p>
    <w:p w14:paraId="299E35DC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घरपालुवा हात्ती व्यवस्थापन नीति २०६०</w:t>
      </w:r>
    </w:p>
    <w:p w14:paraId="3584EF65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ान्यजन्तु पालन प्रजनन् तथा अनुसन्धान कार्यनीति २०६०</w:t>
      </w:r>
    </w:p>
    <w:p w14:paraId="47E0D18E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16D40297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ऐन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="0096386E"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हरु</w:t>
      </w:r>
    </w:p>
    <w:p w14:paraId="5E741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ऐन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२९</w:t>
      </w:r>
    </w:p>
    <w:p w14:paraId="25D7FEBC" w14:textId="77777777" w:rsidR="00DE333E" w:rsidRPr="00F121C0" w:rsidRDefault="00DE333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कटापन्न वन्यजन्तु तथा वनस्पतिको अन्तराष्‍ट्रिय व्यापार नियन्त्रण ऐन, २०७३</w:t>
      </w:r>
    </w:p>
    <w:p w14:paraId="6A542BB1" w14:textId="77777777" w:rsidR="006927BF" w:rsidRPr="00F121C0" w:rsidRDefault="006927BF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A1D0463" w14:textId="77777777" w:rsidR="00284D58" w:rsidRPr="00F121C0" w:rsidRDefault="0096386E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ावलीहरु</w:t>
      </w:r>
    </w:p>
    <w:p w14:paraId="063E10B3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lastRenderedPageBreak/>
        <w:t>हात्तीको व्यवस्था गर्ने नियमहरु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२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</w:t>
      </w:r>
    </w:p>
    <w:p w14:paraId="1613687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019C458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चितवन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6322FAE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आरक्ष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४</w:t>
      </w:r>
    </w:p>
    <w:p w14:paraId="5000E4C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६</w:t>
      </w:r>
    </w:p>
    <w:p w14:paraId="4D55C90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खप्तड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४४</w:t>
      </w:r>
    </w:p>
    <w:p w14:paraId="6F0E4C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२</w:t>
      </w:r>
    </w:p>
    <w:p w14:paraId="128DB9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र्दिया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62062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2047EA3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सरकारी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७</w:t>
      </w:r>
    </w:p>
    <w:p w14:paraId="01F1AC3C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ञ्चनजङ्घा संरक्षण क्षेत्र व्यवस्था</w:t>
      </w:r>
      <w:r w:rsidR="00F3358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४</w:t>
      </w:r>
    </w:p>
    <w:p w14:paraId="2F692242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ाँके राष्ट्रिय निकुञ्ज नियमावली २०७१</w:t>
      </w:r>
    </w:p>
    <w:p w14:paraId="6F541B1D" w14:textId="77777777" w:rsidR="00284D58" w:rsidRPr="00F121C0" w:rsidRDefault="00284D58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5D9EFC3" w14:textId="77777777" w:rsidR="0006303B" w:rsidRDefault="0006303B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08A10FEA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</w:t>
      </w:r>
    </w:p>
    <w:p w14:paraId="25EC388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र्देशिका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६</w:t>
      </w:r>
    </w:p>
    <w:p w14:paraId="72419FE8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रक्षण क्षेत्र व्यवस्थापन निर्देशिका, २०५६</w:t>
      </w:r>
    </w:p>
    <w:p w14:paraId="5AA073B4" w14:textId="77777777" w:rsidR="00284D58" w:rsidRPr="00F121C0" w:rsidRDefault="002F517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बाट हुनेक्षति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को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राहत सहयोग निर्देशिका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>, (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२०६९)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पहिलो संशोधन २०७२</w:t>
      </w:r>
    </w:p>
    <w:p w14:paraId="588393EF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राष्ट्रिय प्राणि उद्यान केन्द्र संचालन निर्देशिका, २०७२</w:t>
      </w:r>
    </w:p>
    <w:p w14:paraId="4ACF25F8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07F07563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मापदण्ड</w:t>
      </w:r>
    </w:p>
    <w:p w14:paraId="3D9B6232" w14:textId="77777777" w:rsidR="007C2C4B" w:rsidRDefault="00284D58" w:rsidP="007C2C4B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(उद्योग स्थापना र सञ्चालन) मापदण्ड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</w:t>
      </w:r>
    </w:p>
    <w:p w14:paraId="02011D7D" w14:textId="0D12EAF7" w:rsidR="00284D58" w:rsidRPr="007C2C4B" w:rsidRDefault="00284D58" w:rsidP="007C2C4B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C2C4B">
        <w:rPr>
          <w:rFonts w:ascii="Kokila" w:hAnsi="Kokila" w:cs="Kalimati" w:hint="cs"/>
          <w:b/>
          <w:bCs/>
          <w:sz w:val="20"/>
          <w:szCs w:val="20"/>
          <w:u w:val="single"/>
          <w:cs/>
          <w:lang w:bidi="ne-NP"/>
        </w:rPr>
        <w:t>कार्यविधि</w:t>
      </w:r>
    </w:p>
    <w:p w14:paraId="7FD4FB0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तथा पहाडी संरक्षित क्षेत्रभित्र साहसिक पर्यटकीय सेवाहरु सञ्चालन गर्ने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8AF4BB6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 अनुसन्धान कार्यविधि २०६९</w:t>
      </w:r>
    </w:p>
    <w:p w14:paraId="67F83B97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गरमाथा राष्ट्रिय निकुञ्ज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ञ्चाल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3912EBB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लामटाङ राष्ट्रिय निकुञ्ज तथा मध्यवर्ती क्षेत्र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ंचालन 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25E9BFD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को व्यवस्थापन योजना तयार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>,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13719EA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उद्धार एवं उद्धार केन्द्र व्यवस्थाप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08E1518E" w14:textId="77777777" w:rsidR="005703DC" w:rsidRPr="00F121C0" w:rsidRDefault="005703DC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न्यजन्तुको आखेटोपहार व्यवस्थापन सम्बन्धी कार्यविधि, २०७३</w:t>
      </w:r>
    </w:p>
    <w:p w14:paraId="47026DFB" w14:textId="77777777" w:rsidR="00361E80" w:rsidRPr="00F121C0" w:rsidRDefault="00361E80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43421545" w14:textId="66F256F3" w:rsidR="00275031" w:rsidRPr="00F121C0" w:rsidRDefault="00971E3C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विविध</w:t>
      </w:r>
    </w:p>
    <w:p w14:paraId="5936BECC" w14:textId="77777777" w:rsidR="00275031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बाघ संरक्षण समि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गठन तथा काम 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44283EF" w14:textId="33285F8C" w:rsidR="005703DC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lastRenderedPageBreak/>
        <w:t>राष्ट्रिय वन्यजन्तु अपराध नियन्त्रण समन्वय समिति र वन्यजन्तु अपराध नियन्त्रण इकाईको सांगठनिक ढांचा र काम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</w:p>
    <w:p w14:paraId="26CC29EA" w14:textId="373441B0" w:rsidR="00176660" w:rsidRPr="0006303B" w:rsidRDefault="005703DC" w:rsidP="00743660">
      <w:pPr>
        <w:spacing w:before="240" w:after="0"/>
        <w:jc w:val="both"/>
        <w:rPr>
          <w:rFonts w:ascii="Kokila" w:hAnsi="Kokila" w:cs="Kalimati"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>१</w:t>
      </w:r>
      <w:r w:rsidRPr="0006303B">
        <w:rPr>
          <w:rFonts w:ascii="Kokila" w:hAnsi="Kokila" w:cs="Kalimati" w:hint="cs"/>
          <w:b/>
          <w:bCs/>
          <w:cs/>
          <w:lang w:bidi="ne-NP"/>
        </w:rPr>
        <w:t>२</w:t>
      </w:r>
      <w:r w:rsidR="0006303B">
        <w:rPr>
          <w:rFonts w:ascii="Kokila" w:hAnsi="Kokila" w:cs="Kalimati"/>
          <w:b/>
          <w:bCs/>
          <w:cs/>
          <w:lang w:bidi="ne-NP"/>
        </w:rPr>
        <w:t xml:space="preserve">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 xml:space="preserve">आम्दानी, खर्च तथा आर्थिक कारोबार </w:t>
      </w:r>
      <w:r w:rsidR="00871D87">
        <w:rPr>
          <w:rFonts w:ascii="Kokila" w:hAnsi="Kokila" w:cs="Kalimati"/>
          <w:b/>
          <w:bCs/>
          <w:cs/>
          <w:lang w:bidi="ne-NP"/>
        </w:rPr>
        <w:t xml:space="preserve">सम्बन्धी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अध्यावधिक विवरण</w:t>
      </w:r>
      <w:r w:rsidR="0006303B">
        <w:rPr>
          <w:rFonts w:ascii="Kokila" w:hAnsi="Kokila" w:cs="Kalimati"/>
          <w:lang w:bidi="ne-NP"/>
        </w:rPr>
        <w:t xml:space="preserve"> </w:t>
      </w:r>
      <w:r w:rsidR="0006303B" w:rsidRPr="0006303B">
        <w:rPr>
          <w:rFonts w:ascii="Kokila" w:hAnsi="Kokila" w:cs="Kalimati"/>
          <w:b/>
          <w:bCs/>
          <w:lang w:bidi="ne-NP"/>
        </w:rPr>
        <w:t xml:space="preserve"> </w:t>
      </w:r>
      <w:r w:rsidR="0006303B" w:rsidRP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19245D94" w14:textId="77777777" w:rsidR="003D3107" w:rsidRDefault="003D3107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</w:p>
    <w:p w14:paraId="2326B1E3" w14:textId="77777777" w:rsidR="003D3107" w:rsidRDefault="003D3107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</w:p>
    <w:p w14:paraId="6225494B" w14:textId="77777777" w:rsidR="007C2C4B" w:rsidRPr="0075625D" w:rsidRDefault="007C2C4B" w:rsidP="007C2C4B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75625D">
        <w:rPr>
          <w:rFonts w:ascii="Kokila" w:hAnsi="Kokila" w:cs="Kalimati" w:hint="cs"/>
          <w:sz w:val="20"/>
          <w:szCs w:val="20"/>
          <w:cs/>
          <w:lang w:bidi="ne-NP"/>
        </w:rPr>
        <w:t>आ.व.</w:t>
      </w:r>
      <w:r w:rsidRPr="0075625D">
        <w:rPr>
          <w:rFonts w:ascii="Kokila" w:hAnsi="Kokila" w:cs="Kalimati"/>
          <w:sz w:val="20"/>
          <w:szCs w:val="20"/>
          <w:cs/>
          <w:lang w:bidi="ne-NP"/>
        </w:rPr>
        <w:t xml:space="preserve"> २०</w:t>
      </w:r>
      <w:r w:rsidRPr="0075625D">
        <w:rPr>
          <w:rFonts w:ascii="Kokila" w:hAnsi="Kokila" w:cs="Kalimati" w:hint="cs"/>
          <w:sz w:val="20"/>
          <w:szCs w:val="20"/>
          <w:cs/>
          <w:lang w:bidi="ne-NP"/>
        </w:rPr>
        <w:t>७९/०८० को</w:t>
      </w:r>
      <w:r w:rsidRPr="0075625D">
        <w:rPr>
          <w:rFonts w:ascii="Kokila" w:hAnsi="Kokila" w:cs="Kalimati"/>
          <w:sz w:val="20"/>
          <w:szCs w:val="20"/>
          <w:cs/>
          <w:lang w:bidi="ne-NP"/>
        </w:rPr>
        <w:t xml:space="preserve"> विनियोजित बजेट</w:t>
      </w:r>
      <w:r w:rsidRPr="0075625D">
        <w:rPr>
          <w:rFonts w:ascii="Kokila" w:hAnsi="Kokila" w:cs="Kalimati" w:hint="cs"/>
          <w:sz w:val="20"/>
          <w:szCs w:val="20"/>
          <w:cs/>
          <w:lang w:bidi="ne-NP"/>
        </w:rPr>
        <w:t xml:space="preserve"> तथा </w:t>
      </w:r>
      <w:r>
        <w:rPr>
          <w:rFonts w:ascii="Kokila" w:hAnsi="Kokila" w:cs="Kalimati" w:hint="cs"/>
          <w:sz w:val="20"/>
          <w:szCs w:val="20"/>
          <w:cs/>
          <w:lang w:bidi="ne-NP"/>
        </w:rPr>
        <w:t>खर्च</w:t>
      </w:r>
      <w:r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Pr="0075625D">
        <w:rPr>
          <w:rFonts w:ascii="Preeti" w:hAnsi="Preeti" w:cs="Kalimati" w:hint="cs"/>
          <w:sz w:val="20"/>
          <w:szCs w:val="20"/>
          <w:cs/>
          <w:lang w:bidi="ne-NP"/>
        </w:rPr>
        <w:t xml:space="preserve">सम्बन्धि </w:t>
      </w:r>
      <w:r w:rsidRPr="0075625D">
        <w:rPr>
          <w:rFonts w:ascii="Kokila" w:hAnsi="Kokila" w:cs="Kalimati" w:hint="cs"/>
          <w:sz w:val="20"/>
          <w:szCs w:val="20"/>
          <w:cs/>
          <w:lang w:bidi="ne-NP"/>
        </w:rPr>
        <w:t>विवरण</w:t>
      </w:r>
      <w:r w:rsidRPr="0075625D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: </w:t>
      </w:r>
      <w:r w:rsidRPr="0075625D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</w:p>
    <w:p w14:paraId="0B3DF292" w14:textId="77777777" w:rsidR="00A707AA" w:rsidRDefault="00A707AA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628F7479" w14:textId="7FAA3198" w:rsidR="00A707AA" w:rsidRDefault="007C2C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75625D">
        <w:rPr>
          <w:rFonts w:ascii="Kokila" w:hAnsi="Kokila" w:cs="Kalimati"/>
          <w:b/>
          <w:bCs/>
          <w:noProof/>
          <w:sz w:val="20"/>
          <w:szCs w:val="20"/>
          <w:cs/>
          <w:lang w:bidi="ne-NP"/>
        </w:rPr>
        <w:drawing>
          <wp:inline distT="0" distB="0" distL="0" distR="0" wp14:anchorId="3F3D8151" wp14:editId="3596C5E3">
            <wp:extent cx="609685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03CE" w14:textId="7C2F782E" w:rsidR="00A707AA" w:rsidRDefault="00EC7D9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75625D">
        <w:rPr>
          <w:rFonts w:ascii="Kokila" w:hAnsi="Kokila" w:cs="Kalimati"/>
          <w:b/>
          <w:bCs/>
          <w:noProof/>
          <w:sz w:val="20"/>
          <w:szCs w:val="20"/>
          <w:cs/>
          <w:lang w:bidi="ne-NP"/>
        </w:rPr>
        <w:lastRenderedPageBreak/>
        <w:drawing>
          <wp:inline distT="0" distB="0" distL="0" distR="0" wp14:anchorId="44226B4E" wp14:editId="777B6D11">
            <wp:extent cx="6096851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E4B" w14:textId="77777777" w:rsidR="00EC7D92" w:rsidRDefault="00EC7D9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240DCAD" w14:textId="77777777" w:rsidR="00EC7D92" w:rsidRDefault="00EC7D9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D5E7BC5" w14:textId="77777777" w:rsidR="00EC7D92" w:rsidRDefault="00EC7D92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7CBEDA67" w14:textId="7B206C8E" w:rsidR="00EC7D92" w:rsidRDefault="00A535CC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75625D">
        <w:rPr>
          <w:rFonts w:ascii="Kokila" w:hAnsi="Kokila" w:cs="Kalimati"/>
          <w:b/>
          <w:bCs/>
          <w:noProof/>
          <w:sz w:val="20"/>
          <w:szCs w:val="20"/>
          <w:cs/>
          <w:lang w:bidi="ne-NP"/>
        </w:rPr>
        <w:drawing>
          <wp:inline distT="0" distB="0" distL="0" distR="0" wp14:anchorId="25F18A16" wp14:editId="3E4B2344">
            <wp:extent cx="6096851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921F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13A5FC1" w14:textId="6394C729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4778505F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FF43E86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180F6D07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2D670EC" w14:textId="5DA95978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D461E55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1ADDEE54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F1F54BE" w14:textId="44DA27CF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D228E2E" w14:textId="77777777" w:rsidR="008C43A1" w:rsidRDefault="008C43A1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1B55407" w14:textId="77777777" w:rsidR="008C43A1" w:rsidRDefault="008C43A1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446557CD" w14:textId="77777777" w:rsidR="008C43A1" w:rsidRDefault="008C43A1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79BE16D" w14:textId="77777777" w:rsidR="002947C0" w:rsidRDefault="00DD13BE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</w:p>
    <w:p w14:paraId="17B6DD3C" w14:textId="122400AC" w:rsidR="00664B4B" w:rsidRDefault="00DF607E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  <w:r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अषाढ</w:t>
      </w:r>
      <w:r w:rsidR="00382FF3"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</w:p>
    <w:tbl>
      <w:tblPr>
        <w:tblW w:w="1013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50"/>
        <w:gridCol w:w="1948"/>
        <w:gridCol w:w="1145"/>
        <w:gridCol w:w="2127"/>
        <w:gridCol w:w="2433"/>
        <w:gridCol w:w="1032"/>
      </w:tblGrid>
      <w:tr w:rsidR="00E04F8F" w14:paraId="40E17038" w14:textId="77777777" w:rsidTr="00E04F8F">
        <w:trPr>
          <w:trHeight w:val="406"/>
        </w:trPr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36FE3C" w14:textId="4616F130" w:rsidR="00E04F8F" w:rsidRDefault="00E04F8F" w:rsidP="00DD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8989B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45E6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55C4F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714E9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</w:tr>
      <w:tr w:rsidR="00E04F8F" w14:paraId="2525534C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DB0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73D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5EC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669C" w14:textId="0E59935E" w:rsidR="00E04F8F" w:rsidRDefault="0057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>अषाढ</w:t>
            </w:r>
            <w:r w:rsidR="00E04F8F"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 w:rsidR="00E04F8F">
              <w:rPr>
                <w:rFonts w:ascii="Calibri" w:hAnsi="Calibri" w:cs="Arial Unicode MS"/>
                <w:color w:val="000000"/>
                <w:cs/>
                <w:lang w:bidi="hi-IN"/>
              </w:rPr>
              <w:t>महिनाको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4D9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127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6D08D50B" w14:textId="77777777" w:rsidTr="00E04F8F">
        <w:trPr>
          <w:trHeight w:val="581"/>
        </w:trPr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4BF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्रगति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सम्बन्धी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विवरण</w:t>
            </w:r>
          </w:p>
        </w:tc>
        <w:tc>
          <w:tcPr>
            <w:tcW w:w="1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6BBD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ूँजीग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0FE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978A" w14:textId="3571A236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lang w:bidi="hi-IN"/>
              </w:rPr>
              <w:t>11495.00</w:t>
            </w:r>
          </w:p>
        </w:tc>
        <w:tc>
          <w:tcPr>
            <w:tcW w:w="2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7BE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F11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7CF8C44E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E5D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DAE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चालु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895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A127" w14:textId="6171772A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lang w:bidi="hi-IN"/>
              </w:rPr>
              <w:t>70832.4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F58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749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65AC0EC6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E36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35B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म्मा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विनियोजि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AAF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AF21" w14:textId="44ED3DB7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lang w:bidi="hi-IN"/>
              </w:rPr>
              <w:t>82327.4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34B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455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C245EC1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A3C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386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ूँजीग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F8DD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B424" w14:textId="3B8901A9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lang w:bidi="hi-IN"/>
              </w:rPr>
              <w:t>2730.69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C20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CD8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C5E2E9F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DA4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5FD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चालु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E554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8784" w14:textId="6A743513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lang w:bidi="hi-IN"/>
              </w:rPr>
              <w:t>64725.8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91D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E7F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135FA69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6A9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309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म्मा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EA9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A076" w14:textId="6DEA13AF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lang w:bidi="hi-IN"/>
              </w:rPr>
              <w:t>67456.5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D2D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70D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1E06788E" w14:textId="77777777" w:rsidTr="00E04F8F">
        <w:trPr>
          <w:trHeight w:val="29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D46AF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618FB0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763C98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366B6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14:paraId="24C2122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3E1DB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3321F8D" w14:textId="77777777" w:rsidTr="00E04F8F">
        <w:trPr>
          <w:trHeight w:val="29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94BA43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5E7E0D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BAA8D7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02393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14:paraId="5559E026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F9049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77B2DA06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201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F13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32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A0CE" w14:textId="02B6431A" w:rsidR="00E04F8F" w:rsidRDefault="0057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cs/>
                <w:lang w:bidi="ne-NP"/>
              </w:rPr>
              <w:t>अषाढ</w:t>
            </w:r>
            <w:r w:rsidR="00E04F8F"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 w:rsidR="00E04F8F">
              <w:rPr>
                <w:rFonts w:ascii="Calibri" w:hAnsi="Calibri" w:cs="Arial Unicode MS"/>
                <w:color w:val="000000"/>
                <w:cs/>
                <w:lang w:bidi="hi-IN"/>
              </w:rPr>
              <w:t>महिनाको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E62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हाल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सम्मक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5D9F3D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439C9EB9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3037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93D5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वन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पैदावर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विक्री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3A45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3DCF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FECC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2A94D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64DC143D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1F60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9183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ा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/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दाउर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िक्र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267A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FF0B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2CEBD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CC1E0D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24D00BDB" w14:textId="77777777" w:rsidTr="00E04F8F">
        <w:trPr>
          <w:trHeight w:val="87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14A8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57CE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गै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ाष्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वन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ैदाव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िक्र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6866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F3CB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918C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687DA5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7710117D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398A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39B6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र्यापर्याटन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C9CD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AFF8A" w14:textId="24BBEC8F" w:rsidR="00E04F8F" w:rsidRDefault="00A535CC" w:rsidP="00A5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447831.7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A1399" w14:textId="3FD53EFB" w:rsidR="00E04F8F" w:rsidRDefault="00A535CC" w:rsidP="00A5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3180959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6E8C7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58FAF401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BDB3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517D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दण्ड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सजाँय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10EB6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E5A60" w14:textId="114E0576" w:rsidR="00E04F8F" w:rsidRDefault="0057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ne-NP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DCAD2" w14:textId="60E7DC8E" w:rsidR="00E04F8F" w:rsidRDefault="0057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D1AD21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2E81A13C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FABE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3433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अन्य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शीर्षक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7787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45581" w14:textId="3D1B8C87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0F029" w14:textId="5BDF2FE5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336235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A0521C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  <w:p w14:paraId="47CA1482" w14:textId="77777777" w:rsidR="00573C26" w:rsidRDefault="00573C26" w:rsidP="0057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5FFA9B6B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344C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15E4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ू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BA70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3CFCC" w14:textId="04273BD6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447831.7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7A28C" w14:textId="5C88BCC5" w:rsidR="00E04F8F" w:rsidRDefault="00A53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lang w:bidi="hi-IN"/>
              </w:rPr>
              <w:t>6543309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8AFDDF6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  <w:p w14:paraId="7C839BBD" w14:textId="77777777" w:rsidR="00573C26" w:rsidRDefault="0057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14:paraId="24BBEF8B" w14:textId="77777777" w:rsidR="00E04F8F" w:rsidRDefault="00E04F8F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7E79CBFE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2193CD15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3E2F5135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384B2908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3671FC63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4DEC2BB2" w14:textId="77777777" w:rsidR="00573C26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78551B4F" w14:textId="77777777" w:rsidR="00573C26" w:rsidRPr="00F417D5" w:rsidRDefault="00573C26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1600FF68" w14:textId="7EE62358" w:rsidR="005E530C" w:rsidRPr="0006303B" w:rsidRDefault="0006303B" w:rsidP="001A466E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१३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तोकिए बमोजिम अन्य विवरण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p w14:paraId="3F52FF10" w14:textId="7A539961" w:rsidR="005E530C" w:rsidRPr="00F121C0" w:rsidRDefault="005E530C" w:rsidP="009E5BF6">
      <w:pPr>
        <w:ind w:left="567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नेपाल पक्ष राष्ट्र भई अन्तर्राष्ट्रियस्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>तरमा गरको जैविक विविधता संरक्षण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म्बन्धी महासन्धि,</w:t>
      </w:r>
      <w:r w:rsidR="009E5BF6">
        <w:rPr>
          <w:rFonts w:ascii="Kokila" w:hAnsi="Kokila" w:cs="Kalimati" w:hint="cs"/>
          <w:sz w:val="20"/>
          <w:szCs w:val="20"/>
          <w:cs/>
          <w:lang w:bidi="ne-NP"/>
        </w:rPr>
        <w:t xml:space="preserve"> अभिसन्धि, सन्धि र सम्झौताहरुको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कार्यान्वयन ;</w:t>
      </w:r>
    </w:p>
    <w:p w14:paraId="74A4993F" w14:textId="4AA879E9" w:rsidR="00B62F8C" w:rsidRPr="008C5913" w:rsidRDefault="0006303B" w:rsidP="00D933B8">
      <w:pPr>
        <w:ind w:left="567" w:hanging="567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१४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ंचालन गरेको 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भए</w:t>
      </w:r>
      <w:r w:rsidR="008C5913" w:rsidRPr="008C5913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ो को विवरण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3105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5537A0" w:rsidRPr="008C5913">
        <w:rPr>
          <w:rFonts w:ascii="Kokila" w:hAnsi="Kokila" w:cs="Kalimati" w:hint="cs"/>
          <w:b/>
          <w:bCs/>
          <w:cs/>
          <w:lang w:bidi="ne-NP"/>
        </w:rPr>
        <w:t>वार्षिक प्रतिवेदन संलग</w:t>
      </w:r>
      <w:r w:rsidR="00361E80" w:rsidRPr="008C5913">
        <w:rPr>
          <w:rFonts w:ascii="Kokila" w:hAnsi="Kokila" w:cs="Kalimati" w:hint="cs"/>
          <w:b/>
          <w:bCs/>
          <w:cs/>
          <w:lang w:bidi="ne-NP"/>
        </w:rPr>
        <w:t>्</w:t>
      </w:r>
      <w:r w:rsidR="008C5913">
        <w:rPr>
          <w:rFonts w:ascii="Kokila" w:hAnsi="Kokila" w:cs="Kalimati" w:hint="cs"/>
          <w:b/>
          <w:bCs/>
          <w:cs/>
          <w:lang w:bidi="ne-NP"/>
        </w:rPr>
        <w:t>न छ ।</w:t>
      </w:r>
    </w:p>
    <w:p w14:paraId="69980BC8" w14:textId="0D5172FB" w:rsidR="00176660" w:rsidRPr="0006303B" w:rsidRDefault="00CF612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५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सार्वजनिक निकायको वेभसाईट भए सो को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0908E847" w14:textId="26802979" w:rsidR="00B62F8C" w:rsidRPr="00F121C0" w:rsidRDefault="002A1B12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ो वेबसाईट:-  </w:t>
      </w:r>
      <w:r w:rsidRPr="00F121C0">
        <w:rPr>
          <w:rFonts w:cs="Kalimati"/>
          <w:sz w:val="20"/>
          <w:szCs w:val="20"/>
          <w:lang w:bidi="ne-NP"/>
        </w:rPr>
        <w:t>www.dnpwc.gov.np</w:t>
      </w:r>
    </w:p>
    <w:p w14:paraId="35C39F7F" w14:textId="51B525B6" w:rsidR="00AE462F" w:rsidRPr="003105FC" w:rsidRDefault="00CF612D" w:rsidP="00D933B8">
      <w:pPr>
        <w:ind w:left="567" w:hanging="567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 xml:space="preserve">१६. </w:t>
      </w:r>
      <w:r w:rsidR="00176660" w:rsidRPr="003105FC">
        <w:rPr>
          <w:rFonts w:ascii="Kokila" w:hAnsi="Kokila" w:cs="Kalimati"/>
          <w:b/>
          <w:bCs/>
          <w:cs/>
          <w:lang w:bidi="ne-NP"/>
        </w:rPr>
        <w:t>सार्वजनिक निकायले प्राप्त गरेको वैदेशिक सहायता, ऋण, अनुदा</w:t>
      </w:r>
      <w:r w:rsidR="0006303B">
        <w:rPr>
          <w:rFonts w:ascii="Kokila" w:hAnsi="Kokila" w:cs="Kalimati"/>
          <w:b/>
          <w:bCs/>
          <w:cs/>
          <w:lang w:bidi="ne-NP"/>
        </w:rPr>
        <w:t xml:space="preserve">न एवं प्राविधिक सहयोग र सम्झौता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176660" w:rsidRPr="003105FC">
        <w:rPr>
          <w:rFonts w:ascii="Kokila" w:hAnsi="Kokila" w:cs="Kalimati"/>
          <w:b/>
          <w:bCs/>
          <w:cs/>
          <w:lang w:bidi="ne-NP"/>
        </w:rPr>
        <w:t xml:space="preserve">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pPr w:leftFromText="180" w:rightFromText="180" w:vertAnchor="text" w:horzAnchor="margin" w:tblpXSpec="center" w:tblpY="135"/>
        <w:tblW w:w="9625" w:type="dxa"/>
        <w:tblLayout w:type="fixed"/>
        <w:tblLook w:val="04A0" w:firstRow="1" w:lastRow="0" w:firstColumn="1" w:lastColumn="0" w:noHBand="0" w:noVBand="1"/>
      </w:tblPr>
      <w:tblGrid>
        <w:gridCol w:w="676"/>
        <w:gridCol w:w="4555"/>
        <w:gridCol w:w="1694"/>
        <w:gridCol w:w="1710"/>
        <w:gridCol w:w="990"/>
      </w:tblGrid>
      <w:tr w:rsidR="00BD7870" w:rsidRPr="00F121C0" w14:paraId="77B35056" w14:textId="77777777" w:rsidTr="0038579A">
        <w:tc>
          <w:tcPr>
            <w:tcW w:w="676" w:type="dxa"/>
          </w:tcPr>
          <w:p w14:paraId="2CCA8B5A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lastRenderedPageBreak/>
              <w:t>क्र.सं.</w:t>
            </w:r>
          </w:p>
        </w:tc>
        <w:tc>
          <w:tcPr>
            <w:tcW w:w="4555" w:type="dxa"/>
          </w:tcPr>
          <w:p w14:paraId="7150C8B8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ी संघ संस्थाको नाम</w:t>
            </w:r>
          </w:p>
        </w:tc>
        <w:tc>
          <w:tcPr>
            <w:tcW w:w="1694" w:type="dxa"/>
          </w:tcPr>
          <w:p w14:paraId="4331308E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बजेट</w:t>
            </w:r>
          </w:p>
        </w:tc>
        <w:tc>
          <w:tcPr>
            <w:tcW w:w="1710" w:type="dxa"/>
          </w:tcPr>
          <w:p w14:paraId="51209F36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अवधि</w:t>
            </w:r>
          </w:p>
        </w:tc>
        <w:tc>
          <w:tcPr>
            <w:tcW w:w="990" w:type="dxa"/>
          </w:tcPr>
          <w:p w14:paraId="6B88BC79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BD7870" w:rsidRPr="00F121C0" w14:paraId="01EB770E" w14:textId="77777777" w:rsidTr="0038579A">
        <w:tc>
          <w:tcPr>
            <w:tcW w:w="676" w:type="dxa"/>
          </w:tcPr>
          <w:p w14:paraId="351DE01D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4555" w:type="dxa"/>
          </w:tcPr>
          <w:p w14:paraId="562B8F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World Widlife Fund (WWF)</w:t>
            </w:r>
            <w:r w:rsidR="00164FC1" w:rsidRPr="00F121C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NepaL</w:t>
            </w:r>
          </w:p>
        </w:tc>
        <w:tc>
          <w:tcPr>
            <w:tcW w:w="1694" w:type="dxa"/>
          </w:tcPr>
          <w:p w14:paraId="602E037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6047A26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14:paraId="372E2FC5" w14:textId="68AABEBC" w:rsidR="005537A0" w:rsidRPr="00F121C0" w:rsidRDefault="005537A0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नेपालको संरक्षित क्षेत्रहरु, जिल्ला</w:t>
            </w:r>
            <w:r w:rsidR="00FC491F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स्तरमा कार्यान्वयन भईरहेको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|</w:t>
            </w:r>
          </w:p>
        </w:tc>
      </w:tr>
      <w:tr w:rsidR="00BD7870" w:rsidRPr="00F121C0" w14:paraId="3C586C3A" w14:textId="77777777" w:rsidTr="0038579A">
        <w:tc>
          <w:tcPr>
            <w:tcW w:w="676" w:type="dxa"/>
          </w:tcPr>
          <w:p w14:paraId="4143096F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4555" w:type="dxa"/>
          </w:tcPr>
          <w:p w14:paraId="43CDCDC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National Trust for Nature Conservation (NTNC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95B3B3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BFB2EC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7E3E6FE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7C6787EE" w14:textId="77777777" w:rsidTr="0038579A">
        <w:trPr>
          <w:trHeight w:val="422"/>
        </w:trPr>
        <w:tc>
          <w:tcPr>
            <w:tcW w:w="676" w:type="dxa"/>
          </w:tcPr>
          <w:p w14:paraId="273CCF9A" w14:textId="12573838" w:rsidR="005537A0" w:rsidRPr="00B45A50" w:rsidRDefault="00B45A5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4555" w:type="dxa"/>
          </w:tcPr>
          <w:p w14:paraId="62F51B5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International Union For Conservation of Nature (IUCN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7025BA2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2627DAB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477C08B9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225695B9" w14:textId="77777777" w:rsidTr="0038579A">
        <w:tc>
          <w:tcPr>
            <w:tcW w:w="676" w:type="dxa"/>
          </w:tcPr>
          <w:p w14:paraId="2AD6B6CA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4555" w:type="dxa"/>
          </w:tcPr>
          <w:p w14:paraId="0A2F2AA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Style w:val="apple-converted-space"/>
                <w:rFonts w:ascii="Arial" w:hAnsi="Arial" w:cs="Kalimati"/>
                <w:sz w:val="20"/>
                <w:szCs w:val="20"/>
              </w:rPr>
              <w:t> </w:t>
            </w:r>
            <w:r w:rsidRPr="00F121C0">
              <w:rPr>
                <w:rFonts w:cs="Kalimati"/>
                <w:sz w:val="20"/>
                <w:szCs w:val="20"/>
                <w:lang w:bidi="ne-NP"/>
              </w:rPr>
              <w:t>International Centre for Integrated Mountain Development (ICIMOD)</w:t>
            </w:r>
          </w:p>
        </w:tc>
        <w:tc>
          <w:tcPr>
            <w:tcW w:w="1694" w:type="dxa"/>
          </w:tcPr>
          <w:p w14:paraId="4E83A57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2B6F1EBF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60FB436D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038698E6" w14:textId="77777777" w:rsidTr="0038579A">
        <w:tc>
          <w:tcPr>
            <w:tcW w:w="676" w:type="dxa"/>
          </w:tcPr>
          <w:p w14:paraId="6EBAADF9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4555" w:type="dxa"/>
          </w:tcPr>
          <w:p w14:paraId="0AB12C8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Zoological Society of London (ZSL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A05453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73D9F48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21465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6AB18EAD" w14:textId="77777777" w:rsidTr="0038579A">
        <w:tc>
          <w:tcPr>
            <w:tcW w:w="676" w:type="dxa"/>
          </w:tcPr>
          <w:p w14:paraId="5DA46846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4555" w:type="dxa"/>
          </w:tcPr>
          <w:p w14:paraId="074132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Bird Conservation Nepal (BCN)</w:t>
            </w:r>
          </w:p>
        </w:tc>
        <w:tc>
          <w:tcPr>
            <w:tcW w:w="1694" w:type="dxa"/>
          </w:tcPr>
          <w:p w14:paraId="6B3C2A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E3758F2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C5C443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</w:tbl>
    <w:p w14:paraId="38BB727E" w14:textId="77777777" w:rsidR="0095546C" w:rsidRPr="00F121C0" w:rsidRDefault="0095546C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48637BC" w14:textId="77777777" w:rsidR="00F1649A" w:rsidRDefault="00F1649A" w:rsidP="00D933B8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lastRenderedPageBreak/>
        <w:br w:type="page"/>
      </w:r>
    </w:p>
    <w:p w14:paraId="3A4C8894" w14:textId="36F6C8E8" w:rsidR="00176660" w:rsidRPr="003105FC" w:rsidRDefault="00176660" w:rsidP="00D933B8">
      <w:pPr>
        <w:ind w:left="426" w:hanging="426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lastRenderedPageBreak/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७</w:t>
      </w:r>
      <w:r w:rsidRPr="003105FC">
        <w:rPr>
          <w:rFonts w:ascii="Kokila" w:hAnsi="Kokila" w:cs="Kalimati" w:hint="cs"/>
          <w:b/>
          <w:bCs/>
          <w:cs/>
          <w:lang w:bidi="ne-NP"/>
        </w:rPr>
        <w:t>.</w:t>
      </w:r>
      <w:r w:rsidRPr="003105FC">
        <w:rPr>
          <w:rFonts w:ascii="Kokila" w:hAnsi="Kokila" w:cs="Kalimati" w:hint="cs"/>
          <w:b/>
          <w:bCs/>
          <w:cs/>
          <w:lang w:bidi="ne-NP"/>
        </w:rPr>
        <w:tab/>
        <w:t>सार्वजनिक निकायले वर्गीकरण तथा संरक्षण गरेको सुचनाको नामावली र त्यस्तो सूचना संरक्षण गर्न तोकिएको समयावधि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25206305" w14:textId="6CB1706D" w:rsidR="00B62F8C" w:rsidRPr="008C1391" w:rsidRDefault="00D11A39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8C1391">
        <w:rPr>
          <w:rFonts w:ascii="Kokila" w:hAnsi="Kokila" w:cs="Kalimati"/>
          <w:sz w:val="20"/>
          <w:szCs w:val="20"/>
          <w:cs/>
          <w:lang w:bidi="ne-NP"/>
        </w:rPr>
        <w:t>संरक्षि</w:t>
      </w:r>
      <w:r w:rsidR="005537A0" w:rsidRPr="008C1391">
        <w:rPr>
          <w:rFonts w:ascii="Kokila" w:hAnsi="Kokila" w:cs="Kalimati"/>
          <w:sz w:val="20"/>
          <w:szCs w:val="20"/>
          <w:cs/>
          <w:lang w:bidi="ne-NP"/>
        </w:rPr>
        <w:t>त क्षेत्रहरुबाट दैनिक तथा मासिक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>रुपमा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, वन्यजन्तु अपराध,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 xml:space="preserve"> वन्यजन्तु मृत्यु, घाइते, उद्धार,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वन्यजन्तुबाट भएको क्षति, पर्यटक भ्रमणको संख्या,</w:t>
      </w:r>
      <w:r w:rsidRPr="008C1391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राजश्व संकलनको</w:t>
      </w:r>
      <w:r w:rsidR="006927BF" w:rsidRPr="008C1391">
        <w:rPr>
          <w:rFonts w:ascii="Preeti" w:hAnsi="Preeti" w:cs="Kalimati"/>
          <w:sz w:val="20"/>
          <w:szCs w:val="20"/>
          <w:cs/>
          <w:lang w:bidi="ne-NP"/>
        </w:rPr>
        <w:t xml:space="preserve"> तथ्या</w:t>
      </w:r>
      <w:r w:rsidR="006927BF" w:rsidRPr="008C1391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, यस विभागको वेबसाइटमा रहेको </w:t>
      </w:r>
      <w:r w:rsidRPr="008C1391">
        <w:rPr>
          <w:rFonts w:ascii="Kokila" w:hAnsi="Kokila" w:cs="Kalimati"/>
          <w:sz w:val="20"/>
          <w:szCs w:val="20"/>
          <w:lang w:bidi="ne-NP"/>
        </w:rPr>
        <w:t>News Reporting System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 मा प्रविष्ठ 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गरिने गरिएको छ । 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यस विभागका शाखाहरुबाट सम्पन्न भएका  अध्ययन अनुसन्धान अनुमति, मध्यवर्ती क्षेत्रमा सेवा संचालन अनुमति, अवलोकन भ्रमण अनुमति तथा प्रसाशनिक कार्य जस्ता अन्य नियमित कार्यहरुको विवरण </w:t>
      </w:r>
      <w:r w:rsidR="00D10389" w:rsidRPr="008C1391">
        <w:rPr>
          <w:rFonts w:ascii="Kokila" w:hAnsi="Kokila" w:cs="Kalimati" w:hint="cs"/>
          <w:sz w:val="20"/>
          <w:szCs w:val="20"/>
          <w:cs/>
          <w:lang w:bidi="ne-NP"/>
        </w:rPr>
        <w:t>सम्बन्धी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>त शाखा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>हरुमानै सुरक्षित गरि राखिएको छ ।</w:t>
      </w:r>
      <w:r w:rsidR="008450B3" w:rsidRPr="008C1391">
        <w:rPr>
          <w:rFonts w:cs="Kalimati"/>
          <w:b/>
          <w:bCs/>
          <w:sz w:val="20"/>
          <w:szCs w:val="20"/>
          <w:lang w:bidi="ne-NP"/>
        </w:rPr>
        <w:tab/>
      </w:r>
      <w:r w:rsidR="006D44D0" w:rsidRPr="008C1391">
        <w:rPr>
          <w:rFonts w:cs="Kalimati"/>
          <w:b/>
          <w:bCs/>
          <w:sz w:val="20"/>
          <w:szCs w:val="20"/>
          <w:lang w:bidi="ne-NP"/>
        </w:rPr>
        <w:tab/>
      </w:r>
    </w:p>
    <w:p w14:paraId="5C211EF1" w14:textId="525425A4" w:rsidR="00176660" w:rsidRPr="003105FC" w:rsidRDefault="00F052A6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८</w:t>
      </w:r>
      <w:r w:rsidRPr="003105FC">
        <w:rPr>
          <w:rFonts w:ascii="Kokila" w:hAnsi="Kokila" w:cs="Kalimati"/>
          <w:b/>
          <w:bCs/>
          <w:cs/>
          <w:lang w:bidi="ne-NP"/>
        </w:rPr>
        <w:t>.</w:t>
      </w:r>
      <w:r w:rsidR="00991002" w:rsidRPr="003105FC">
        <w:rPr>
          <w:rFonts w:ascii="Kokila" w:hAnsi="Kokila" w:cs="Kalimati"/>
          <w:b/>
          <w:bCs/>
          <w:cs/>
          <w:lang w:bidi="ne-NP"/>
        </w:rPr>
        <w:t xml:space="preserve"> </w:t>
      </w:r>
      <w:r w:rsidR="00F82808" w:rsidRPr="003105FC">
        <w:rPr>
          <w:rFonts w:ascii="Kokila" w:hAnsi="Kokila" w:cs="Kalimati"/>
          <w:b/>
          <w:bCs/>
          <w:cs/>
          <w:lang w:bidi="ne-NP"/>
        </w:rPr>
        <w:t>सार्वजनिक निकायमा परेको सूच</w:t>
      </w:r>
      <w:r w:rsidR="00F82808" w:rsidRPr="003105FC">
        <w:rPr>
          <w:rFonts w:ascii="Kokila" w:hAnsi="Kokila" w:cs="Kalimati" w:hint="cs"/>
          <w:b/>
          <w:bCs/>
          <w:cs/>
          <w:lang w:bidi="ne-NP"/>
        </w:rPr>
        <w:t>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म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ाग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 निवेदन र सो उपर सूच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दिए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7DACDF8F" w14:textId="766D99FF" w:rsidR="0095546C" w:rsidRPr="00F121C0" w:rsidRDefault="00C51AEE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भिन्न संघ, संस्था,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निकाय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सरकारी कार्यालय, विश्व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द्यालयका विद्यार्थी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तथा सेवाग्राही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एवं पत्रकारहरुबाट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ाग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को सूचना, जानकारी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उपलब्ध गराइएको 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शिक्षा शाखा अन्तर्ग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ो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जै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क विविधता पुस्तकालय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निशुल्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अध्ययन गर्न अनुमति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दिईएको छ ।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भागबाट प्रकाशि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्रकाशनहरु निशुल्क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रुप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त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रण गर्ने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एको छ</w:t>
      </w:r>
      <w:r w:rsidR="00BE3D3E">
        <w:rPr>
          <w:rFonts w:ascii="Kokila" w:hAnsi="Kokila" w:cs="Kalimati"/>
          <w:sz w:val="20"/>
          <w:szCs w:val="20"/>
          <w:cs/>
          <w:lang w:bidi="ne-NP"/>
        </w:rPr>
        <w:t xml:space="preserve"> ।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स्तकालयको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885AB8" w:rsidRPr="00F121C0">
        <w:rPr>
          <w:rFonts w:ascii="Nirmala UI" w:hAnsi="Nirmala UI" w:cs="Kalimati" w:hint="cs"/>
          <w:sz w:val="20"/>
          <w:szCs w:val="20"/>
          <w:cs/>
          <w:lang w:bidi="ne-NP"/>
        </w:rPr>
        <w:t>ङ्क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अनुसार  </w:t>
      </w:r>
      <w:r w:rsidR="00164FC1" w:rsidRPr="00F121C0">
        <w:rPr>
          <w:rFonts w:ascii="Kokila" w:hAnsi="Kokila" w:cs="Kalimati" w:hint="cs"/>
          <w:sz w:val="20"/>
          <w:szCs w:val="20"/>
          <w:cs/>
          <w:lang w:bidi="ne-NP"/>
        </w:rPr>
        <w:t>नियमित रुपमा</w:t>
      </w:r>
      <w:r w:rsidR="00353CE6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सेवाग्राहीहरुले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>पुस्तकालयको</w:t>
      </w:r>
      <w:r w:rsidR="00182D2E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434FCA">
        <w:rPr>
          <w:rFonts w:ascii="Kokila" w:hAnsi="Kokila" w:cs="Kalimati"/>
          <w:sz w:val="20"/>
          <w:szCs w:val="20"/>
          <w:cs/>
          <w:lang w:bidi="ne-NP"/>
        </w:rPr>
        <w:t xml:space="preserve">सेवा लिएका छन् ।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यस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साथै विभिन्न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काशन,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>सूचना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 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F8409C" w:rsidRPr="00FB5870">
        <w:rPr>
          <w:rFonts w:ascii="Kokila" w:hAnsi="Kokila" w:cs="Kalimati"/>
          <w:sz w:val="24"/>
          <w:szCs w:val="24"/>
          <w:lang w:bidi="ne-NP"/>
        </w:rPr>
        <w:t>Softcopy</w:t>
      </w:r>
      <w:r w:rsidR="00F8409C" w:rsidRPr="00FB5870">
        <w:rPr>
          <w:rFonts w:ascii="Kokila" w:hAnsi="Kokila" w:cs="Kalimati"/>
          <w:sz w:val="24"/>
          <w:szCs w:val="24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माग भए बमोजिम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उपलब्ध गराउने</w:t>
      </w:r>
      <w:r w:rsidR="00594097">
        <w:rPr>
          <w:rFonts w:ascii="Kokila" w:hAnsi="Kokila" w:cs="Kalimati"/>
          <w:sz w:val="20"/>
          <w:szCs w:val="20"/>
          <w:cs/>
          <w:lang w:bidi="ne-NP"/>
        </w:rPr>
        <w:t xml:space="preserve"> गरिएको छ । </w:t>
      </w:r>
    </w:p>
    <w:p w14:paraId="6C09733F" w14:textId="15E6FE28" w:rsidR="00F052A6" w:rsidRPr="003105FC" w:rsidRDefault="009E7B8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t>१९</w:t>
      </w:r>
      <w:r w:rsidR="00AE462F" w:rsidRPr="003105FC">
        <w:rPr>
          <w:rFonts w:ascii="Kokila" w:hAnsi="Kokila" w:cs="Kalimati"/>
          <w:b/>
          <w:bCs/>
          <w:cs/>
          <w:lang w:bidi="ne-NP"/>
        </w:rPr>
        <w:t>.</w:t>
      </w:r>
      <w:r w:rsidR="00AE462F" w:rsidRPr="003105FC">
        <w:rPr>
          <w:rFonts w:ascii="Kokila" w:hAnsi="Kokila" w:cs="Kalimati"/>
          <w:b/>
          <w:bCs/>
          <w:lang w:bidi="ne-NP"/>
        </w:rPr>
        <w:t xml:space="preserve"> </w:t>
      </w:r>
      <w:r w:rsidR="00F052A6" w:rsidRPr="003105FC">
        <w:rPr>
          <w:rFonts w:ascii="Kokila" w:hAnsi="Kokila" w:cs="Kalimati"/>
          <w:b/>
          <w:bCs/>
          <w:cs/>
          <w:lang w:bidi="ne-NP"/>
        </w:rPr>
        <w:t>सार्वजनिक निकायका सूचनाहरु अन्यत्र प्रकाशन भएका भए सो 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4197334B" w14:textId="591FA337" w:rsidR="005B0C83" w:rsidRPr="00F121C0" w:rsidRDefault="005B0C83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ा प्रकाशन, ऐन, नियम, विनियम वा निर्देशिका, तथा अन्य सार्वजानिक गर्नुपर्ने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सम्पूर्ण सुच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ना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हरु यस </w:t>
      </w:r>
      <w:r w:rsidR="00F511F4">
        <w:rPr>
          <w:rFonts w:ascii="Kokila" w:hAnsi="Kokila" w:cs="Kalimati"/>
          <w:sz w:val="20"/>
          <w:szCs w:val="20"/>
          <w:cs/>
          <w:lang w:bidi="ne-NP"/>
        </w:rPr>
        <w:t xml:space="preserve">विभागको वेबसाइटमा प्रकाशित छन् 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वेबसाइटमा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काशित सूचनाहरु निम्नलिखित </w:t>
      </w:r>
      <w:r w:rsidR="00233431">
        <w:rPr>
          <w:rFonts w:ascii="Kokila" w:hAnsi="Kokila" w:cs="Kalimati" w:hint="cs"/>
          <w:sz w:val="20"/>
          <w:szCs w:val="20"/>
          <w:cs/>
          <w:lang w:bidi="ne-NP"/>
        </w:rPr>
        <w:t xml:space="preserve">link हरुबाट उपलब्ध गराइएका छन् । </w:t>
      </w:r>
    </w:p>
    <w:p w14:paraId="6097A461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ूचनाहरु 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4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otices</w:t>
        </w:r>
      </w:hyperlink>
    </w:p>
    <w:p w14:paraId="3489F8CD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प्रेस विज्ञप्ति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5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press_release</w:t>
        </w:r>
      </w:hyperlink>
    </w:p>
    <w:p w14:paraId="2C1AA8F7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ार्यक्रम तथा समाचार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6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e</w:t>
        </w:r>
      </w:hyperlink>
      <w:r w:rsidRPr="00F121C0">
        <w:rPr>
          <w:rStyle w:val="Hyperlink"/>
          <w:rFonts w:cs="Kalimati"/>
          <w:color w:val="auto"/>
          <w:sz w:val="20"/>
          <w:szCs w:val="20"/>
        </w:rPr>
        <w:t>ws</w:t>
      </w:r>
    </w:p>
    <w:p w14:paraId="15D0D311" w14:textId="5A70FE05" w:rsidR="0098501C" w:rsidRPr="00F121C0" w:rsidRDefault="0098501C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नश्च: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उल्लिखित संक्षिप्त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सार्वजनिक गरिएको सूचना, जानकारी,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6927BF" w:rsidRPr="00F121C0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="006927B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र विवरणलाई सकेसम्म सुद्धता र बोधगम्य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स्तु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गर्न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प्रयास गरिएका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छ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>ौँ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हिँ कतै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भू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ल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त्रुटी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श्रद्धेय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ाठकहरुको सुझावको आधारमा समय सापेक्ष सुधार गरि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अध्यावधि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ने</w:t>
      </w:r>
      <w:r w:rsidR="00F12FBD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बद्धता जाहेर गर्दछौं ।</w:t>
      </w:r>
    </w:p>
    <w:p w14:paraId="073DE3A8" w14:textId="77777777" w:rsidR="00C57241" w:rsidRPr="00F121C0" w:rsidRDefault="00C57241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p w14:paraId="6C536B83" w14:textId="77777777" w:rsidR="00A2401D" w:rsidRPr="00F121C0" w:rsidRDefault="00A2401D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sectPr w:rsidR="00A2401D" w:rsidRPr="00F121C0" w:rsidSect="003A120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AD93" w14:textId="77777777" w:rsidR="000E3CB5" w:rsidRDefault="000E3CB5" w:rsidP="00B33863">
      <w:pPr>
        <w:spacing w:after="0" w:line="240" w:lineRule="auto"/>
      </w:pPr>
      <w:r>
        <w:separator/>
      </w:r>
    </w:p>
  </w:endnote>
  <w:endnote w:type="continuationSeparator" w:id="0">
    <w:p w14:paraId="2954520F" w14:textId="77777777" w:rsidR="000E3CB5" w:rsidRDefault="000E3CB5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44E91B11" w14:textId="77777777" w:rsidR="0075588A" w:rsidRDefault="0075588A">
        <w:pPr>
          <w:pStyle w:val="Footer"/>
          <w:jc w:val="center"/>
          <w:rPr>
            <w:rFonts w:ascii="FONTASY_ HIMALI_ TT" w:hAnsi="FONTASY_ HIMALI_ TT"/>
          </w:rPr>
        </w:pPr>
      </w:p>
      <w:p w14:paraId="3DC03C5C" w14:textId="77777777" w:rsidR="0075588A" w:rsidRPr="00CD298C" w:rsidRDefault="0075588A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9F0BFF">
          <w:rPr>
            <w:rFonts w:ascii="FONTASY_ HIMALI_ TT" w:hAnsi="FONTASY_ HIMALI_ TT"/>
            <w:noProof/>
          </w:rPr>
          <w:t>2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12D85F74" w14:textId="77777777" w:rsidR="0075588A" w:rsidRDefault="00755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3EF4" w14:textId="77777777" w:rsidR="000E3CB5" w:rsidRDefault="000E3CB5" w:rsidP="00B33863">
      <w:pPr>
        <w:spacing w:after="0" w:line="240" w:lineRule="auto"/>
      </w:pPr>
      <w:r>
        <w:separator/>
      </w:r>
    </w:p>
  </w:footnote>
  <w:footnote w:type="continuationSeparator" w:id="0">
    <w:p w14:paraId="168C12F6" w14:textId="77777777" w:rsidR="000E3CB5" w:rsidRDefault="000E3CB5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331"/>
    <w:multiLevelType w:val="hybridMultilevel"/>
    <w:tmpl w:val="DC3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E2B8E"/>
    <w:multiLevelType w:val="hybridMultilevel"/>
    <w:tmpl w:val="6428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5AB"/>
    <w:multiLevelType w:val="hybridMultilevel"/>
    <w:tmpl w:val="4BA2D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27E2E"/>
    <w:multiLevelType w:val="hybridMultilevel"/>
    <w:tmpl w:val="44B0AAD0"/>
    <w:lvl w:ilvl="0" w:tplc="78AE0AE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D37B35"/>
    <w:multiLevelType w:val="hybridMultilevel"/>
    <w:tmpl w:val="6538815A"/>
    <w:lvl w:ilvl="0" w:tplc="2A488AE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2F69"/>
    <w:multiLevelType w:val="hybridMultilevel"/>
    <w:tmpl w:val="9D64A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5474D"/>
    <w:multiLevelType w:val="hybridMultilevel"/>
    <w:tmpl w:val="17C8C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646E2"/>
    <w:multiLevelType w:val="hybridMultilevel"/>
    <w:tmpl w:val="FB52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14F7D"/>
    <w:multiLevelType w:val="hybridMultilevel"/>
    <w:tmpl w:val="636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94110"/>
    <w:multiLevelType w:val="hybridMultilevel"/>
    <w:tmpl w:val="696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06CB6"/>
    <w:multiLevelType w:val="hybridMultilevel"/>
    <w:tmpl w:val="9EB86EA0"/>
    <w:lvl w:ilvl="0" w:tplc="6816AF46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DFF2CCD"/>
    <w:multiLevelType w:val="hybridMultilevel"/>
    <w:tmpl w:val="036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E143B"/>
    <w:multiLevelType w:val="hybridMultilevel"/>
    <w:tmpl w:val="A850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>
    <w:nsid w:val="56D20C49"/>
    <w:multiLevelType w:val="hybridMultilevel"/>
    <w:tmpl w:val="0BFC0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37390"/>
    <w:multiLevelType w:val="hybridMultilevel"/>
    <w:tmpl w:val="9C3AFDBE"/>
    <w:lvl w:ilvl="0" w:tplc="A176C9D0">
      <w:start w:val="1"/>
      <w:numFmt w:val="hindiNumbers"/>
      <w:lvlText w:val="%1."/>
      <w:lvlJc w:val="left"/>
      <w:pPr>
        <w:ind w:left="720" w:hanging="360"/>
      </w:pPr>
      <w:rPr>
        <w:rFonts w:ascii="Kokila" w:eastAsiaTheme="minorEastAsia" w:hAnsi="Kokila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3185B"/>
    <w:multiLevelType w:val="hybridMultilevel"/>
    <w:tmpl w:val="DCCAD3EA"/>
    <w:lvl w:ilvl="0" w:tplc="D54693AE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2448D"/>
    <w:multiLevelType w:val="hybridMultilevel"/>
    <w:tmpl w:val="B560DC9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AB5669"/>
    <w:multiLevelType w:val="hybridMultilevel"/>
    <w:tmpl w:val="7012B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6110A"/>
    <w:multiLevelType w:val="hybridMultilevel"/>
    <w:tmpl w:val="39887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0004D4"/>
    <w:multiLevelType w:val="hybridMultilevel"/>
    <w:tmpl w:val="E318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8"/>
  </w:num>
  <w:num w:numId="5">
    <w:abstractNumId w:val="15"/>
  </w:num>
  <w:num w:numId="6">
    <w:abstractNumId w:val="32"/>
  </w:num>
  <w:num w:numId="7">
    <w:abstractNumId w:val="1"/>
  </w:num>
  <w:num w:numId="8">
    <w:abstractNumId w:val="35"/>
  </w:num>
  <w:num w:numId="9">
    <w:abstractNumId w:val="37"/>
  </w:num>
  <w:num w:numId="10">
    <w:abstractNumId w:val="20"/>
  </w:num>
  <w:num w:numId="11">
    <w:abstractNumId w:val="11"/>
  </w:num>
  <w:num w:numId="12">
    <w:abstractNumId w:val="22"/>
  </w:num>
  <w:num w:numId="13">
    <w:abstractNumId w:val="31"/>
  </w:num>
  <w:num w:numId="14">
    <w:abstractNumId w:val="29"/>
  </w:num>
  <w:num w:numId="15">
    <w:abstractNumId w:val="5"/>
  </w:num>
  <w:num w:numId="16">
    <w:abstractNumId w:val="7"/>
  </w:num>
  <w:num w:numId="17">
    <w:abstractNumId w:val="8"/>
  </w:num>
  <w:num w:numId="18">
    <w:abstractNumId w:val="34"/>
  </w:num>
  <w:num w:numId="19">
    <w:abstractNumId w:val="19"/>
  </w:num>
  <w:num w:numId="20">
    <w:abstractNumId w:val="16"/>
  </w:num>
  <w:num w:numId="21">
    <w:abstractNumId w:val="33"/>
  </w:num>
  <w:num w:numId="22">
    <w:abstractNumId w:val="10"/>
  </w:num>
  <w:num w:numId="23">
    <w:abstractNumId w:val="27"/>
  </w:num>
  <w:num w:numId="24">
    <w:abstractNumId w:val="4"/>
  </w:num>
  <w:num w:numId="25">
    <w:abstractNumId w:val="14"/>
  </w:num>
  <w:num w:numId="26">
    <w:abstractNumId w:val="25"/>
  </w:num>
  <w:num w:numId="27">
    <w:abstractNumId w:val="9"/>
  </w:num>
  <w:num w:numId="28">
    <w:abstractNumId w:val="3"/>
  </w:num>
  <w:num w:numId="29">
    <w:abstractNumId w:val="23"/>
  </w:num>
  <w:num w:numId="30">
    <w:abstractNumId w:val="13"/>
  </w:num>
  <w:num w:numId="31">
    <w:abstractNumId w:val="2"/>
  </w:num>
  <w:num w:numId="32">
    <w:abstractNumId w:val="0"/>
  </w:num>
  <w:num w:numId="33">
    <w:abstractNumId w:val="36"/>
  </w:num>
  <w:num w:numId="34">
    <w:abstractNumId w:val="30"/>
  </w:num>
  <w:num w:numId="35">
    <w:abstractNumId w:val="12"/>
  </w:num>
  <w:num w:numId="36">
    <w:abstractNumId w:val="28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DA"/>
    <w:rsid w:val="0000174C"/>
    <w:rsid w:val="0000488D"/>
    <w:rsid w:val="000238C4"/>
    <w:rsid w:val="00025732"/>
    <w:rsid w:val="00033F4E"/>
    <w:rsid w:val="00035C16"/>
    <w:rsid w:val="000400E2"/>
    <w:rsid w:val="00043359"/>
    <w:rsid w:val="00044130"/>
    <w:rsid w:val="00044543"/>
    <w:rsid w:val="00050AF4"/>
    <w:rsid w:val="00051868"/>
    <w:rsid w:val="00055323"/>
    <w:rsid w:val="0006303B"/>
    <w:rsid w:val="0007398D"/>
    <w:rsid w:val="00081597"/>
    <w:rsid w:val="0008252C"/>
    <w:rsid w:val="0008563C"/>
    <w:rsid w:val="000864A3"/>
    <w:rsid w:val="000927C8"/>
    <w:rsid w:val="00094867"/>
    <w:rsid w:val="00095A92"/>
    <w:rsid w:val="000A12E1"/>
    <w:rsid w:val="000B18D9"/>
    <w:rsid w:val="000B40E7"/>
    <w:rsid w:val="000B62C0"/>
    <w:rsid w:val="000C344A"/>
    <w:rsid w:val="000C3B28"/>
    <w:rsid w:val="000C40B5"/>
    <w:rsid w:val="000E3CB5"/>
    <w:rsid w:val="000F22B5"/>
    <w:rsid w:val="000F4527"/>
    <w:rsid w:val="000F676F"/>
    <w:rsid w:val="000F6965"/>
    <w:rsid w:val="001060D8"/>
    <w:rsid w:val="00112483"/>
    <w:rsid w:val="001130AC"/>
    <w:rsid w:val="001133B7"/>
    <w:rsid w:val="00114F34"/>
    <w:rsid w:val="00115610"/>
    <w:rsid w:val="0011730D"/>
    <w:rsid w:val="001175C5"/>
    <w:rsid w:val="001215E0"/>
    <w:rsid w:val="00123301"/>
    <w:rsid w:val="00130813"/>
    <w:rsid w:val="0013352B"/>
    <w:rsid w:val="00135880"/>
    <w:rsid w:val="00140900"/>
    <w:rsid w:val="00143CDF"/>
    <w:rsid w:val="00145461"/>
    <w:rsid w:val="001457CC"/>
    <w:rsid w:val="00147C60"/>
    <w:rsid w:val="00154229"/>
    <w:rsid w:val="001563D9"/>
    <w:rsid w:val="001637A2"/>
    <w:rsid w:val="00164FC1"/>
    <w:rsid w:val="00165A88"/>
    <w:rsid w:val="00166AD4"/>
    <w:rsid w:val="00170D6C"/>
    <w:rsid w:val="001747EB"/>
    <w:rsid w:val="00176660"/>
    <w:rsid w:val="00182D2E"/>
    <w:rsid w:val="00182E8D"/>
    <w:rsid w:val="00185DD5"/>
    <w:rsid w:val="00187E55"/>
    <w:rsid w:val="001A0122"/>
    <w:rsid w:val="001A0521"/>
    <w:rsid w:val="001A1E6F"/>
    <w:rsid w:val="001A354E"/>
    <w:rsid w:val="001A389F"/>
    <w:rsid w:val="001A3D19"/>
    <w:rsid w:val="001A466E"/>
    <w:rsid w:val="001B325D"/>
    <w:rsid w:val="001B70F2"/>
    <w:rsid w:val="001C0464"/>
    <w:rsid w:val="001C0A93"/>
    <w:rsid w:val="001C1C40"/>
    <w:rsid w:val="001C7AFC"/>
    <w:rsid w:val="001D333B"/>
    <w:rsid w:val="001E2BCE"/>
    <w:rsid w:val="001E3279"/>
    <w:rsid w:val="001F13FA"/>
    <w:rsid w:val="001F30CE"/>
    <w:rsid w:val="001F43E7"/>
    <w:rsid w:val="001F6B07"/>
    <w:rsid w:val="0020067B"/>
    <w:rsid w:val="00200A59"/>
    <w:rsid w:val="00201656"/>
    <w:rsid w:val="00203D33"/>
    <w:rsid w:val="002063C4"/>
    <w:rsid w:val="00224CDC"/>
    <w:rsid w:val="0023035C"/>
    <w:rsid w:val="00232E42"/>
    <w:rsid w:val="00233431"/>
    <w:rsid w:val="002348E3"/>
    <w:rsid w:val="00234E92"/>
    <w:rsid w:val="00236AFD"/>
    <w:rsid w:val="002439B1"/>
    <w:rsid w:val="002534CB"/>
    <w:rsid w:val="0025482E"/>
    <w:rsid w:val="00260B87"/>
    <w:rsid w:val="00261331"/>
    <w:rsid w:val="00266A92"/>
    <w:rsid w:val="00267672"/>
    <w:rsid w:val="00271EAE"/>
    <w:rsid w:val="00275031"/>
    <w:rsid w:val="00275459"/>
    <w:rsid w:val="00284D58"/>
    <w:rsid w:val="00287558"/>
    <w:rsid w:val="00293CF8"/>
    <w:rsid w:val="002946F7"/>
    <w:rsid w:val="002947C0"/>
    <w:rsid w:val="002A1B12"/>
    <w:rsid w:val="002A23D1"/>
    <w:rsid w:val="002A2980"/>
    <w:rsid w:val="002A3228"/>
    <w:rsid w:val="002A4BE5"/>
    <w:rsid w:val="002A5543"/>
    <w:rsid w:val="002B58E3"/>
    <w:rsid w:val="002C11A9"/>
    <w:rsid w:val="002C356F"/>
    <w:rsid w:val="002C57AC"/>
    <w:rsid w:val="002D16D0"/>
    <w:rsid w:val="002D540B"/>
    <w:rsid w:val="002D74C0"/>
    <w:rsid w:val="002D7D2D"/>
    <w:rsid w:val="002E21AB"/>
    <w:rsid w:val="002E5412"/>
    <w:rsid w:val="002E7E82"/>
    <w:rsid w:val="002F0312"/>
    <w:rsid w:val="002F1A20"/>
    <w:rsid w:val="002F28C9"/>
    <w:rsid w:val="002F3F68"/>
    <w:rsid w:val="002F517E"/>
    <w:rsid w:val="002F673E"/>
    <w:rsid w:val="002F6EED"/>
    <w:rsid w:val="003025CC"/>
    <w:rsid w:val="003039EE"/>
    <w:rsid w:val="003105FC"/>
    <w:rsid w:val="00310DE7"/>
    <w:rsid w:val="003118A3"/>
    <w:rsid w:val="00315A60"/>
    <w:rsid w:val="00331324"/>
    <w:rsid w:val="00337E0B"/>
    <w:rsid w:val="00352D3E"/>
    <w:rsid w:val="00353CE6"/>
    <w:rsid w:val="00354AB1"/>
    <w:rsid w:val="0035656D"/>
    <w:rsid w:val="003606C7"/>
    <w:rsid w:val="00361E80"/>
    <w:rsid w:val="003679DF"/>
    <w:rsid w:val="00382FF3"/>
    <w:rsid w:val="003850B1"/>
    <w:rsid w:val="0038579A"/>
    <w:rsid w:val="00390D70"/>
    <w:rsid w:val="00390EDA"/>
    <w:rsid w:val="00391423"/>
    <w:rsid w:val="00393F1F"/>
    <w:rsid w:val="00395291"/>
    <w:rsid w:val="003A120D"/>
    <w:rsid w:val="003B03E7"/>
    <w:rsid w:val="003C120E"/>
    <w:rsid w:val="003C2BDE"/>
    <w:rsid w:val="003C3557"/>
    <w:rsid w:val="003C35AF"/>
    <w:rsid w:val="003C4C24"/>
    <w:rsid w:val="003C7FB0"/>
    <w:rsid w:val="003D1A4E"/>
    <w:rsid w:val="003D3107"/>
    <w:rsid w:val="003E1D14"/>
    <w:rsid w:val="003E396B"/>
    <w:rsid w:val="003E3B6F"/>
    <w:rsid w:val="003F0E2F"/>
    <w:rsid w:val="003F7AC8"/>
    <w:rsid w:val="004016AD"/>
    <w:rsid w:val="00407D14"/>
    <w:rsid w:val="00416CEE"/>
    <w:rsid w:val="00416E8F"/>
    <w:rsid w:val="0042331B"/>
    <w:rsid w:val="004236CD"/>
    <w:rsid w:val="00424FEC"/>
    <w:rsid w:val="00430E15"/>
    <w:rsid w:val="00434FCA"/>
    <w:rsid w:val="0043718B"/>
    <w:rsid w:val="00440621"/>
    <w:rsid w:val="00444C8F"/>
    <w:rsid w:val="0044507D"/>
    <w:rsid w:val="004461D7"/>
    <w:rsid w:val="00457486"/>
    <w:rsid w:val="00457FBA"/>
    <w:rsid w:val="004666F7"/>
    <w:rsid w:val="00472B23"/>
    <w:rsid w:val="00475250"/>
    <w:rsid w:val="00480C3D"/>
    <w:rsid w:val="00481822"/>
    <w:rsid w:val="00481CEA"/>
    <w:rsid w:val="00483C38"/>
    <w:rsid w:val="00485F2D"/>
    <w:rsid w:val="00494BDA"/>
    <w:rsid w:val="004A0873"/>
    <w:rsid w:val="004A4DDC"/>
    <w:rsid w:val="004A520D"/>
    <w:rsid w:val="004A7459"/>
    <w:rsid w:val="004B2EAF"/>
    <w:rsid w:val="004B6C4A"/>
    <w:rsid w:val="004C264C"/>
    <w:rsid w:val="004C29F0"/>
    <w:rsid w:val="004C54EC"/>
    <w:rsid w:val="004C72B4"/>
    <w:rsid w:val="004C72EB"/>
    <w:rsid w:val="004D5430"/>
    <w:rsid w:val="004D55D1"/>
    <w:rsid w:val="004D569F"/>
    <w:rsid w:val="004E0F1F"/>
    <w:rsid w:val="004E5E50"/>
    <w:rsid w:val="004E6160"/>
    <w:rsid w:val="004F0B1F"/>
    <w:rsid w:val="004F761A"/>
    <w:rsid w:val="00505DE4"/>
    <w:rsid w:val="005135AD"/>
    <w:rsid w:val="005175D6"/>
    <w:rsid w:val="00520359"/>
    <w:rsid w:val="005208EB"/>
    <w:rsid w:val="00526481"/>
    <w:rsid w:val="00530198"/>
    <w:rsid w:val="00530CD4"/>
    <w:rsid w:val="0053434D"/>
    <w:rsid w:val="005356B2"/>
    <w:rsid w:val="00536792"/>
    <w:rsid w:val="00540F03"/>
    <w:rsid w:val="0054113D"/>
    <w:rsid w:val="00541F19"/>
    <w:rsid w:val="00542C8D"/>
    <w:rsid w:val="0054406D"/>
    <w:rsid w:val="0054452A"/>
    <w:rsid w:val="00552AC7"/>
    <w:rsid w:val="005537A0"/>
    <w:rsid w:val="00554033"/>
    <w:rsid w:val="005610D6"/>
    <w:rsid w:val="00561242"/>
    <w:rsid w:val="00566F28"/>
    <w:rsid w:val="005703DC"/>
    <w:rsid w:val="00573C26"/>
    <w:rsid w:val="00573FCF"/>
    <w:rsid w:val="00584AA5"/>
    <w:rsid w:val="00586FDC"/>
    <w:rsid w:val="005912C1"/>
    <w:rsid w:val="00593AFD"/>
    <w:rsid w:val="00594097"/>
    <w:rsid w:val="00594E0D"/>
    <w:rsid w:val="00595340"/>
    <w:rsid w:val="0059540E"/>
    <w:rsid w:val="00596F6A"/>
    <w:rsid w:val="005A145D"/>
    <w:rsid w:val="005A269D"/>
    <w:rsid w:val="005A4FBF"/>
    <w:rsid w:val="005B0C83"/>
    <w:rsid w:val="005B763B"/>
    <w:rsid w:val="005C2ABF"/>
    <w:rsid w:val="005C3A05"/>
    <w:rsid w:val="005C4305"/>
    <w:rsid w:val="005C4EE7"/>
    <w:rsid w:val="005D2042"/>
    <w:rsid w:val="005D40B1"/>
    <w:rsid w:val="005E0AE7"/>
    <w:rsid w:val="005E298F"/>
    <w:rsid w:val="005E3B39"/>
    <w:rsid w:val="005E530C"/>
    <w:rsid w:val="005E7295"/>
    <w:rsid w:val="005F4BFC"/>
    <w:rsid w:val="005F75A0"/>
    <w:rsid w:val="00600120"/>
    <w:rsid w:val="00600F22"/>
    <w:rsid w:val="00610D20"/>
    <w:rsid w:val="0061168E"/>
    <w:rsid w:val="0061398D"/>
    <w:rsid w:val="00614822"/>
    <w:rsid w:val="00615CC2"/>
    <w:rsid w:val="006201EF"/>
    <w:rsid w:val="0062151A"/>
    <w:rsid w:val="00622D17"/>
    <w:rsid w:val="0062720B"/>
    <w:rsid w:val="00627B1C"/>
    <w:rsid w:val="00630203"/>
    <w:rsid w:val="00630932"/>
    <w:rsid w:val="00633ACC"/>
    <w:rsid w:val="0063750E"/>
    <w:rsid w:val="006379A6"/>
    <w:rsid w:val="00644A7F"/>
    <w:rsid w:val="00645B79"/>
    <w:rsid w:val="00646091"/>
    <w:rsid w:val="00647C7A"/>
    <w:rsid w:val="00651C89"/>
    <w:rsid w:val="0065661F"/>
    <w:rsid w:val="00660294"/>
    <w:rsid w:val="006620A1"/>
    <w:rsid w:val="00664B4B"/>
    <w:rsid w:val="0067528E"/>
    <w:rsid w:val="00676F31"/>
    <w:rsid w:val="006777D2"/>
    <w:rsid w:val="0068062A"/>
    <w:rsid w:val="00680D17"/>
    <w:rsid w:val="00681235"/>
    <w:rsid w:val="006814FB"/>
    <w:rsid w:val="00684281"/>
    <w:rsid w:val="006844C8"/>
    <w:rsid w:val="00685417"/>
    <w:rsid w:val="006927BF"/>
    <w:rsid w:val="00693F50"/>
    <w:rsid w:val="00694B96"/>
    <w:rsid w:val="006962AE"/>
    <w:rsid w:val="006A2704"/>
    <w:rsid w:val="006A571E"/>
    <w:rsid w:val="006A5B55"/>
    <w:rsid w:val="006B4C00"/>
    <w:rsid w:val="006C08B3"/>
    <w:rsid w:val="006C1A85"/>
    <w:rsid w:val="006C1D75"/>
    <w:rsid w:val="006C4091"/>
    <w:rsid w:val="006D44D0"/>
    <w:rsid w:val="006D5298"/>
    <w:rsid w:val="006E02A1"/>
    <w:rsid w:val="006F69F5"/>
    <w:rsid w:val="007038B0"/>
    <w:rsid w:val="00703A62"/>
    <w:rsid w:val="00706F87"/>
    <w:rsid w:val="00707A8C"/>
    <w:rsid w:val="00710855"/>
    <w:rsid w:val="00714708"/>
    <w:rsid w:val="00714A9F"/>
    <w:rsid w:val="00714E4F"/>
    <w:rsid w:val="007219A9"/>
    <w:rsid w:val="007226DC"/>
    <w:rsid w:val="00726539"/>
    <w:rsid w:val="00726C79"/>
    <w:rsid w:val="007279B7"/>
    <w:rsid w:val="00732154"/>
    <w:rsid w:val="00732CC4"/>
    <w:rsid w:val="00734C45"/>
    <w:rsid w:val="007362C0"/>
    <w:rsid w:val="00740310"/>
    <w:rsid w:val="00740B00"/>
    <w:rsid w:val="00743045"/>
    <w:rsid w:val="00743660"/>
    <w:rsid w:val="0074468F"/>
    <w:rsid w:val="00744CA4"/>
    <w:rsid w:val="00745562"/>
    <w:rsid w:val="00745EC2"/>
    <w:rsid w:val="0074633E"/>
    <w:rsid w:val="007508C2"/>
    <w:rsid w:val="007514A1"/>
    <w:rsid w:val="0075261A"/>
    <w:rsid w:val="0075300A"/>
    <w:rsid w:val="007538DF"/>
    <w:rsid w:val="0075398C"/>
    <w:rsid w:val="007554E1"/>
    <w:rsid w:val="0075588A"/>
    <w:rsid w:val="0076276D"/>
    <w:rsid w:val="00764377"/>
    <w:rsid w:val="00764BAE"/>
    <w:rsid w:val="00764FEC"/>
    <w:rsid w:val="00766AAE"/>
    <w:rsid w:val="00767342"/>
    <w:rsid w:val="0077069E"/>
    <w:rsid w:val="00770DC8"/>
    <w:rsid w:val="00774E89"/>
    <w:rsid w:val="00777552"/>
    <w:rsid w:val="00781F7E"/>
    <w:rsid w:val="007848CF"/>
    <w:rsid w:val="00792A51"/>
    <w:rsid w:val="0079391E"/>
    <w:rsid w:val="007968CD"/>
    <w:rsid w:val="0079749B"/>
    <w:rsid w:val="007A1664"/>
    <w:rsid w:val="007A6521"/>
    <w:rsid w:val="007C063E"/>
    <w:rsid w:val="007C2C4B"/>
    <w:rsid w:val="007C438E"/>
    <w:rsid w:val="007D0E7F"/>
    <w:rsid w:val="007D372F"/>
    <w:rsid w:val="007E4DFF"/>
    <w:rsid w:val="007E533E"/>
    <w:rsid w:val="007E5C59"/>
    <w:rsid w:val="00800ADC"/>
    <w:rsid w:val="008039D8"/>
    <w:rsid w:val="00805FA1"/>
    <w:rsid w:val="00812ED7"/>
    <w:rsid w:val="00812F91"/>
    <w:rsid w:val="0081566C"/>
    <w:rsid w:val="008223E0"/>
    <w:rsid w:val="0082252D"/>
    <w:rsid w:val="008231B1"/>
    <w:rsid w:val="00827FBF"/>
    <w:rsid w:val="0083128A"/>
    <w:rsid w:val="00834BFD"/>
    <w:rsid w:val="00840450"/>
    <w:rsid w:val="008450B3"/>
    <w:rsid w:val="00845E21"/>
    <w:rsid w:val="008468D5"/>
    <w:rsid w:val="008474C7"/>
    <w:rsid w:val="0085435F"/>
    <w:rsid w:val="00856DFD"/>
    <w:rsid w:val="00860A97"/>
    <w:rsid w:val="00871758"/>
    <w:rsid w:val="00871D87"/>
    <w:rsid w:val="0087208C"/>
    <w:rsid w:val="008723F5"/>
    <w:rsid w:val="00874EDC"/>
    <w:rsid w:val="008767FC"/>
    <w:rsid w:val="0087698A"/>
    <w:rsid w:val="0088198B"/>
    <w:rsid w:val="00882900"/>
    <w:rsid w:val="00882CD5"/>
    <w:rsid w:val="0088324D"/>
    <w:rsid w:val="00885AB8"/>
    <w:rsid w:val="00886A7B"/>
    <w:rsid w:val="00887F3F"/>
    <w:rsid w:val="00890326"/>
    <w:rsid w:val="00892BBA"/>
    <w:rsid w:val="00896F6E"/>
    <w:rsid w:val="008A11C4"/>
    <w:rsid w:val="008A7B70"/>
    <w:rsid w:val="008B2A4C"/>
    <w:rsid w:val="008C1391"/>
    <w:rsid w:val="008C3AED"/>
    <w:rsid w:val="008C3D87"/>
    <w:rsid w:val="008C43A1"/>
    <w:rsid w:val="008C467E"/>
    <w:rsid w:val="008C5913"/>
    <w:rsid w:val="008C6A45"/>
    <w:rsid w:val="008D037E"/>
    <w:rsid w:val="008E1143"/>
    <w:rsid w:val="008E3932"/>
    <w:rsid w:val="008E54A0"/>
    <w:rsid w:val="008E55AD"/>
    <w:rsid w:val="008F28CA"/>
    <w:rsid w:val="009002BE"/>
    <w:rsid w:val="00900932"/>
    <w:rsid w:val="00904720"/>
    <w:rsid w:val="00904DC4"/>
    <w:rsid w:val="0090634C"/>
    <w:rsid w:val="009118BF"/>
    <w:rsid w:val="009145FE"/>
    <w:rsid w:val="00915FFE"/>
    <w:rsid w:val="00916BC4"/>
    <w:rsid w:val="0094566B"/>
    <w:rsid w:val="009466E2"/>
    <w:rsid w:val="0095546C"/>
    <w:rsid w:val="00961832"/>
    <w:rsid w:val="00962124"/>
    <w:rsid w:val="00962749"/>
    <w:rsid w:val="0096386E"/>
    <w:rsid w:val="00971E3C"/>
    <w:rsid w:val="0098176A"/>
    <w:rsid w:val="00981977"/>
    <w:rsid w:val="0098501C"/>
    <w:rsid w:val="00990031"/>
    <w:rsid w:val="00991002"/>
    <w:rsid w:val="00996231"/>
    <w:rsid w:val="00997E63"/>
    <w:rsid w:val="009A0E80"/>
    <w:rsid w:val="009A6FF5"/>
    <w:rsid w:val="009B0110"/>
    <w:rsid w:val="009B164F"/>
    <w:rsid w:val="009B25D6"/>
    <w:rsid w:val="009B3D12"/>
    <w:rsid w:val="009B3D78"/>
    <w:rsid w:val="009B7B44"/>
    <w:rsid w:val="009C4611"/>
    <w:rsid w:val="009C4C2A"/>
    <w:rsid w:val="009C6CB8"/>
    <w:rsid w:val="009D5034"/>
    <w:rsid w:val="009E1E99"/>
    <w:rsid w:val="009E468C"/>
    <w:rsid w:val="009E5BF6"/>
    <w:rsid w:val="009E7B89"/>
    <w:rsid w:val="009F0BFF"/>
    <w:rsid w:val="009F49BF"/>
    <w:rsid w:val="009F6361"/>
    <w:rsid w:val="00A01771"/>
    <w:rsid w:val="00A0436F"/>
    <w:rsid w:val="00A04C57"/>
    <w:rsid w:val="00A12DB3"/>
    <w:rsid w:val="00A145DC"/>
    <w:rsid w:val="00A2401D"/>
    <w:rsid w:val="00A34627"/>
    <w:rsid w:val="00A4074F"/>
    <w:rsid w:val="00A4422A"/>
    <w:rsid w:val="00A44F64"/>
    <w:rsid w:val="00A451E8"/>
    <w:rsid w:val="00A46D65"/>
    <w:rsid w:val="00A535CC"/>
    <w:rsid w:val="00A53C04"/>
    <w:rsid w:val="00A5527A"/>
    <w:rsid w:val="00A66BDF"/>
    <w:rsid w:val="00A67CFD"/>
    <w:rsid w:val="00A707AA"/>
    <w:rsid w:val="00A742E7"/>
    <w:rsid w:val="00A764E2"/>
    <w:rsid w:val="00A808F4"/>
    <w:rsid w:val="00A81F47"/>
    <w:rsid w:val="00A85145"/>
    <w:rsid w:val="00A86B91"/>
    <w:rsid w:val="00A95201"/>
    <w:rsid w:val="00A95E32"/>
    <w:rsid w:val="00AB3BC6"/>
    <w:rsid w:val="00AB3DD9"/>
    <w:rsid w:val="00AB4FA4"/>
    <w:rsid w:val="00AB6083"/>
    <w:rsid w:val="00AC3786"/>
    <w:rsid w:val="00AC3D44"/>
    <w:rsid w:val="00AC458D"/>
    <w:rsid w:val="00AC5FF2"/>
    <w:rsid w:val="00AC68B5"/>
    <w:rsid w:val="00AD7048"/>
    <w:rsid w:val="00AE07AD"/>
    <w:rsid w:val="00AE462F"/>
    <w:rsid w:val="00AE7CDD"/>
    <w:rsid w:val="00AF1042"/>
    <w:rsid w:val="00B11E16"/>
    <w:rsid w:val="00B17254"/>
    <w:rsid w:val="00B20F21"/>
    <w:rsid w:val="00B268F6"/>
    <w:rsid w:val="00B31796"/>
    <w:rsid w:val="00B3263D"/>
    <w:rsid w:val="00B33863"/>
    <w:rsid w:val="00B34C3F"/>
    <w:rsid w:val="00B3504E"/>
    <w:rsid w:val="00B36F15"/>
    <w:rsid w:val="00B374FC"/>
    <w:rsid w:val="00B42456"/>
    <w:rsid w:val="00B45A50"/>
    <w:rsid w:val="00B46D2A"/>
    <w:rsid w:val="00B60119"/>
    <w:rsid w:val="00B62F8C"/>
    <w:rsid w:val="00B67927"/>
    <w:rsid w:val="00B70F70"/>
    <w:rsid w:val="00B71F00"/>
    <w:rsid w:val="00B83304"/>
    <w:rsid w:val="00B85ECA"/>
    <w:rsid w:val="00B96409"/>
    <w:rsid w:val="00BA611F"/>
    <w:rsid w:val="00BB16B1"/>
    <w:rsid w:val="00BB2102"/>
    <w:rsid w:val="00BC08A2"/>
    <w:rsid w:val="00BC582D"/>
    <w:rsid w:val="00BC73A9"/>
    <w:rsid w:val="00BD1647"/>
    <w:rsid w:val="00BD4D00"/>
    <w:rsid w:val="00BD56E7"/>
    <w:rsid w:val="00BD7870"/>
    <w:rsid w:val="00BE3D3E"/>
    <w:rsid w:val="00BF0B09"/>
    <w:rsid w:val="00BF293D"/>
    <w:rsid w:val="00BF4241"/>
    <w:rsid w:val="00BF49D0"/>
    <w:rsid w:val="00BF5D04"/>
    <w:rsid w:val="00C012C7"/>
    <w:rsid w:val="00C03D36"/>
    <w:rsid w:val="00C0527D"/>
    <w:rsid w:val="00C0748C"/>
    <w:rsid w:val="00C07F00"/>
    <w:rsid w:val="00C137A1"/>
    <w:rsid w:val="00C1454C"/>
    <w:rsid w:val="00C15BFC"/>
    <w:rsid w:val="00C20E60"/>
    <w:rsid w:val="00C22173"/>
    <w:rsid w:val="00C233E0"/>
    <w:rsid w:val="00C24C90"/>
    <w:rsid w:val="00C32ADB"/>
    <w:rsid w:val="00C37F5B"/>
    <w:rsid w:val="00C40894"/>
    <w:rsid w:val="00C46017"/>
    <w:rsid w:val="00C4677F"/>
    <w:rsid w:val="00C50360"/>
    <w:rsid w:val="00C51AEE"/>
    <w:rsid w:val="00C53AFC"/>
    <w:rsid w:val="00C565AE"/>
    <w:rsid w:val="00C5683D"/>
    <w:rsid w:val="00C57241"/>
    <w:rsid w:val="00C613F6"/>
    <w:rsid w:val="00C63223"/>
    <w:rsid w:val="00C72AC4"/>
    <w:rsid w:val="00C73592"/>
    <w:rsid w:val="00C751F3"/>
    <w:rsid w:val="00C77723"/>
    <w:rsid w:val="00C841AA"/>
    <w:rsid w:val="00C842F9"/>
    <w:rsid w:val="00C87E58"/>
    <w:rsid w:val="00C92887"/>
    <w:rsid w:val="00C92F6F"/>
    <w:rsid w:val="00C97F72"/>
    <w:rsid w:val="00CA464A"/>
    <w:rsid w:val="00CA55D2"/>
    <w:rsid w:val="00CB3F6E"/>
    <w:rsid w:val="00CC3286"/>
    <w:rsid w:val="00CC7565"/>
    <w:rsid w:val="00CD298C"/>
    <w:rsid w:val="00CE6A88"/>
    <w:rsid w:val="00CF26BA"/>
    <w:rsid w:val="00CF3F57"/>
    <w:rsid w:val="00CF4CAA"/>
    <w:rsid w:val="00CF612D"/>
    <w:rsid w:val="00D02DAC"/>
    <w:rsid w:val="00D05AB0"/>
    <w:rsid w:val="00D10389"/>
    <w:rsid w:val="00D11A39"/>
    <w:rsid w:val="00D14C61"/>
    <w:rsid w:val="00D15753"/>
    <w:rsid w:val="00D1709A"/>
    <w:rsid w:val="00D2775F"/>
    <w:rsid w:val="00D401E5"/>
    <w:rsid w:val="00D4119E"/>
    <w:rsid w:val="00D42AC9"/>
    <w:rsid w:val="00D44F7D"/>
    <w:rsid w:val="00D47292"/>
    <w:rsid w:val="00D47D50"/>
    <w:rsid w:val="00D539E3"/>
    <w:rsid w:val="00D568BD"/>
    <w:rsid w:val="00D57504"/>
    <w:rsid w:val="00D60D0D"/>
    <w:rsid w:val="00D64FBE"/>
    <w:rsid w:val="00D73019"/>
    <w:rsid w:val="00D83D84"/>
    <w:rsid w:val="00D84FED"/>
    <w:rsid w:val="00D85FFD"/>
    <w:rsid w:val="00D86A77"/>
    <w:rsid w:val="00D87043"/>
    <w:rsid w:val="00D8751E"/>
    <w:rsid w:val="00D878F6"/>
    <w:rsid w:val="00D90CAB"/>
    <w:rsid w:val="00D90DBF"/>
    <w:rsid w:val="00D933B8"/>
    <w:rsid w:val="00D9382B"/>
    <w:rsid w:val="00D946ED"/>
    <w:rsid w:val="00D95682"/>
    <w:rsid w:val="00DA6110"/>
    <w:rsid w:val="00DA646E"/>
    <w:rsid w:val="00DA6D99"/>
    <w:rsid w:val="00DB041C"/>
    <w:rsid w:val="00DB2AB4"/>
    <w:rsid w:val="00DB3FD7"/>
    <w:rsid w:val="00DB4048"/>
    <w:rsid w:val="00DB57DF"/>
    <w:rsid w:val="00DC25D5"/>
    <w:rsid w:val="00DC25DB"/>
    <w:rsid w:val="00DD13BE"/>
    <w:rsid w:val="00DD2B05"/>
    <w:rsid w:val="00DD4DDB"/>
    <w:rsid w:val="00DD6272"/>
    <w:rsid w:val="00DE2E29"/>
    <w:rsid w:val="00DE333E"/>
    <w:rsid w:val="00DE40E8"/>
    <w:rsid w:val="00DF0BC1"/>
    <w:rsid w:val="00DF401C"/>
    <w:rsid w:val="00DF607E"/>
    <w:rsid w:val="00DF6DDB"/>
    <w:rsid w:val="00E00F7C"/>
    <w:rsid w:val="00E01FF9"/>
    <w:rsid w:val="00E023CD"/>
    <w:rsid w:val="00E02D20"/>
    <w:rsid w:val="00E049E7"/>
    <w:rsid w:val="00E04F8F"/>
    <w:rsid w:val="00E116A6"/>
    <w:rsid w:val="00E11BAE"/>
    <w:rsid w:val="00E15C4B"/>
    <w:rsid w:val="00E17C3A"/>
    <w:rsid w:val="00E21F62"/>
    <w:rsid w:val="00E253EF"/>
    <w:rsid w:val="00E27855"/>
    <w:rsid w:val="00E30318"/>
    <w:rsid w:val="00E361FD"/>
    <w:rsid w:val="00E4659E"/>
    <w:rsid w:val="00E47832"/>
    <w:rsid w:val="00E502A9"/>
    <w:rsid w:val="00E50DAA"/>
    <w:rsid w:val="00E55993"/>
    <w:rsid w:val="00E57AB0"/>
    <w:rsid w:val="00E57BB7"/>
    <w:rsid w:val="00E60746"/>
    <w:rsid w:val="00E632D8"/>
    <w:rsid w:val="00E6528E"/>
    <w:rsid w:val="00E6733A"/>
    <w:rsid w:val="00E678A0"/>
    <w:rsid w:val="00E763A2"/>
    <w:rsid w:val="00E856F8"/>
    <w:rsid w:val="00E86F7D"/>
    <w:rsid w:val="00E90F81"/>
    <w:rsid w:val="00E92DF2"/>
    <w:rsid w:val="00E93964"/>
    <w:rsid w:val="00EA2595"/>
    <w:rsid w:val="00EB1A47"/>
    <w:rsid w:val="00EC0796"/>
    <w:rsid w:val="00EC4F77"/>
    <w:rsid w:val="00EC52CC"/>
    <w:rsid w:val="00EC7D92"/>
    <w:rsid w:val="00ED0D65"/>
    <w:rsid w:val="00ED4989"/>
    <w:rsid w:val="00ED74D4"/>
    <w:rsid w:val="00EE114A"/>
    <w:rsid w:val="00EE2C5E"/>
    <w:rsid w:val="00EE5632"/>
    <w:rsid w:val="00EE590E"/>
    <w:rsid w:val="00EF13E6"/>
    <w:rsid w:val="00EF7A2E"/>
    <w:rsid w:val="00F03DD8"/>
    <w:rsid w:val="00F052A6"/>
    <w:rsid w:val="00F121C0"/>
    <w:rsid w:val="00F12FBD"/>
    <w:rsid w:val="00F13D73"/>
    <w:rsid w:val="00F144A1"/>
    <w:rsid w:val="00F14C0B"/>
    <w:rsid w:val="00F15F50"/>
    <w:rsid w:val="00F1649A"/>
    <w:rsid w:val="00F20C46"/>
    <w:rsid w:val="00F25A4D"/>
    <w:rsid w:val="00F30FBB"/>
    <w:rsid w:val="00F33580"/>
    <w:rsid w:val="00F35724"/>
    <w:rsid w:val="00F417D5"/>
    <w:rsid w:val="00F423D2"/>
    <w:rsid w:val="00F42901"/>
    <w:rsid w:val="00F45227"/>
    <w:rsid w:val="00F45A94"/>
    <w:rsid w:val="00F47FA8"/>
    <w:rsid w:val="00F511F4"/>
    <w:rsid w:val="00F51AFA"/>
    <w:rsid w:val="00F52FD6"/>
    <w:rsid w:val="00F54F47"/>
    <w:rsid w:val="00F6097C"/>
    <w:rsid w:val="00F62C47"/>
    <w:rsid w:val="00F769EF"/>
    <w:rsid w:val="00F76A8A"/>
    <w:rsid w:val="00F82808"/>
    <w:rsid w:val="00F8409C"/>
    <w:rsid w:val="00F86B1D"/>
    <w:rsid w:val="00F90019"/>
    <w:rsid w:val="00F973BB"/>
    <w:rsid w:val="00FA00CE"/>
    <w:rsid w:val="00FA087C"/>
    <w:rsid w:val="00FA1CC7"/>
    <w:rsid w:val="00FA3203"/>
    <w:rsid w:val="00FB0ABA"/>
    <w:rsid w:val="00FB2EB6"/>
    <w:rsid w:val="00FB4B96"/>
    <w:rsid w:val="00FB5870"/>
    <w:rsid w:val="00FB691F"/>
    <w:rsid w:val="00FC2064"/>
    <w:rsid w:val="00FC2D5E"/>
    <w:rsid w:val="00FC491F"/>
    <w:rsid w:val="00FC5302"/>
    <w:rsid w:val="00FC577F"/>
    <w:rsid w:val="00FD2080"/>
    <w:rsid w:val="00FD38D6"/>
    <w:rsid w:val="00FD4C26"/>
    <w:rsid w:val="00FD5C0A"/>
    <w:rsid w:val="00FD68F5"/>
    <w:rsid w:val="00FD70BA"/>
    <w:rsid w:val="00FE1538"/>
    <w:rsid w:val="00FE4B16"/>
    <w:rsid w:val="00FF114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689"/>
  <w15:docId w15:val="{54EEF2D2-D141-40CC-B6DF-DD53BC05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41"/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npwc.gov.np/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npwc.gov.np/downloads/press_releas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npwc.gov.np/downloads/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1C-FF1A-4B0B-8F7F-09CA53E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an</cp:lastModifiedBy>
  <cp:revision>3</cp:revision>
  <cp:lastPrinted>2023-03-01T06:36:00Z</cp:lastPrinted>
  <dcterms:created xsi:type="dcterms:W3CDTF">2023-07-30T06:50:00Z</dcterms:created>
  <dcterms:modified xsi:type="dcterms:W3CDTF">2023-07-30T06:50:00Z</dcterms:modified>
</cp:coreProperties>
</file>